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67CA6" w14:textId="57E05BF1" w:rsidR="00523A98" w:rsidRPr="00523A98" w:rsidRDefault="00B73BED" w:rsidP="00523A98">
      <w:pPr>
        <w:ind w:leftChars="100" w:left="210"/>
        <w:rPr>
          <w:rFonts w:ascii="ＭＳ ゴシック" w:eastAsia="ＭＳ ゴシック" w:hAnsi="ＭＳ ゴシック"/>
          <w:sz w:val="48"/>
          <w:szCs w:val="48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C9B1E6" wp14:editId="75A1B6B6">
                <wp:simplePos x="0" y="0"/>
                <wp:positionH relativeFrom="column">
                  <wp:posOffset>5111115</wp:posOffset>
                </wp:positionH>
                <wp:positionV relativeFrom="paragraph">
                  <wp:posOffset>448310</wp:posOffset>
                </wp:positionV>
                <wp:extent cx="1080135" cy="1440180"/>
                <wp:effectExtent l="12700" t="7620" r="12065" b="9525"/>
                <wp:wrapNone/>
                <wp:docPr id="3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01AA7" w14:textId="77777777" w:rsidR="00523A98" w:rsidRDefault="00523A98" w:rsidP="00523A98">
                            <w:pPr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写真を貼る位置</w:t>
                            </w:r>
                          </w:p>
                          <w:p w14:paraId="005B3C55" w14:textId="77777777" w:rsidR="00523A98" w:rsidRDefault="00523A98" w:rsidP="00523A98">
                            <w:pPr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14:paraId="47263D2E" w14:textId="77777777" w:rsidR="00523A98" w:rsidRDefault="00523A98" w:rsidP="00523A98">
                            <w:pPr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縦4cm×横3cmの写真を使用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9B1E6" id="Rectangle 2" o:spid="_x0000_s1026" style="position:absolute;left:0;text-align:left;margin-left:402.45pt;margin-top:35.3pt;width:85.05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" strokeweight=".5pt">
                <v:stroke dashstyle="1 1"/>
                <o:lock v:ext="edit" aspectratio="t"/>
                <v:textbox>
                  <w:txbxContent>
                    <w:p w14:paraId="31901AA7" w14:textId="77777777" w:rsidR="00523A98" w:rsidRDefault="00523A98" w:rsidP="00523A98">
                      <w:pPr>
                        <w:jc w:val="center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ascii="ＭＳ 明朝" w:hint="eastAsia"/>
                          <w:sz w:val="16"/>
                        </w:rPr>
                        <w:t>写真を貼る位置</w:t>
                      </w:r>
                    </w:p>
                    <w:p w14:paraId="005B3C55" w14:textId="77777777" w:rsidR="00523A98" w:rsidRDefault="00523A98" w:rsidP="00523A98">
                      <w:pPr>
                        <w:jc w:val="center"/>
                        <w:rPr>
                          <w:rFonts w:ascii="ＭＳ 明朝"/>
                          <w:sz w:val="16"/>
                        </w:rPr>
                      </w:pPr>
                    </w:p>
                    <w:p w14:paraId="47263D2E" w14:textId="77777777" w:rsidR="00523A98" w:rsidRDefault="00523A98" w:rsidP="00523A98">
                      <w:pPr>
                        <w:rPr>
                          <w:rFonts w:ascii="ＭＳ 明朝"/>
                        </w:rPr>
                      </w:pPr>
                      <w:r>
                        <w:rPr>
                          <w:rFonts w:ascii="ＭＳ 明朝" w:hint="eastAsia"/>
                          <w:sz w:val="16"/>
                        </w:rPr>
                        <w:t>縦4cm×横3cmの写真を使用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523A98" w:rsidRPr="00523A98">
        <w:rPr>
          <w:rFonts w:ascii="ＭＳ ゴシック" w:eastAsia="ＭＳ ゴシック" w:hAnsi="ＭＳ ゴシック" w:hint="eastAsia"/>
          <w:b/>
          <w:sz w:val="48"/>
          <w:szCs w:val="48"/>
        </w:rPr>
        <w:t>履歴書</w:t>
      </w:r>
      <w:r w:rsidR="00523A98" w:rsidRPr="00523A98">
        <w:rPr>
          <w:rFonts w:ascii="ＭＳ ゴシック" w:eastAsia="ＭＳ ゴシック" w:hAnsi="ＭＳ ゴシック" w:hint="eastAsia"/>
          <w:b/>
          <w:sz w:val="48"/>
          <w:szCs w:val="48"/>
        </w:rPr>
        <w:tab/>
      </w:r>
      <w:r w:rsidR="00523A98" w:rsidRPr="00523A98">
        <w:rPr>
          <w:rFonts w:ascii="ＭＳ ゴシック" w:eastAsia="ＭＳ ゴシック" w:hAnsi="ＭＳ ゴシック" w:hint="eastAsia"/>
          <w:sz w:val="48"/>
          <w:szCs w:val="48"/>
        </w:rPr>
        <w:tab/>
      </w:r>
      <w:r w:rsidR="00523A98" w:rsidRPr="00523A98">
        <w:rPr>
          <w:rFonts w:ascii="ＭＳ ゴシック" w:eastAsia="ＭＳ ゴシック" w:hAnsi="ＭＳ ゴシック" w:hint="eastAsia"/>
          <w:sz w:val="48"/>
          <w:szCs w:val="48"/>
        </w:rPr>
        <w:tab/>
      </w:r>
      <w:r w:rsidR="0020075A">
        <w:rPr>
          <w:rFonts w:ascii="ＭＳ ゴシック" w:eastAsia="ＭＳ ゴシック" w:hAnsi="ＭＳ ゴシック" w:hint="eastAsia"/>
          <w:sz w:val="48"/>
          <w:szCs w:val="48"/>
        </w:rPr>
        <w:t xml:space="preserve">　</w:t>
      </w:r>
      <w:r w:rsidR="00523A98" w:rsidRPr="00523A98">
        <w:rPr>
          <w:rFonts w:ascii="ＭＳ ゴシック" w:eastAsia="ＭＳ ゴシック" w:hAnsi="ＭＳ ゴシック" w:hint="eastAsia"/>
          <w:sz w:val="48"/>
          <w:szCs w:val="48"/>
        </w:rPr>
        <w:tab/>
      </w:r>
      <w:r w:rsidR="0020075A">
        <w:rPr>
          <w:rFonts w:ascii="ＭＳ ゴシック" w:eastAsia="ＭＳ ゴシック" w:hAnsi="ＭＳ ゴシック" w:hint="eastAsia"/>
          <w:sz w:val="48"/>
          <w:szCs w:val="48"/>
        </w:rPr>
        <w:t xml:space="preserve">　</w:t>
      </w:r>
      <w:r w:rsidR="00C106A3">
        <w:rPr>
          <w:rFonts w:ascii="ＭＳ ゴシック" w:eastAsia="ＭＳ ゴシック" w:hAnsi="ＭＳ ゴシック" w:hint="eastAsia"/>
          <w:szCs w:val="21"/>
        </w:rPr>
        <w:t xml:space="preserve">　</w:t>
      </w:r>
      <w:permStart w:id="134708872" w:edGrp="everyone"/>
      <w:r w:rsidR="0024139A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F34203">
        <w:rPr>
          <w:rFonts w:ascii="ＭＳ ゴシック" w:eastAsia="ＭＳ ゴシック" w:hAnsi="ＭＳ ゴシック" w:hint="eastAsia"/>
          <w:szCs w:val="21"/>
        </w:rPr>
        <w:t xml:space="preserve">　</w:t>
      </w:r>
      <w:permEnd w:id="134708872"/>
      <w:r w:rsidR="00F34203">
        <w:rPr>
          <w:rFonts w:ascii="ＭＳ ゴシック" w:eastAsia="ＭＳ ゴシック" w:hAnsi="ＭＳ ゴシック" w:hint="eastAsia"/>
          <w:szCs w:val="21"/>
        </w:rPr>
        <w:t>年</w:t>
      </w:r>
      <w:permStart w:id="1524782441" w:edGrp="everyone"/>
      <w:r w:rsidR="00F34203">
        <w:rPr>
          <w:rFonts w:ascii="ＭＳ ゴシック" w:eastAsia="ＭＳ ゴシック" w:hAnsi="ＭＳ ゴシック" w:hint="eastAsia"/>
          <w:szCs w:val="21"/>
        </w:rPr>
        <w:t xml:space="preserve">　　</w:t>
      </w:r>
      <w:permEnd w:id="1524782441"/>
      <w:r w:rsidR="00F34203">
        <w:rPr>
          <w:rFonts w:ascii="ＭＳ ゴシック" w:eastAsia="ＭＳ ゴシック" w:hAnsi="ＭＳ ゴシック" w:hint="eastAsia"/>
          <w:szCs w:val="21"/>
        </w:rPr>
        <w:t>月</w:t>
      </w:r>
      <w:permStart w:id="780679446" w:edGrp="everyone"/>
      <w:r w:rsidR="00F34203">
        <w:rPr>
          <w:rFonts w:ascii="ＭＳ ゴシック" w:eastAsia="ＭＳ ゴシック" w:hAnsi="ＭＳ ゴシック" w:hint="eastAsia"/>
          <w:szCs w:val="21"/>
        </w:rPr>
        <w:t xml:space="preserve">　　</w:t>
      </w:r>
      <w:permEnd w:id="780679446"/>
      <w:r w:rsidR="00F34203">
        <w:rPr>
          <w:rFonts w:ascii="ＭＳ ゴシック" w:eastAsia="ＭＳ ゴシック" w:hAnsi="ＭＳ ゴシック" w:hint="eastAsia"/>
          <w:szCs w:val="21"/>
        </w:rPr>
        <w:t>日現在</w:t>
      </w:r>
    </w:p>
    <w:tbl>
      <w:tblPr>
        <w:tblStyle w:val="a5"/>
        <w:tblW w:w="0" w:type="auto"/>
        <w:tblInd w:w="250" w:type="dxa"/>
        <w:tblLook w:val="00A0" w:firstRow="1" w:lastRow="0" w:firstColumn="1" w:lastColumn="0" w:noHBand="0" w:noVBand="0"/>
      </w:tblPr>
      <w:tblGrid>
        <w:gridCol w:w="1127"/>
        <w:gridCol w:w="67"/>
        <w:gridCol w:w="631"/>
        <w:gridCol w:w="3318"/>
        <w:gridCol w:w="1019"/>
        <w:gridCol w:w="985"/>
        <w:gridCol w:w="2793"/>
      </w:tblGrid>
      <w:tr w:rsidR="00523A98" w:rsidRPr="00523A98" w14:paraId="1750B0A5" w14:textId="77777777" w:rsidTr="00F34203">
        <w:trPr>
          <w:trHeight w:hRule="exact" w:val="454"/>
        </w:trPr>
        <w:tc>
          <w:tcPr>
            <w:tcW w:w="120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6878BB5A" w14:textId="77777777" w:rsidR="00523A98" w:rsidRPr="00523A98" w:rsidRDefault="00523A98" w:rsidP="00523A98">
            <w:pPr>
              <w:jc w:val="center"/>
              <w:rPr>
                <w:rFonts w:ascii="ＭＳ ゴシック" w:eastAsia="ＭＳ ゴシック" w:hAnsi="ＭＳ ゴシック"/>
                <w:kern w:val="2"/>
                <w:position w:val="4"/>
                <w:sz w:val="21"/>
                <w:szCs w:val="21"/>
              </w:rPr>
            </w:pPr>
            <w:permStart w:id="2103274646" w:edGrp="everyone" w:colFirst="1" w:colLast="1"/>
            <w:r w:rsidRPr="00523A98">
              <w:rPr>
                <w:rFonts w:ascii="ＭＳ ゴシック" w:eastAsia="ＭＳ ゴシック" w:hAnsi="ＭＳ ゴシック" w:hint="eastAsia"/>
                <w:position w:val="4"/>
                <w:szCs w:val="21"/>
              </w:rPr>
              <w:t>ふりがな</w:t>
            </w:r>
          </w:p>
        </w:tc>
        <w:tc>
          <w:tcPr>
            <w:tcW w:w="5046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AB85DBC" w14:textId="77777777" w:rsidR="00523A98" w:rsidRPr="00523A98" w:rsidRDefault="00523A98" w:rsidP="00CB579B">
            <w:pPr>
              <w:rPr>
                <w:rFonts w:ascii="ＭＳ ゴシック" w:eastAsia="ＭＳ ゴシック" w:hAnsi="ＭＳ ゴシック" w:hint="eastAsia"/>
                <w:kern w:val="2"/>
                <w:position w:val="4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0DF0E0AC" w14:textId="77777777" w:rsidR="00523A98" w:rsidRPr="00523A98" w:rsidRDefault="00523A98">
            <w:pPr>
              <w:jc w:val="center"/>
              <w:rPr>
                <w:rFonts w:ascii="ＭＳ ゴシック" w:eastAsia="ＭＳ ゴシック" w:hAnsi="ＭＳ ゴシック"/>
                <w:kern w:val="2"/>
                <w:position w:val="4"/>
                <w:sz w:val="21"/>
                <w:szCs w:val="21"/>
              </w:rPr>
            </w:pPr>
          </w:p>
        </w:tc>
        <w:tc>
          <w:tcPr>
            <w:tcW w:w="28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CE7E532" w14:textId="77777777" w:rsidR="00523A98" w:rsidRPr="00523A98" w:rsidRDefault="00523A98">
            <w:pPr>
              <w:wordWrap w:val="0"/>
              <w:jc w:val="center"/>
              <w:rPr>
                <w:rFonts w:ascii="ＭＳ ゴシック" w:eastAsia="ＭＳ ゴシック" w:hAnsi="ＭＳ ゴシック"/>
                <w:kern w:val="2"/>
                <w:position w:val="4"/>
                <w:sz w:val="32"/>
                <w:szCs w:val="32"/>
              </w:rPr>
            </w:pPr>
          </w:p>
        </w:tc>
      </w:tr>
      <w:tr w:rsidR="00523A98" w:rsidRPr="00523A98" w14:paraId="1285C871" w14:textId="77777777" w:rsidTr="00F34203">
        <w:trPr>
          <w:trHeight w:hRule="exact" w:val="1202"/>
        </w:trPr>
        <w:tc>
          <w:tcPr>
            <w:tcW w:w="1202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0D9558A0" w14:textId="77777777" w:rsidR="00523A98" w:rsidRPr="00523A98" w:rsidRDefault="00523A98" w:rsidP="00523A98">
            <w:pPr>
              <w:wordWrap w:val="0"/>
              <w:jc w:val="center"/>
              <w:rPr>
                <w:rFonts w:ascii="ＭＳ ゴシック" w:eastAsia="ＭＳ ゴシック" w:hAnsi="ＭＳ ゴシック"/>
                <w:kern w:val="2"/>
                <w:position w:val="4"/>
                <w:sz w:val="21"/>
                <w:szCs w:val="21"/>
              </w:rPr>
            </w:pPr>
            <w:permStart w:id="625880394" w:edGrp="everyone" w:colFirst="1" w:colLast="1"/>
            <w:permEnd w:id="2103274646"/>
            <w:r w:rsidRPr="00523A98">
              <w:rPr>
                <w:rFonts w:ascii="ＭＳ ゴシック" w:eastAsia="ＭＳ ゴシック" w:hAnsi="ＭＳ ゴシック" w:hint="eastAsia"/>
                <w:position w:val="4"/>
                <w:szCs w:val="21"/>
              </w:rPr>
              <w:t>氏　　名</w:t>
            </w:r>
          </w:p>
        </w:tc>
        <w:tc>
          <w:tcPr>
            <w:tcW w:w="504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75ABD2" w14:textId="0177EC30" w:rsidR="00523A98" w:rsidRPr="00523A98" w:rsidRDefault="00523A98" w:rsidP="00CB579B">
            <w:pPr>
              <w:rPr>
                <w:rFonts w:ascii="ＭＳ ゴシック" w:eastAsia="ＭＳ ゴシック" w:hAnsi="ＭＳ ゴシック" w:hint="eastAsia"/>
                <w:kern w:val="2"/>
                <w:position w:val="4"/>
                <w:sz w:val="32"/>
                <w:szCs w:val="32"/>
              </w:rPr>
            </w:pPr>
          </w:p>
        </w:tc>
        <w:tc>
          <w:tcPr>
            <w:tcW w:w="994" w:type="dxa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4D6BE1" w14:textId="77777777" w:rsidR="00523A98" w:rsidRPr="00523A98" w:rsidRDefault="00523A98">
            <w:pPr>
              <w:jc w:val="center"/>
              <w:rPr>
                <w:rFonts w:ascii="ＭＳ ゴシック" w:eastAsia="ＭＳ ゴシック" w:hAnsi="ＭＳ ゴシック"/>
                <w:kern w:val="2"/>
                <w:position w:val="4"/>
                <w:sz w:val="32"/>
                <w:szCs w:val="32"/>
              </w:rPr>
            </w:pPr>
            <w:r w:rsidRPr="00523A98">
              <w:rPr>
                <w:rFonts w:ascii="ＭＳ ゴシック" w:eastAsia="ＭＳ ゴシック" w:hAnsi="ＭＳ ゴシック"/>
                <w:sz w:val="24"/>
              </w:rPr>
              <w:fldChar w:fldCharType="begin"/>
            </w:r>
            <w:r w:rsidRPr="00523A98">
              <w:rPr>
                <w:rFonts w:ascii="ＭＳ ゴシック" w:eastAsia="ＭＳ ゴシック" w:hAnsi="ＭＳ ゴシック"/>
                <w:sz w:val="24"/>
              </w:rPr>
              <w:instrText xml:space="preserve"> eq \o\ac(</w:instrText>
            </w:r>
            <w:r w:rsidRPr="00523A98">
              <w:rPr>
                <w:rFonts w:ascii="ＭＳ ゴシック" w:eastAsia="ＭＳ ゴシック" w:hAnsi="ＭＳ ゴシック" w:hint="eastAsia"/>
                <w:sz w:val="24"/>
              </w:rPr>
              <w:instrText>○</w:instrText>
            </w:r>
            <w:r w:rsidRPr="00523A98">
              <w:rPr>
                <w:rFonts w:ascii="ＭＳ ゴシック" w:eastAsia="ＭＳ ゴシック" w:hAnsi="ＭＳ ゴシック"/>
                <w:sz w:val="24"/>
              </w:rPr>
              <w:instrText>,</w:instrText>
            </w:r>
            <w:r w:rsidRPr="00523A98">
              <w:rPr>
                <w:rFonts w:ascii="ＭＳ ゴシック" w:eastAsia="ＭＳ ゴシック" w:hAnsi="ＭＳ ゴシック" w:hint="eastAsia"/>
                <w:position w:val="3"/>
                <w:sz w:val="16"/>
              </w:rPr>
              <w:instrText>印</w:instrText>
            </w:r>
            <w:r w:rsidRPr="00523A98">
              <w:rPr>
                <w:rFonts w:ascii="ＭＳ ゴシック" w:eastAsia="ＭＳ ゴシック" w:hAnsi="ＭＳ ゴシック"/>
                <w:sz w:val="24"/>
              </w:rPr>
              <w:instrText>)</w:instrText>
            </w:r>
            <w:r w:rsidRPr="00523A98">
              <w:rPr>
                <w:rFonts w:ascii="ＭＳ ゴシック" w:eastAsia="ＭＳ ゴシック" w:hAnsi="ＭＳ ゴシック"/>
                <w:sz w:val="24"/>
              </w:rPr>
              <w:fldChar w:fldCharType="end"/>
            </w:r>
          </w:p>
        </w:tc>
        <w:tc>
          <w:tcPr>
            <w:tcW w:w="28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B3099B6" w14:textId="77777777" w:rsidR="00523A98" w:rsidRPr="00523A98" w:rsidRDefault="00523A98">
            <w:pPr>
              <w:wordWrap w:val="0"/>
              <w:jc w:val="center"/>
              <w:rPr>
                <w:rFonts w:ascii="ＭＳ ゴシック" w:eastAsia="ＭＳ ゴシック" w:hAnsi="ＭＳ ゴシック"/>
                <w:kern w:val="2"/>
                <w:position w:val="4"/>
                <w:sz w:val="32"/>
                <w:szCs w:val="32"/>
              </w:rPr>
            </w:pPr>
          </w:p>
        </w:tc>
      </w:tr>
      <w:permEnd w:id="625880394"/>
      <w:tr w:rsidR="00523A98" w:rsidRPr="00523A98" w14:paraId="5B12A9DC" w14:textId="77777777" w:rsidTr="00F34203">
        <w:trPr>
          <w:trHeight w:hRule="exact" w:val="743"/>
        </w:trPr>
        <w:tc>
          <w:tcPr>
            <w:tcW w:w="521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4B21" w14:textId="77777777" w:rsidR="00523A98" w:rsidRPr="00523A98" w:rsidRDefault="00523A98">
            <w:pPr>
              <w:wordWrap w:val="0"/>
              <w:rPr>
                <w:rFonts w:ascii="ＭＳ ゴシック" w:eastAsia="ＭＳ ゴシック" w:hAnsi="ＭＳ ゴシック"/>
                <w:kern w:val="2"/>
                <w:position w:val="4"/>
                <w:sz w:val="21"/>
              </w:rPr>
            </w:pPr>
            <w:r w:rsidRPr="00523A98">
              <w:rPr>
                <w:rFonts w:ascii="ＭＳ ゴシック" w:eastAsia="ＭＳ ゴシック" w:hAnsi="ＭＳ ゴシック" w:hint="eastAsia"/>
                <w:position w:val="4"/>
              </w:rPr>
              <w:t>昭和・平成</w:t>
            </w:r>
            <w:permStart w:id="384458411" w:edGrp="everyone"/>
            <w:r w:rsidRPr="00523A98">
              <w:rPr>
                <w:rFonts w:ascii="ＭＳ ゴシック" w:eastAsia="ＭＳ ゴシック" w:hAnsi="ＭＳ ゴシック" w:hint="eastAsia"/>
                <w:position w:val="4"/>
              </w:rPr>
              <w:t xml:space="preserve">　　　</w:t>
            </w:r>
            <w:permEnd w:id="384458411"/>
            <w:r w:rsidRPr="00523A98">
              <w:rPr>
                <w:rFonts w:ascii="ＭＳ ゴシック" w:eastAsia="ＭＳ ゴシック" w:hAnsi="ＭＳ ゴシック" w:hint="eastAsia"/>
                <w:position w:val="4"/>
              </w:rPr>
              <w:t>年</w:t>
            </w:r>
            <w:permStart w:id="524493282" w:edGrp="everyone"/>
            <w:r w:rsidRPr="00523A98">
              <w:rPr>
                <w:rFonts w:ascii="ＭＳ ゴシック" w:eastAsia="ＭＳ ゴシック" w:hAnsi="ＭＳ ゴシック" w:hint="eastAsia"/>
                <w:position w:val="4"/>
              </w:rPr>
              <w:t xml:space="preserve">　　　</w:t>
            </w:r>
            <w:permEnd w:id="524493282"/>
            <w:r w:rsidRPr="00523A98">
              <w:rPr>
                <w:rFonts w:ascii="ＭＳ ゴシック" w:eastAsia="ＭＳ ゴシック" w:hAnsi="ＭＳ ゴシック" w:hint="eastAsia"/>
                <w:position w:val="4"/>
              </w:rPr>
              <w:t>月</w:t>
            </w:r>
            <w:permStart w:id="2035961897" w:edGrp="everyone"/>
            <w:r w:rsidRPr="00523A98">
              <w:rPr>
                <w:rFonts w:ascii="ＭＳ ゴシック" w:eastAsia="ＭＳ ゴシック" w:hAnsi="ＭＳ ゴシック" w:hint="eastAsia"/>
                <w:position w:val="4"/>
              </w:rPr>
              <w:t xml:space="preserve">　　　</w:t>
            </w:r>
            <w:permEnd w:id="2035961897"/>
            <w:r w:rsidRPr="00523A98">
              <w:rPr>
                <w:rFonts w:ascii="ＭＳ ゴシック" w:eastAsia="ＭＳ ゴシック" w:hAnsi="ＭＳ ゴシック" w:hint="eastAsia"/>
                <w:position w:val="4"/>
              </w:rPr>
              <w:t>日生　(満</w:t>
            </w:r>
            <w:permStart w:id="1130123030" w:edGrp="everyone"/>
            <w:r w:rsidRPr="00523A98">
              <w:rPr>
                <w:rFonts w:ascii="ＭＳ ゴシック" w:eastAsia="ＭＳ ゴシック" w:hAnsi="ＭＳ ゴシック" w:hint="eastAsia"/>
                <w:position w:val="4"/>
              </w:rPr>
              <w:t xml:space="preserve">　　</w:t>
            </w:r>
            <w:permEnd w:id="1130123030"/>
            <w:r w:rsidRPr="00523A98">
              <w:rPr>
                <w:rFonts w:ascii="ＭＳ ゴシック" w:eastAsia="ＭＳ ゴシック" w:hAnsi="ＭＳ ゴシック" w:hint="eastAsia"/>
                <w:position w:val="4"/>
              </w:rPr>
              <w:t>歳)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B9EDAE" w14:textId="77777777" w:rsidR="00523A98" w:rsidRPr="00523A98" w:rsidRDefault="00523A98">
            <w:pPr>
              <w:wordWrap w:val="0"/>
              <w:jc w:val="center"/>
              <w:rPr>
                <w:rFonts w:ascii="ＭＳ ゴシック" w:eastAsia="ＭＳ ゴシック" w:hAnsi="ＭＳ ゴシック"/>
                <w:kern w:val="2"/>
                <w:position w:val="4"/>
                <w:sz w:val="21"/>
              </w:rPr>
            </w:pPr>
            <w:r w:rsidRPr="00523A98">
              <w:rPr>
                <w:rFonts w:ascii="ＭＳ ゴシック" w:eastAsia="ＭＳ ゴシック" w:hAnsi="ＭＳ ゴシック" w:hint="eastAsia"/>
                <w:position w:val="4"/>
              </w:rPr>
              <w:t>性別　男　女</w:t>
            </w:r>
          </w:p>
        </w:tc>
        <w:tc>
          <w:tcPr>
            <w:tcW w:w="28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1E00B00" w14:textId="77777777" w:rsidR="00523A98" w:rsidRPr="00523A98" w:rsidRDefault="00523A98">
            <w:pPr>
              <w:wordWrap w:val="0"/>
              <w:jc w:val="center"/>
              <w:rPr>
                <w:rFonts w:ascii="ＭＳ ゴシック" w:eastAsia="ＭＳ ゴシック" w:hAnsi="ＭＳ ゴシック"/>
                <w:kern w:val="2"/>
                <w:position w:val="4"/>
                <w:sz w:val="21"/>
              </w:rPr>
            </w:pPr>
          </w:p>
        </w:tc>
      </w:tr>
      <w:tr w:rsidR="00523A98" w:rsidRPr="00523A98" w14:paraId="026C1A9C" w14:textId="77777777" w:rsidTr="00CC53C8">
        <w:trPr>
          <w:trHeight w:hRule="exact" w:val="420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760B32DD" w14:textId="77777777" w:rsidR="00523A98" w:rsidRPr="00523A98" w:rsidRDefault="00523A98">
            <w:pPr>
              <w:rPr>
                <w:rFonts w:ascii="ＭＳ ゴシック" w:eastAsia="ＭＳ ゴシック" w:hAnsi="ＭＳ ゴシック"/>
                <w:kern w:val="2"/>
                <w:position w:val="4"/>
                <w:sz w:val="21"/>
                <w:szCs w:val="21"/>
              </w:rPr>
            </w:pPr>
            <w:permStart w:id="978661126" w:edGrp="everyone" w:colFirst="1" w:colLast="1"/>
            <w:r w:rsidRPr="00523A98">
              <w:rPr>
                <w:rFonts w:ascii="ＭＳ ゴシック" w:eastAsia="ＭＳ ゴシック" w:hAnsi="ＭＳ ゴシック" w:hint="eastAsia"/>
                <w:position w:val="4"/>
                <w:szCs w:val="21"/>
              </w:rPr>
              <w:t>ふりがな</w:t>
            </w:r>
          </w:p>
        </w:tc>
        <w:tc>
          <w:tcPr>
            <w:tcW w:w="6108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6AB2F3D" w14:textId="6905C0AC" w:rsidR="00523A98" w:rsidRPr="00523A98" w:rsidRDefault="0024139A">
            <w:pPr>
              <w:rPr>
                <w:rFonts w:ascii="ＭＳ ゴシック" w:eastAsia="ＭＳ ゴシック" w:hAnsi="ＭＳ ゴシック"/>
                <w:kern w:val="2"/>
                <w:position w:val="4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position w:val="4"/>
                <w:sz w:val="21"/>
              </w:rPr>
              <w:t xml:space="preserve">　　　　　　　　　　　　　　　　　　　　　　　　　　　</w:t>
            </w:r>
          </w:p>
        </w:tc>
        <w:tc>
          <w:tcPr>
            <w:tcW w:w="282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4000D1" w14:textId="4CD9683D" w:rsidR="00523A98" w:rsidRPr="00523A98" w:rsidRDefault="004633E7">
            <w:pPr>
              <w:rPr>
                <w:rFonts w:ascii="ＭＳ ゴシック" w:eastAsia="ＭＳ ゴシック" w:hAnsi="ＭＳ ゴシック"/>
                <w:kern w:val="2"/>
                <w:position w:val="4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position w:val="4"/>
              </w:rPr>
              <w:t>TEL.</w:t>
            </w:r>
            <w:permStart w:id="1155603816" w:edGrp="everyone"/>
            <w:r>
              <w:rPr>
                <w:rFonts w:ascii="ＭＳ ゴシック" w:eastAsia="ＭＳ ゴシック" w:hAnsi="ＭＳ ゴシック" w:hint="eastAsia"/>
                <w:position w:val="4"/>
              </w:rPr>
              <w:t xml:space="preserve">　　</w:t>
            </w:r>
            <w:permEnd w:id="1155603816"/>
            <w:r>
              <w:rPr>
                <w:rFonts w:ascii="ＭＳ ゴシック" w:eastAsia="ＭＳ ゴシック" w:hAnsi="ＭＳ ゴシック" w:hint="eastAsia"/>
                <w:position w:val="4"/>
              </w:rPr>
              <w:t>（</w:t>
            </w:r>
            <w:permStart w:id="875311131" w:edGrp="everyone"/>
            <w:r>
              <w:rPr>
                <w:rFonts w:ascii="ＭＳ ゴシック" w:eastAsia="ＭＳ ゴシック" w:hAnsi="ＭＳ ゴシック" w:hint="eastAsia"/>
                <w:position w:val="4"/>
              </w:rPr>
              <w:t xml:space="preserve">　　</w:t>
            </w:r>
            <w:permEnd w:id="875311131"/>
            <w:r>
              <w:rPr>
                <w:rFonts w:ascii="ＭＳ ゴシック" w:eastAsia="ＭＳ ゴシック" w:hAnsi="ＭＳ ゴシック" w:hint="eastAsia"/>
                <w:position w:val="4"/>
              </w:rPr>
              <w:t>）</w:t>
            </w:r>
            <w:permStart w:id="654003072" w:edGrp="everyone"/>
            <w:r w:rsidR="0024139A">
              <w:rPr>
                <w:rFonts w:ascii="ＭＳ ゴシック" w:eastAsia="ＭＳ ゴシック" w:hAnsi="ＭＳ ゴシック" w:hint="eastAsia"/>
                <w:position w:val="4"/>
              </w:rPr>
              <w:t xml:space="preserve">　　　　</w:t>
            </w:r>
            <w:permEnd w:id="654003072"/>
          </w:p>
        </w:tc>
      </w:tr>
      <w:permEnd w:id="978661126"/>
      <w:tr w:rsidR="00523A98" w:rsidRPr="00523A98" w14:paraId="70515AA5" w14:textId="77777777" w:rsidTr="00CC53C8">
        <w:trPr>
          <w:trHeight w:hRule="exact" w:val="420"/>
        </w:trPr>
        <w:tc>
          <w:tcPr>
            <w:tcW w:w="1134" w:type="dxa"/>
            <w:vMerge w:val="restart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08458D7F" w14:textId="77777777" w:rsidR="00523A98" w:rsidRPr="00523A98" w:rsidRDefault="00523A98">
            <w:pPr>
              <w:wordWrap w:val="0"/>
              <w:rPr>
                <w:rFonts w:ascii="ＭＳ ゴシック" w:eastAsia="ＭＳ ゴシック" w:hAnsi="ＭＳ ゴシック"/>
                <w:kern w:val="2"/>
                <w:position w:val="4"/>
                <w:sz w:val="21"/>
                <w:szCs w:val="21"/>
              </w:rPr>
            </w:pPr>
            <w:r w:rsidRPr="00523A98">
              <w:rPr>
                <w:rFonts w:ascii="ＭＳ ゴシック" w:eastAsia="ＭＳ ゴシック" w:hAnsi="ＭＳ ゴシック" w:hint="eastAsia"/>
                <w:position w:val="4"/>
                <w:szCs w:val="21"/>
              </w:rPr>
              <w:t>現</w:t>
            </w:r>
            <w:r>
              <w:rPr>
                <w:rFonts w:ascii="ＭＳ ゴシック" w:eastAsia="ＭＳ ゴシック" w:hAnsi="ＭＳ ゴシック" w:hint="eastAsia"/>
                <w:position w:val="4"/>
                <w:szCs w:val="21"/>
              </w:rPr>
              <w:t xml:space="preserve"> </w:t>
            </w:r>
            <w:r w:rsidRPr="00523A98">
              <w:rPr>
                <w:rFonts w:ascii="ＭＳ ゴシック" w:eastAsia="ＭＳ ゴシック" w:hAnsi="ＭＳ ゴシック" w:hint="eastAsia"/>
                <w:position w:val="4"/>
                <w:szCs w:val="21"/>
              </w:rPr>
              <w:t>住</w:t>
            </w:r>
            <w:r>
              <w:rPr>
                <w:rFonts w:ascii="ＭＳ ゴシック" w:eastAsia="ＭＳ ゴシック" w:hAnsi="ＭＳ ゴシック" w:hint="eastAsia"/>
                <w:position w:val="4"/>
                <w:szCs w:val="21"/>
              </w:rPr>
              <w:t xml:space="preserve"> </w:t>
            </w:r>
            <w:r w:rsidRPr="00523A98">
              <w:rPr>
                <w:rFonts w:ascii="ＭＳ ゴシック" w:eastAsia="ＭＳ ゴシック" w:hAnsi="ＭＳ ゴシック" w:hint="eastAsia"/>
                <w:position w:val="4"/>
                <w:szCs w:val="21"/>
              </w:rPr>
              <w:t>所</w:t>
            </w:r>
          </w:p>
        </w:tc>
        <w:tc>
          <w:tcPr>
            <w:tcW w:w="6108" w:type="dxa"/>
            <w:gridSpan w:val="5"/>
            <w:vMerge w:val="restar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E612B4" w14:textId="62A63059" w:rsidR="00523A98" w:rsidRDefault="00523A98">
            <w:pPr>
              <w:rPr>
                <w:rFonts w:ascii="ＭＳ ゴシック" w:eastAsia="ＭＳ ゴシック" w:hAnsi="ＭＳ ゴシック"/>
                <w:position w:val="4"/>
              </w:rPr>
            </w:pPr>
            <w:r w:rsidRPr="00523A98">
              <w:rPr>
                <w:rFonts w:ascii="ＭＳ ゴシック" w:eastAsia="ＭＳ ゴシック" w:hAnsi="ＭＳ ゴシック" w:hint="eastAsia"/>
                <w:position w:val="4"/>
              </w:rPr>
              <w:t>〒</w:t>
            </w:r>
            <w:permStart w:id="1297763668" w:edGrp="everyone"/>
            <w:r w:rsidRPr="00523A98">
              <w:rPr>
                <w:rFonts w:ascii="ＭＳ ゴシック" w:eastAsia="ＭＳ ゴシック" w:hAnsi="ＭＳ ゴシック" w:hint="eastAsia"/>
                <w:position w:val="4"/>
              </w:rPr>
              <w:t xml:space="preserve"> 　　</w:t>
            </w:r>
            <w:permEnd w:id="1297763668"/>
            <w:r w:rsidRPr="00523A98">
              <w:rPr>
                <w:rFonts w:ascii="ＭＳ ゴシック" w:eastAsia="ＭＳ ゴシック" w:hAnsi="ＭＳ ゴシック" w:hint="eastAsia"/>
                <w:position w:val="4"/>
              </w:rPr>
              <w:t xml:space="preserve">－ </w:t>
            </w:r>
            <w:permStart w:id="162747537" w:edGrp="everyone"/>
            <w:r w:rsidR="0024139A">
              <w:rPr>
                <w:rFonts w:ascii="ＭＳ ゴシック" w:eastAsia="ＭＳ ゴシック" w:hAnsi="ＭＳ ゴシック" w:hint="eastAsia"/>
                <w:position w:val="4"/>
              </w:rPr>
              <w:t xml:space="preserve">　　　　　　　　　　　　　　　　　　　　　　　</w:t>
            </w:r>
          </w:p>
          <w:p w14:paraId="6F51E4CD" w14:textId="6C88BB9C" w:rsidR="0024139A" w:rsidRPr="00523A98" w:rsidRDefault="0024139A">
            <w:pPr>
              <w:rPr>
                <w:rFonts w:ascii="ＭＳ ゴシック" w:eastAsia="ＭＳ ゴシック" w:hAnsi="ＭＳ ゴシック"/>
                <w:kern w:val="2"/>
                <w:position w:val="4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position w:val="4"/>
                <w:sz w:val="21"/>
              </w:rPr>
              <w:t xml:space="preserve">　　　　　　　　　　　　　　　　　　　　　　　　　　　</w:t>
            </w:r>
            <w:permEnd w:id="162747537"/>
          </w:p>
        </w:tc>
        <w:tc>
          <w:tcPr>
            <w:tcW w:w="28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C38EFD" w14:textId="3D58CB14" w:rsidR="00523A98" w:rsidRPr="00523A98" w:rsidRDefault="00523A98">
            <w:pPr>
              <w:rPr>
                <w:rFonts w:ascii="ＭＳ ゴシック" w:eastAsia="ＭＳ ゴシック" w:hAnsi="ＭＳ ゴシック"/>
                <w:kern w:val="2"/>
                <w:position w:val="4"/>
                <w:sz w:val="21"/>
              </w:rPr>
            </w:pPr>
            <w:r w:rsidRPr="00523A98">
              <w:rPr>
                <w:rFonts w:ascii="ＭＳ ゴシック" w:eastAsia="ＭＳ ゴシック" w:hAnsi="ＭＳ ゴシック" w:hint="eastAsia"/>
                <w:position w:val="4"/>
              </w:rPr>
              <w:t>携帯</w:t>
            </w:r>
            <w:permStart w:id="2037912179" w:edGrp="everyone"/>
            <w:r w:rsidR="0024139A">
              <w:rPr>
                <w:rFonts w:ascii="ＭＳ ゴシック" w:eastAsia="ＭＳ ゴシック" w:hAnsi="ＭＳ ゴシック" w:hint="eastAsia"/>
                <w:position w:val="4"/>
              </w:rPr>
              <w:t xml:space="preserve">　　　　　　　　　　</w:t>
            </w:r>
            <w:r w:rsidRPr="00523A98">
              <w:rPr>
                <w:rFonts w:ascii="ＭＳ ゴシック" w:eastAsia="ＭＳ ゴシック" w:hAnsi="ＭＳ ゴシック" w:hint="eastAsia"/>
                <w:position w:val="4"/>
              </w:rPr>
              <w:t xml:space="preserve"> </w:t>
            </w:r>
            <w:permEnd w:id="2037912179"/>
          </w:p>
        </w:tc>
      </w:tr>
      <w:tr w:rsidR="00523A98" w:rsidRPr="00523A98" w14:paraId="51F4A09A" w14:textId="77777777" w:rsidTr="00F34203">
        <w:trPr>
          <w:trHeight w:val="420"/>
        </w:trPr>
        <w:tc>
          <w:tcPr>
            <w:tcW w:w="1134" w:type="dxa"/>
            <w:vMerge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0F6ADE" w14:textId="77777777" w:rsidR="00523A98" w:rsidRPr="00523A98" w:rsidRDefault="00523A98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position w:val="4"/>
                <w:sz w:val="21"/>
                <w:szCs w:val="21"/>
              </w:rPr>
            </w:pPr>
          </w:p>
        </w:tc>
        <w:tc>
          <w:tcPr>
            <w:tcW w:w="6108" w:type="dxa"/>
            <w:gridSpan w:val="5"/>
            <w:vMerge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3BB75" w14:textId="77777777" w:rsidR="00523A98" w:rsidRPr="00523A98" w:rsidRDefault="00523A98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position w:val="4"/>
                <w:sz w:val="21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BB7E9A" w14:textId="061CEC9D" w:rsidR="00523A98" w:rsidRPr="00523A98" w:rsidRDefault="004633E7">
            <w:pPr>
              <w:rPr>
                <w:rFonts w:ascii="ＭＳ ゴシック" w:eastAsia="ＭＳ ゴシック" w:hAnsi="ＭＳ ゴシック"/>
                <w:kern w:val="2"/>
                <w:position w:val="4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position w:val="4"/>
              </w:rPr>
              <w:t>FAX.</w:t>
            </w:r>
            <w:permStart w:id="1135886441" w:edGrp="everyone"/>
            <w:r>
              <w:rPr>
                <w:rFonts w:ascii="ＭＳ ゴシック" w:eastAsia="ＭＳ ゴシック" w:hAnsi="ＭＳ ゴシック" w:hint="eastAsia"/>
                <w:position w:val="4"/>
              </w:rPr>
              <w:t xml:space="preserve">　　</w:t>
            </w:r>
            <w:permEnd w:id="1135886441"/>
            <w:r>
              <w:rPr>
                <w:rFonts w:ascii="ＭＳ ゴシック" w:eastAsia="ＭＳ ゴシック" w:hAnsi="ＭＳ ゴシック" w:hint="eastAsia"/>
                <w:position w:val="4"/>
              </w:rPr>
              <w:t>（</w:t>
            </w:r>
            <w:permStart w:id="434311542" w:edGrp="everyone"/>
            <w:r>
              <w:rPr>
                <w:rFonts w:ascii="ＭＳ ゴシック" w:eastAsia="ＭＳ ゴシック" w:hAnsi="ＭＳ ゴシック" w:hint="eastAsia"/>
                <w:position w:val="4"/>
              </w:rPr>
              <w:t xml:space="preserve">　　</w:t>
            </w:r>
            <w:permEnd w:id="434311542"/>
            <w:r>
              <w:rPr>
                <w:rFonts w:ascii="ＭＳ ゴシック" w:eastAsia="ＭＳ ゴシック" w:hAnsi="ＭＳ ゴシック" w:hint="eastAsia"/>
                <w:position w:val="4"/>
              </w:rPr>
              <w:t>）</w:t>
            </w:r>
            <w:permStart w:id="357113517" w:edGrp="everyone"/>
            <w:r w:rsidR="0024139A">
              <w:rPr>
                <w:rFonts w:ascii="ＭＳ ゴシック" w:eastAsia="ＭＳ ゴシック" w:hAnsi="ＭＳ ゴシック" w:hint="eastAsia"/>
                <w:position w:val="4"/>
              </w:rPr>
              <w:t xml:space="preserve">　　　　</w:t>
            </w:r>
            <w:permEnd w:id="357113517"/>
          </w:p>
        </w:tc>
      </w:tr>
      <w:tr w:rsidR="0020075A" w:rsidRPr="00523A98" w14:paraId="6AC4929E" w14:textId="77777777" w:rsidTr="00F34203">
        <w:trPr>
          <w:trHeight w:hRule="exact" w:val="420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30C218CD" w14:textId="77777777" w:rsidR="0020075A" w:rsidRPr="00523A98" w:rsidRDefault="0020075A" w:rsidP="00523A98">
            <w:pPr>
              <w:jc w:val="center"/>
              <w:rPr>
                <w:rFonts w:ascii="ＭＳ ゴシック" w:eastAsia="ＭＳ ゴシック" w:hAnsi="ＭＳ ゴシック"/>
                <w:kern w:val="2"/>
                <w:position w:val="4"/>
                <w:sz w:val="21"/>
                <w:szCs w:val="21"/>
              </w:rPr>
            </w:pPr>
            <w:permStart w:id="367216518" w:edGrp="everyone" w:colFirst="1" w:colLast="1"/>
            <w:r>
              <w:rPr>
                <w:rFonts w:ascii="ＭＳ ゴシック" w:eastAsia="ＭＳ ゴシック" w:hAnsi="ＭＳ ゴシック" w:hint="eastAsia"/>
                <w:kern w:val="2"/>
                <w:position w:val="4"/>
                <w:sz w:val="21"/>
                <w:szCs w:val="21"/>
              </w:rPr>
              <w:t>E-mail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13E36AF" w14:textId="0C94E7A1" w:rsidR="0020075A" w:rsidRPr="00523A98" w:rsidRDefault="0024139A">
            <w:pPr>
              <w:rPr>
                <w:rFonts w:ascii="ＭＳ ゴシック" w:eastAsia="ＭＳ ゴシック" w:hAnsi="ＭＳ ゴシック"/>
                <w:kern w:val="2"/>
                <w:position w:val="4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position w:val="4"/>
                <w:sz w:val="21"/>
              </w:rPr>
              <w:t xml:space="preserve">　　　　　　　　　　　　　　　　　　　　　　　　　　　　　　　　　　　　　　　　</w:t>
            </w:r>
          </w:p>
        </w:tc>
      </w:tr>
      <w:tr w:rsidR="00CC53C8" w:rsidRPr="00523A98" w14:paraId="7D7B9F33" w14:textId="77777777" w:rsidTr="008B56D1">
        <w:trPr>
          <w:trHeight w:hRule="exact" w:val="420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12399656" w14:textId="77777777" w:rsidR="00CC53C8" w:rsidRPr="00523A98" w:rsidRDefault="00CC53C8">
            <w:pPr>
              <w:rPr>
                <w:rFonts w:ascii="ＭＳ ゴシック" w:eastAsia="ＭＳ ゴシック" w:hAnsi="ＭＳ ゴシック"/>
                <w:position w:val="4"/>
                <w:szCs w:val="21"/>
              </w:rPr>
            </w:pPr>
            <w:permStart w:id="1882789921" w:edGrp="everyone" w:colFirst="1" w:colLast="1"/>
            <w:permEnd w:id="367216518"/>
            <w:r>
              <w:rPr>
                <w:rFonts w:ascii="ＭＳ ゴシック" w:eastAsia="ＭＳ ゴシック" w:hAnsi="ＭＳ ゴシック" w:hint="eastAsia"/>
                <w:position w:val="4"/>
                <w:szCs w:val="21"/>
              </w:rPr>
              <w:t>ふりがな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6491A1D" w14:textId="057009F6" w:rsidR="00CC53C8" w:rsidRPr="00523A98" w:rsidRDefault="0024139A">
            <w:pPr>
              <w:rPr>
                <w:rFonts w:ascii="ＭＳ ゴシック" w:eastAsia="ＭＳ ゴシック" w:hAnsi="ＭＳ ゴシック"/>
                <w:position w:val="4"/>
              </w:rPr>
            </w:pPr>
            <w:r>
              <w:rPr>
                <w:rFonts w:ascii="ＭＳ ゴシック" w:eastAsia="ＭＳ ゴシック" w:hAnsi="ＭＳ ゴシック" w:hint="eastAsia"/>
                <w:position w:val="4"/>
              </w:rPr>
              <w:t xml:space="preserve">　　　　　　　　　　　　　　　　　　　　　　　　　　　　　　　　　　　　　　　　　　</w:t>
            </w:r>
          </w:p>
        </w:tc>
      </w:tr>
      <w:permEnd w:id="1882789921"/>
      <w:tr w:rsidR="00523A98" w:rsidRPr="00523A98" w14:paraId="6E85E99C" w14:textId="77777777" w:rsidTr="00CC53C8">
        <w:trPr>
          <w:trHeight w:hRule="exact" w:val="420"/>
        </w:trPr>
        <w:tc>
          <w:tcPr>
            <w:tcW w:w="1843" w:type="dxa"/>
            <w:gridSpan w:val="3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0A977179" w14:textId="77777777" w:rsidR="00523A98" w:rsidRPr="00523A98" w:rsidRDefault="00523A98">
            <w:pPr>
              <w:wordWrap w:val="0"/>
              <w:rPr>
                <w:rFonts w:ascii="ＭＳ ゴシック" w:eastAsia="ＭＳ ゴシック" w:hAnsi="ＭＳ ゴシック"/>
                <w:kern w:val="2"/>
                <w:position w:val="4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position w:val="4"/>
                <w:szCs w:val="21"/>
              </w:rPr>
              <w:t>休暇中の</w:t>
            </w:r>
            <w:r w:rsidRPr="00523A98">
              <w:rPr>
                <w:rFonts w:ascii="ＭＳ ゴシック" w:eastAsia="ＭＳ ゴシック" w:hAnsi="ＭＳ ゴシック" w:hint="eastAsia"/>
                <w:position w:val="4"/>
                <w:szCs w:val="21"/>
              </w:rPr>
              <w:t>連絡先</w:t>
            </w:r>
          </w:p>
        </w:tc>
        <w:tc>
          <w:tcPr>
            <w:tcW w:w="5399" w:type="dxa"/>
            <w:gridSpan w:val="3"/>
            <w:vMerge w:val="restart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367D87B6" w14:textId="521C35D2" w:rsidR="0024139A" w:rsidRDefault="00523A98" w:rsidP="0024139A">
            <w:pPr>
              <w:rPr>
                <w:rFonts w:ascii="ＭＳ ゴシック" w:eastAsia="ＭＳ ゴシック" w:hAnsi="ＭＳ ゴシック"/>
                <w:position w:val="4"/>
              </w:rPr>
            </w:pPr>
            <w:r w:rsidRPr="00523A98">
              <w:rPr>
                <w:rFonts w:ascii="ＭＳ ゴシック" w:eastAsia="ＭＳ ゴシック" w:hAnsi="ＭＳ ゴシック" w:hint="eastAsia"/>
                <w:position w:val="4"/>
              </w:rPr>
              <w:t>〒</w:t>
            </w:r>
            <w:permStart w:id="11827461" w:edGrp="everyone"/>
            <w:r w:rsidRPr="00523A98">
              <w:rPr>
                <w:rFonts w:ascii="ＭＳ ゴシック" w:eastAsia="ＭＳ ゴシック" w:hAnsi="ＭＳ ゴシック" w:hint="eastAsia"/>
                <w:position w:val="4"/>
              </w:rPr>
              <w:t xml:space="preserve"> 　　</w:t>
            </w:r>
            <w:permEnd w:id="11827461"/>
            <w:r w:rsidRPr="00523A98">
              <w:rPr>
                <w:rFonts w:ascii="ＭＳ ゴシック" w:eastAsia="ＭＳ ゴシック" w:hAnsi="ＭＳ ゴシック" w:hint="eastAsia"/>
                <w:position w:val="4"/>
              </w:rPr>
              <w:t>－</w:t>
            </w:r>
            <w:permStart w:id="1117480521" w:edGrp="everyone"/>
            <w:r w:rsidR="0024139A">
              <w:rPr>
                <w:rFonts w:ascii="ＭＳ ゴシック" w:eastAsia="ＭＳ ゴシック" w:hAnsi="ＭＳ ゴシック" w:hint="eastAsia"/>
                <w:position w:val="4"/>
              </w:rPr>
              <w:t xml:space="preserve">　　　　　　　　　　　　　　　　　　　　　</w:t>
            </w:r>
          </w:p>
          <w:p w14:paraId="7993B35A" w14:textId="0597ADA4" w:rsidR="00523A98" w:rsidRPr="00523A98" w:rsidRDefault="0024139A" w:rsidP="0024139A">
            <w:pPr>
              <w:rPr>
                <w:rFonts w:ascii="ＭＳ ゴシック" w:eastAsia="ＭＳ ゴシック" w:hAnsi="ＭＳ ゴシック"/>
                <w:kern w:val="2"/>
                <w:position w:val="4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position w:val="4"/>
              </w:rPr>
              <w:t xml:space="preserve">　　　　　　　　　　　　　　　　　　　　　　　　　　</w:t>
            </w:r>
            <w:permEnd w:id="1117480521"/>
            <w:r>
              <w:rPr>
                <w:rFonts w:ascii="ＭＳ ゴシック" w:eastAsia="ＭＳ ゴシック" w:hAnsi="ＭＳ ゴシック" w:hint="eastAsia"/>
                <w:kern w:val="2"/>
                <w:position w:val="4"/>
                <w:sz w:val="21"/>
                <w:szCs w:val="21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547E81" w14:textId="0D6DE435" w:rsidR="00523A98" w:rsidRPr="00523A98" w:rsidRDefault="004633E7">
            <w:pPr>
              <w:rPr>
                <w:rFonts w:ascii="ＭＳ ゴシック" w:eastAsia="ＭＳ ゴシック" w:hAnsi="ＭＳ ゴシック"/>
                <w:kern w:val="2"/>
                <w:position w:val="4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position w:val="4"/>
              </w:rPr>
              <w:t>TEL</w:t>
            </w:r>
            <w:r w:rsidR="00523A98" w:rsidRPr="00523A98">
              <w:rPr>
                <w:rFonts w:ascii="ＭＳ ゴシック" w:eastAsia="ＭＳ ゴシック" w:hAnsi="ＭＳ ゴシック" w:hint="eastAsia"/>
                <w:position w:val="4"/>
              </w:rPr>
              <w:t>.</w:t>
            </w:r>
            <w:permStart w:id="1533438077" w:edGrp="everyone"/>
            <w:r>
              <w:rPr>
                <w:rFonts w:ascii="ＭＳ ゴシック" w:eastAsia="ＭＳ ゴシック" w:hAnsi="ＭＳ ゴシック" w:hint="eastAsia"/>
                <w:position w:val="4"/>
              </w:rPr>
              <w:t xml:space="preserve">　　</w:t>
            </w:r>
            <w:permEnd w:id="1533438077"/>
            <w:r>
              <w:rPr>
                <w:rFonts w:ascii="ＭＳ ゴシック" w:eastAsia="ＭＳ ゴシック" w:hAnsi="ＭＳ ゴシック" w:hint="eastAsia"/>
                <w:position w:val="4"/>
              </w:rPr>
              <w:t>（</w:t>
            </w:r>
            <w:permStart w:id="1923560217" w:edGrp="everyone"/>
            <w:r>
              <w:rPr>
                <w:rFonts w:ascii="ＭＳ ゴシック" w:eastAsia="ＭＳ ゴシック" w:hAnsi="ＭＳ ゴシック" w:hint="eastAsia"/>
                <w:position w:val="4"/>
              </w:rPr>
              <w:t xml:space="preserve">　　</w:t>
            </w:r>
            <w:permEnd w:id="1923560217"/>
            <w:r>
              <w:rPr>
                <w:rFonts w:ascii="ＭＳ ゴシック" w:eastAsia="ＭＳ ゴシック" w:hAnsi="ＭＳ ゴシック" w:hint="eastAsia"/>
                <w:position w:val="4"/>
              </w:rPr>
              <w:t>）</w:t>
            </w:r>
            <w:permStart w:id="1242844119" w:edGrp="everyone"/>
            <w:r w:rsidR="0024139A">
              <w:rPr>
                <w:rFonts w:ascii="ＭＳ ゴシック" w:eastAsia="ＭＳ ゴシック" w:hAnsi="ＭＳ ゴシック" w:hint="eastAsia"/>
                <w:position w:val="4"/>
              </w:rPr>
              <w:t xml:space="preserve">　　　　</w:t>
            </w:r>
            <w:permEnd w:id="1242844119"/>
          </w:p>
        </w:tc>
      </w:tr>
      <w:tr w:rsidR="00523A98" w:rsidRPr="00523A98" w14:paraId="1935D2D3" w14:textId="77777777" w:rsidTr="00F34203">
        <w:trPr>
          <w:trHeight w:val="420"/>
        </w:trPr>
        <w:tc>
          <w:tcPr>
            <w:tcW w:w="1843" w:type="dxa"/>
            <w:gridSpan w:val="3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22600234" w14:textId="77777777" w:rsidR="00523A98" w:rsidRPr="00523A98" w:rsidRDefault="00523A98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position w:val="4"/>
                <w:sz w:val="21"/>
                <w:szCs w:val="21"/>
              </w:rPr>
            </w:pPr>
          </w:p>
        </w:tc>
        <w:tc>
          <w:tcPr>
            <w:tcW w:w="5399" w:type="dxa"/>
            <w:gridSpan w:val="3"/>
            <w:vMerge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415A88" w14:textId="77777777" w:rsidR="00523A98" w:rsidRPr="00523A98" w:rsidRDefault="00523A98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position w:val="4"/>
                <w:sz w:val="21"/>
                <w:szCs w:val="21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B04D9" w14:textId="086EC5A5" w:rsidR="00523A98" w:rsidRPr="00523A98" w:rsidRDefault="004633E7">
            <w:pPr>
              <w:rPr>
                <w:rFonts w:ascii="ＭＳ ゴシック" w:eastAsia="ＭＳ ゴシック" w:hAnsi="ＭＳ ゴシック"/>
                <w:kern w:val="2"/>
                <w:position w:val="4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position w:val="4"/>
              </w:rPr>
              <w:t>FAX.</w:t>
            </w:r>
            <w:permStart w:id="450310020" w:edGrp="everyone"/>
            <w:r>
              <w:rPr>
                <w:rFonts w:ascii="ＭＳ ゴシック" w:eastAsia="ＭＳ ゴシック" w:hAnsi="ＭＳ ゴシック" w:hint="eastAsia"/>
                <w:position w:val="4"/>
              </w:rPr>
              <w:t xml:space="preserve">　　</w:t>
            </w:r>
            <w:permEnd w:id="450310020"/>
            <w:r>
              <w:rPr>
                <w:rFonts w:ascii="ＭＳ ゴシック" w:eastAsia="ＭＳ ゴシック" w:hAnsi="ＭＳ ゴシック" w:hint="eastAsia"/>
                <w:position w:val="4"/>
              </w:rPr>
              <w:t>（</w:t>
            </w:r>
            <w:permStart w:id="1287678457" w:edGrp="everyone"/>
            <w:r>
              <w:rPr>
                <w:rFonts w:ascii="ＭＳ ゴシック" w:eastAsia="ＭＳ ゴシック" w:hAnsi="ＭＳ ゴシック" w:hint="eastAsia"/>
                <w:position w:val="4"/>
              </w:rPr>
              <w:t xml:space="preserve">　　</w:t>
            </w:r>
            <w:permEnd w:id="1287678457"/>
            <w:r>
              <w:rPr>
                <w:rFonts w:ascii="ＭＳ ゴシック" w:eastAsia="ＭＳ ゴシック" w:hAnsi="ＭＳ ゴシック" w:hint="eastAsia"/>
                <w:position w:val="4"/>
              </w:rPr>
              <w:t>）</w:t>
            </w:r>
            <w:permStart w:id="1720196256" w:edGrp="everyone"/>
            <w:r w:rsidR="0024139A">
              <w:rPr>
                <w:rFonts w:ascii="ＭＳ ゴシック" w:eastAsia="ＭＳ ゴシック" w:hAnsi="ＭＳ ゴシック" w:hint="eastAsia"/>
                <w:position w:val="4"/>
              </w:rPr>
              <w:t xml:space="preserve">　　　　</w:t>
            </w:r>
            <w:permEnd w:id="1720196256"/>
          </w:p>
        </w:tc>
      </w:tr>
    </w:tbl>
    <w:p w14:paraId="40E5A1E6" w14:textId="77777777" w:rsidR="00523A98" w:rsidRPr="00523A98" w:rsidRDefault="00523A98" w:rsidP="00523A98">
      <w:pPr>
        <w:wordWrap w:val="0"/>
        <w:spacing w:line="240" w:lineRule="exact"/>
        <w:rPr>
          <w:rFonts w:ascii="ＭＳ ゴシック" w:eastAsia="ＭＳ ゴシック" w:hAnsi="ＭＳ ゴシック"/>
          <w:position w:val="4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18"/>
        <w:gridCol w:w="734"/>
        <w:gridCol w:w="735"/>
        <w:gridCol w:w="7477"/>
      </w:tblGrid>
      <w:tr w:rsidR="00523A98" w:rsidRPr="00523A98" w14:paraId="56C5DB5A" w14:textId="77777777" w:rsidTr="00F34203">
        <w:trPr>
          <w:trHeight w:hRule="exact" w:val="420"/>
        </w:trPr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480C5B4" w14:textId="77777777" w:rsidR="00523A98" w:rsidRPr="00523A98" w:rsidRDefault="00523A98">
            <w:pPr>
              <w:ind w:left="36" w:right="62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23A98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号</w:t>
            </w:r>
          </w:p>
        </w:tc>
        <w:tc>
          <w:tcPr>
            <w:tcW w:w="73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B2D595E" w14:textId="77777777" w:rsidR="00523A98" w:rsidRPr="00523A98" w:rsidRDefault="00523A98">
            <w:pPr>
              <w:pStyle w:val="a3"/>
              <w:ind w:left="36" w:right="62"/>
              <w:jc w:val="center"/>
              <w:rPr>
                <w:rFonts w:ascii="ＭＳ ゴシック" w:eastAsia="ＭＳ ゴシック" w:hAnsi="ＭＳ ゴシック"/>
                <w:b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zCs w:val="21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5CA2FDC" w14:textId="77777777" w:rsidR="00523A98" w:rsidRPr="00523A98" w:rsidRDefault="00523A98" w:rsidP="00523A98">
            <w:pPr>
              <w:ind w:right="62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7477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9AD40E" w14:textId="77777777" w:rsidR="00523A98" w:rsidRPr="00523A98" w:rsidRDefault="00523A98" w:rsidP="00523A98">
            <w:pPr>
              <w:ind w:right="62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23A98">
              <w:rPr>
                <w:rFonts w:ascii="ＭＳ ゴシック" w:eastAsia="ＭＳ ゴシック" w:hAnsi="ＭＳ ゴシック" w:hint="eastAsia"/>
                <w:szCs w:val="21"/>
              </w:rPr>
              <w:t>学歴・職歴</w:t>
            </w:r>
          </w:p>
        </w:tc>
      </w:tr>
      <w:tr w:rsidR="00523A98" w:rsidRPr="00523A98" w14:paraId="7156B69A" w14:textId="77777777" w:rsidTr="00F34203">
        <w:trPr>
          <w:trHeight w:hRule="exact" w:val="510"/>
        </w:trPr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7CE35C" w14:textId="77777777" w:rsidR="00523A98" w:rsidRPr="00523A98" w:rsidRDefault="00523A98">
            <w:pPr>
              <w:ind w:left="36" w:right="62"/>
              <w:rPr>
                <w:rFonts w:ascii="ＭＳ ゴシック" w:eastAsia="ＭＳ ゴシック" w:hAnsi="ＭＳ ゴシック"/>
              </w:rPr>
            </w:pPr>
            <w:permStart w:id="1290079971" w:edGrp="everyone" w:colFirst="0" w:colLast="0"/>
            <w:permStart w:id="169944536" w:edGrp="everyone" w:colFirst="1" w:colLast="1"/>
            <w:permStart w:id="570702949" w:edGrp="everyone" w:colFirst="2" w:colLast="2"/>
            <w:permStart w:id="980692692" w:edGrp="everyone" w:colFirst="3" w:colLast="3"/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752B2E30" w14:textId="77777777" w:rsidR="00523A98" w:rsidRPr="00523A98" w:rsidRDefault="00523A98">
            <w:pPr>
              <w:ind w:left="36" w:right="6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1497EBB0" w14:textId="77777777" w:rsidR="00523A98" w:rsidRPr="00523A98" w:rsidRDefault="00523A98">
            <w:pPr>
              <w:ind w:left="36" w:right="6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398958" w14:textId="77777777" w:rsidR="00523A98" w:rsidRPr="00523A98" w:rsidRDefault="00523A98">
            <w:pPr>
              <w:ind w:left="36" w:right="62"/>
              <w:rPr>
                <w:rFonts w:ascii="ＭＳ ゴシック" w:eastAsia="ＭＳ ゴシック" w:hAnsi="ＭＳ ゴシック"/>
              </w:rPr>
            </w:pPr>
          </w:p>
        </w:tc>
      </w:tr>
      <w:tr w:rsidR="00523A98" w:rsidRPr="00523A98" w14:paraId="54915410" w14:textId="77777777" w:rsidTr="00F34203">
        <w:trPr>
          <w:trHeight w:hRule="exact" w:val="510"/>
        </w:trPr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A836A5" w14:textId="77777777" w:rsidR="00523A98" w:rsidRPr="00523A98" w:rsidRDefault="00523A98">
            <w:pPr>
              <w:ind w:left="36" w:right="62"/>
              <w:rPr>
                <w:rFonts w:ascii="ＭＳ ゴシック" w:eastAsia="ＭＳ ゴシック" w:hAnsi="ＭＳ ゴシック"/>
              </w:rPr>
            </w:pPr>
            <w:permStart w:id="1071195843" w:edGrp="everyone" w:colFirst="0" w:colLast="0"/>
            <w:permStart w:id="1592597057" w:edGrp="everyone" w:colFirst="1" w:colLast="1"/>
            <w:permStart w:id="1867343014" w:edGrp="everyone" w:colFirst="2" w:colLast="2"/>
            <w:permStart w:id="419506162" w:edGrp="everyone" w:colFirst="3" w:colLast="3"/>
            <w:permEnd w:id="1290079971"/>
            <w:permEnd w:id="169944536"/>
            <w:permEnd w:id="570702949"/>
            <w:permEnd w:id="980692692"/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1E4525CB" w14:textId="77777777" w:rsidR="00523A98" w:rsidRPr="00523A98" w:rsidRDefault="00523A98">
            <w:pPr>
              <w:ind w:left="36" w:right="6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5DC7AC05" w14:textId="77777777" w:rsidR="00523A98" w:rsidRPr="00523A98" w:rsidRDefault="00523A98">
            <w:pPr>
              <w:ind w:left="36" w:right="6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1F1C66" w14:textId="77777777" w:rsidR="00523A98" w:rsidRPr="00523A98" w:rsidRDefault="00523A98">
            <w:pPr>
              <w:ind w:left="36" w:right="62"/>
              <w:rPr>
                <w:rFonts w:ascii="ＭＳ ゴシック" w:eastAsia="ＭＳ ゴシック" w:hAnsi="ＭＳ ゴシック"/>
              </w:rPr>
            </w:pPr>
          </w:p>
        </w:tc>
      </w:tr>
      <w:tr w:rsidR="00523A98" w:rsidRPr="00523A98" w14:paraId="2608338E" w14:textId="77777777" w:rsidTr="00F34203">
        <w:trPr>
          <w:trHeight w:hRule="exact" w:val="510"/>
        </w:trPr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52CFF0" w14:textId="77777777" w:rsidR="00523A98" w:rsidRPr="00523A98" w:rsidRDefault="00523A98">
            <w:pPr>
              <w:ind w:left="36" w:right="62"/>
              <w:rPr>
                <w:rFonts w:ascii="ＭＳ ゴシック" w:eastAsia="ＭＳ ゴシック" w:hAnsi="ＭＳ ゴシック"/>
              </w:rPr>
            </w:pPr>
            <w:permStart w:id="2137419863" w:edGrp="everyone" w:colFirst="0" w:colLast="0"/>
            <w:permStart w:id="263538118" w:edGrp="everyone" w:colFirst="1" w:colLast="1"/>
            <w:permStart w:id="332944062" w:edGrp="everyone" w:colFirst="2" w:colLast="2"/>
            <w:permStart w:id="988965963" w:edGrp="everyone" w:colFirst="3" w:colLast="3"/>
            <w:permEnd w:id="1071195843"/>
            <w:permEnd w:id="1592597057"/>
            <w:permEnd w:id="1867343014"/>
            <w:permEnd w:id="419506162"/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12001A22" w14:textId="77777777" w:rsidR="00523A98" w:rsidRPr="00523A98" w:rsidRDefault="00523A98">
            <w:pPr>
              <w:ind w:left="36" w:right="6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28F74C11" w14:textId="77777777" w:rsidR="00523A98" w:rsidRPr="00523A98" w:rsidRDefault="00523A98">
            <w:pPr>
              <w:ind w:left="36" w:right="6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2DE71E" w14:textId="77777777" w:rsidR="00523A98" w:rsidRPr="00523A98" w:rsidRDefault="00523A98">
            <w:pPr>
              <w:ind w:left="36" w:right="62"/>
              <w:rPr>
                <w:rFonts w:ascii="ＭＳ ゴシック" w:eastAsia="ＭＳ ゴシック" w:hAnsi="ＭＳ ゴシック"/>
              </w:rPr>
            </w:pPr>
          </w:p>
        </w:tc>
      </w:tr>
      <w:tr w:rsidR="00523A98" w:rsidRPr="00523A98" w14:paraId="15EF0344" w14:textId="77777777" w:rsidTr="00F34203">
        <w:trPr>
          <w:trHeight w:hRule="exact" w:val="510"/>
        </w:trPr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AE9745" w14:textId="77777777" w:rsidR="00523A98" w:rsidRPr="00523A98" w:rsidRDefault="00523A98">
            <w:pPr>
              <w:ind w:left="36" w:right="62"/>
              <w:rPr>
                <w:rFonts w:ascii="ＭＳ ゴシック" w:eastAsia="ＭＳ ゴシック" w:hAnsi="ＭＳ ゴシック"/>
              </w:rPr>
            </w:pPr>
            <w:permStart w:id="4589554" w:edGrp="everyone" w:colFirst="0" w:colLast="0"/>
            <w:permStart w:id="696785792" w:edGrp="everyone" w:colFirst="1" w:colLast="1"/>
            <w:permStart w:id="1784087591" w:edGrp="everyone" w:colFirst="2" w:colLast="2"/>
            <w:permStart w:id="2106938366" w:edGrp="everyone" w:colFirst="3" w:colLast="3"/>
            <w:permEnd w:id="2137419863"/>
            <w:permEnd w:id="263538118"/>
            <w:permEnd w:id="332944062"/>
            <w:permEnd w:id="988965963"/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7BEDECE2" w14:textId="77777777" w:rsidR="00523A98" w:rsidRPr="00523A98" w:rsidRDefault="00523A98">
            <w:pPr>
              <w:ind w:left="36" w:right="6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71A58A7E" w14:textId="77777777" w:rsidR="00523A98" w:rsidRPr="00523A98" w:rsidRDefault="00523A98">
            <w:pPr>
              <w:ind w:left="36" w:right="6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BEEF4B" w14:textId="77777777" w:rsidR="00523A98" w:rsidRPr="00523A98" w:rsidRDefault="00523A98">
            <w:pPr>
              <w:ind w:left="36" w:right="62"/>
              <w:rPr>
                <w:rFonts w:ascii="ＭＳ ゴシック" w:eastAsia="ＭＳ ゴシック" w:hAnsi="ＭＳ ゴシック"/>
              </w:rPr>
            </w:pPr>
          </w:p>
        </w:tc>
      </w:tr>
      <w:tr w:rsidR="00523A98" w:rsidRPr="00523A98" w14:paraId="5D3F7B4E" w14:textId="77777777" w:rsidTr="00F34203">
        <w:trPr>
          <w:trHeight w:hRule="exact" w:val="510"/>
        </w:trPr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5CF44A" w14:textId="77777777" w:rsidR="00523A98" w:rsidRPr="00523A98" w:rsidRDefault="00523A98">
            <w:pPr>
              <w:ind w:left="36" w:right="62"/>
              <w:rPr>
                <w:rFonts w:ascii="ＭＳ ゴシック" w:eastAsia="ＭＳ ゴシック" w:hAnsi="ＭＳ ゴシック"/>
              </w:rPr>
            </w:pPr>
            <w:permStart w:id="1456804426" w:edGrp="everyone" w:colFirst="0" w:colLast="0"/>
            <w:permStart w:id="1686399655" w:edGrp="everyone" w:colFirst="1" w:colLast="1"/>
            <w:permStart w:id="1448439537" w:edGrp="everyone" w:colFirst="2" w:colLast="2"/>
            <w:permStart w:id="313473604" w:edGrp="everyone" w:colFirst="3" w:colLast="3"/>
            <w:permEnd w:id="4589554"/>
            <w:permEnd w:id="696785792"/>
            <w:permEnd w:id="1784087591"/>
            <w:permEnd w:id="2106938366"/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42147148" w14:textId="77777777" w:rsidR="00523A98" w:rsidRPr="00523A98" w:rsidRDefault="00523A98">
            <w:pPr>
              <w:ind w:left="36" w:right="6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254AAC0D" w14:textId="77777777" w:rsidR="00523A98" w:rsidRPr="00523A98" w:rsidRDefault="00523A98">
            <w:pPr>
              <w:ind w:left="36" w:right="6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B740D8" w14:textId="77777777" w:rsidR="00523A98" w:rsidRPr="00523A98" w:rsidRDefault="00523A98">
            <w:pPr>
              <w:ind w:left="36" w:right="62"/>
              <w:rPr>
                <w:rFonts w:ascii="ＭＳ ゴシック" w:eastAsia="ＭＳ ゴシック" w:hAnsi="ＭＳ ゴシック"/>
              </w:rPr>
            </w:pPr>
          </w:p>
        </w:tc>
      </w:tr>
      <w:tr w:rsidR="00523A98" w:rsidRPr="00523A98" w14:paraId="7224CE65" w14:textId="77777777" w:rsidTr="00F34203">
        <w:trPr>
          <w:trHeight w:hRule="exact" w:val="510"/>
        </w:trPr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6A3B32" w14:textId="77777777" w:rsidR="00523A98" w:rsidRPr="00523A98" w:rsidRDefault="00523A98">
            <w:pPr>
              <w:ind w:left="36" w:right="62"/>
              <w:rPr>
                <w:rFonts w:ascii="ＭＳ ゴシック" w:eastAsia="ＭＳ ゴシック" w:hAnsi="ＭＳ ゴシック"/>
              </w:rPr>
            </w:pPr>
            <w:permStart w:id="968754654" w:edGrp="everyone" w:colFirst="0" w:colLast="0"/>
            <w:permStart w:id="1316773979" w:edGrp="everyone" w:colFirst="1" w:colLast="1"/>
            <w:permStart w:id="1971268766" w:edGrp="everyone" w:colFirst="2" w:colLast="2"/>
            <w:permStart w:id="1784570415" w:edGrp="everyone" w:colFirst="3" w:colLast="3"/>
            <w:permEnd w:id="1456804426"/>
            <w:permEnd w:id="1686399655"/>
            <w:permEnd w:id="1448439537"/>
            <w:permEnd w:id="313473604"/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716DE186" w14:textId="77777777" w:rsidR="00523A98" w:rsidRPr="00523A98" w:rsidRDefault="00523A98">
            <w:pPr>
              <w:ind w:left="36" w:right="6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1F71D542" w14:textId="77777777" w:rsidR="00523A98" w:rsidRPr="00523A98" w:rsidRDefault="00523A98">
            <w:pPr>
              <w:ind w:left="36" w:right="6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0EF6F4" w14:textId="77777777" w:rsidR="00523A98" w:rsidRPr="00523A98" w:rsidRDefault="00523A98">
            <w:pPr>
              <w:ind w:left="36" w:right="62"/>
              <w:rPr>
                <w:rFonts w:ascii="ＭＳ ゴシック" w:eastAsia="ＭＳ ゴシック" w:hAnsi="ＭＳ ゴシック"/>
              </w:rPr>
            </w:pPr>
          </w:p>
        </w:tc>
      </w:tr>
      <w:tr w:rsidR="00523A98" w:rsidRPr="00523A98" w14:paraId="735A876C" w14:textId="77777777" w:rsidTr="00F34203">
        <w:trPr>
          <w:trHeight w:hRule="exact" w:val="510"/>
        </w:trPr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0EFE4B" w14:textId="77777777" w:rsidR="00523A98" w:rsidRPr="00523A98" w:rsidRDefault="00523A98">
            <w:pPr>
              <w:ind w:left="36" w:right="62"/>
              <w:rPr>
                <w:rFonts w:ascii="ＭＳ ゴシック" w:eastAsia="ＭＳ ゴシック" w:hAnsi="ＭＳ ゴシック"/>
              </w:rPr>
            </w:pPr>
            <w:permStart w:id="872180343" w:edGrp="everyone" w:colFirst="0" w:colLast="0"/>
            <w:permStart w:id="2078743372" w:edGrp="everyone" w:colFirst="1" w:colLast="1"/>
            <w:permStart w:id="485692434" w:edGrp="everyone" w:colFirst="2" w:colLast="2"/>
            <w:permStart w:id="350239371" w:edGrp="everyone" w:colFirst="3" w:colLast="3"/>
            <w:permEnd w:id="968754654"/>
            <w:permEnd w:id="1316773979"/>
            <w:permEnd w:id="1971268766"/>
            <w:permEnd w:id="1784570415"/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1F3E31A1" w14:textId="77777777" w:rsidR="00523A98" w:rsidRPr="00523A98" w:rsidRDefault="00523A98">
            <w:pPr>
              <w:ind w:left="36" w:right="6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3002B1AD" w14:textId="77777777" w:rsidR="00523A98" w:rsidRPr="00523A98" w:rsidRDefault="00523A98">
            <w:pPr>
              <w:ind w:left="36" w:right="6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66F88F" w14:textId="77777777" w:rsidR="00523A98" w:rsidRPr="00523A98" w:rsidRDefault="00523A98">
            <w:pPr>
              <w:ind w:left="36" w:right="62"/>
              <w:rPr>
                <w:rFonts w:ascii="ＭＳ ゴシック" w:eastAsia="ＭＳ ゴシック" w:hAnsi="ＭＳ ゴシック"/>
              </w:rPr>
            </w:pPr>
          </w:p>
        </w:tc>
      </w:tr>
      <w:tr w:rsidR="00523A98" w:rsidRPr="00523A98" w14:paraId="788DF6C2" w14:textId="77777777" w:rsidTr="00F34203">
        <w:trPr>
          <w:trHeight w:hRule="exact" w:val="510"/>
        </w:trPr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0A35A3" w14:textId="77777777" w:rsidR="00523A98" w:rsidRPr="00523A98" w:rsidRDefault="00523A98">
            <w:pPr>
              <w:ind w:left="36" w:right="62"/>
              <w:rPr>
                <w:rFonts w:ascii="ＭＳ ゴシック" w:eastAsia="ＭＳ ゴシック" w:hAnsi="ＭＳ ゴシック"/>
              </w:rPr>
            </w:pPr>
            <w:permStart w:id="705067477" w:edGrp="everyone" w:colFirst="0" w:colLast="0"/>
            <w:permStart w:id="154759438" w:edGrp="everyone" w:colFirst="1" w:colLast="1"/>
            <w:permStart w:id="1736274723" w:edGrp="everyone" w:colFirst="2" w:colLast="2"/>
            <w:permStart w:id="487616096" w:edGrp="everyone" w:colFirst="3" w:colLast="3"/>
            <w:permEnd w:id="872180343"/>
            <w:permEnd w:id="2078743372"/>
            <w:permEnd w:id="485692434"/>
            <w:permEnd w:id="350239371"/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69B8B4B5" w14:textId="77777777" w:rsidR="00523A98" w:rsidRPr="00523A98" w:rsidRDefault="00523A98">
            <w:pPr>
              <w:ind w:left="36" w:right="6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6DF985C1" w14:textId="77777777" w:rsidR="00523A98" w:rsidRPr="00523A98" w:rsidRDefault="00523A98">
            <w:pPr>
              <w:ind w:left="36" w:right="6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8D1C93" w14:textId="77777777" w:rsidR="00523A98" w:rsidRPr="00523A98" w:rsidRDefault="00523A98">
            <w:pPr>
              <w:ind w:left="36" w:right="62"/>
              <w:rPr>
                <w:rFonts w:ascii="ＭＳ ゴシック" w:eastAsia="ＭＳ ゴシック" w:hAnsi="ＭＳ ゴシック"/>
              </w:rPr>
            </w:pPr>
          </w:p>
        </w:tc>
      </w:tr>
      <w:tr w:rsidR="00523A98" w:rsidRPr="00523A98" w14:paraId="25C461C5" w14:textId="77777777" w:rsidTr="00F34203">
        <w:trPr>
          <w:trHeight w:hRule="exact" w:val="510"/>
        </w:trPr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9407BFD" w14:textId="77777777" w:rsidR="00523A98" w:rsidRPr="00523A98" w:rsidRDefault="00523A98">
            <w:pPr>
              <w:ind w:left="36" w:right="62"/>
              <w:rPr>
                <w:rFonts w:ascii="ＭＳ ゴシック" w:eastAsia="ＭＳ ゴシック" w:hAnsi="ＭＳ ゴシック"/>
              </w:rPr>
            </w:pPr>
            <w:permStart w:id="237709137" w:edGrp="everyone" w:colFirst="0" w:colLast="0"/>
            <w:permStart w:id="347228004" w:edGrp="everyone" w:colFirst="1" w:colLast="1"/>
            <w:permStart w:id="226895927" w:edGrp="everyone" w:colFirst="2" w:colLast="2"/>
            <w:permStart w:id="1254453834" w:edGrp="everyone" w:colFirst="3" w:colLast="3"/>
            <w:permEnd w:id="705067477"/>
            <w:permEnd w:id="154759438"/>
            <w:permEnd w:id="1736274723"/>
            <w:permEnd w:id="487616096"/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39E1A181" w14:textId="77777777" w:rsidR="00523A98" w:rsidRPr="00523A98" w:rsidRDefault="00523A98">
            <w:pPr>
              <w:ind w:left="36" w:right="6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1FFDB0CD" w14:textId="77777777" w:rsidR="00523A98" w:rsidRPr="00523A98" w:rsidRDefault="00523A98">
            <w:pPr>
              <w:ind w:left="36" w:right="6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746144" w14:textId="77777777" w:rsidR="00523A98" w:rsidRPr="00523A98" w:rsidRDefault="00523A98">
            <w:pPr>
              <w:ind w:left="36" w:right="62"/>
              <w:rPr>
                <w:rFonts w:ascii="ＭＳ ゴシック" w:eastAsia="ＭＳ ゴシック" w:hAnsi="ＭＳ ゴシック"/>
              </w:rPr>
            </w:pPr>
          </w:p>
        </w:tc>
      </w:tr>
      <w:permEnd w:id="237709137"/>
      <w:permEnd w:id="347228004"/>
      <w:permEnd w:id="226895927"/>
      <w:permEnd w:id="1254453834"/>
    </w:tbl>
    <w:p w14:paraId="79E783E7" w14:textId="3D151A60" w:rsidR="00523A98" w:rsidRPr="00523A98" w:rsidRDefault="00523A98" w:rsidP="00523A98">
      <w:pPr>
        <w:wordWrap w:val="0"/>
        <w:spacing w:line="240" w:lineRule="exact"/>
        <w:rPr>
          <w:rFonts w:ascii="ＭＳ ゴシック" w:eastAsia="ＭＳ ゴシック" w:hAnsi="ＭＳ ゴシック"/>
          <w:position w:val="4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18"/>
        <w:gridCol w:w="735"/>
        <w:gridCol w:w="747"/>
        <w:gridCol w:w="7464"/>
      </w:tblGrid>
      <w:tr w:rsidR="00454A05" w:rsidRPr="00523A98" w14:paraId="0F00FB16" w14:textId="77777777" w:rsidTr="00F34203">
        <w:trPr>
          <w:trHeight w:hRule="exact" w:val="420"/>
        </w:trPr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1BC1DBE" w14:textId="77777777" w:rsidR="00454A05" w:rsidRPr="00523A98" w:rsidRDefault="00454A05">
            <w:pPr>
              <w:ind w:left="36" w:right="62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23A98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号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8CDE05B" w14:textId="77777777" w:rsidR="00454A05" w:rsidRPr="00523A98" w:rsidRDefault="00454A05">
            <w:pPr>
              <w:pStyle w:val="a3"/>
              <w:ind w:left="36" w:right="62"/>
              <w:jc w:val="center"/>
              <w:rPr>
                <w:rFonts w:ascii="ＭＳ ゴシック" w:eastAsia="ＭＳ ゴシック" w:hAnsi="ＭＳ ゴシック"/>
                <w:b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zCs w:val="21"/>
              </w:rPr>
              <w:t>年</w:t>
            </w:r>
          </w:p>
        </w:tc>
        <w:tc>
          <w:tcPr>
            <w:tcW w:w="747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D24F733" w14:textId="77777777" w:rsidR="00454A05" w:rsidRPr="00523A98" w:rsidRDefault="00454A05" w:rsidP="00454A05">
            <w:pPr>
              <w:ind w:right="62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7464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2C27D5" w14:textId="77777777" w:rsidR="00454A05" w:rsidRPr="00523A98" w:rsidRDefault="00454A05" w:rsidP="00454A05">
            <w:pPr>
              <w:ind w:right="62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23A98">
              <w:rPr>
                <w:rFonts w:ascii="ＭＳ ゴシック" w:eastAsia="ＭＳ ゴシック" w:hAnsi="ＭＳ ゴシック" w:hint="eastAsia"/>
                <w:szCs w:val="21"/>
              </w:rPr>
              <w:t>免許・資格</w:t>
            </w:r>
          </w:p>
        </w:tc>
      </w:tr>
      <w:tr w:rsidR="00454A05" w:rsidRPr="00523A98" w14:paraId="719F5E48" w14:textId="77777777" w:rsidTr="002E50CE">
        <w:trPr>
          <w:trHeight w:val="559"/>
        </w:trPr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AD3344" w14:textId="77777777" w:rsidR="00454A05" w:rsidRPr="00523A98" w:rsidRDefault="00454A05">
            <w:pPr>
              <w:ind w:left="36" w:right="62"/>
              <w:rPr>
                <w:rFonts w:ascii="ＭＳ ゴシック" w:eastAsia="ＭＳ ゴシック" w:hAnsi="ＭＳ ゴシック"/>
              </w:rPr>
            </w:pPr>
            <w:permStart w:id="1091514976" w:edGrp="everyone" w:colFirst="0" w:colLast="0"/>
            <w:permStart w:id="1741500321" w:edGrp="everyone" w:colFirst="1" w:colLast="1"/>
            <w:permStart w:id="1171354676" w:edGrp="everyone" w:colFirst="2" w:colLast="2"/>
            <w:permStart w:id="269622357" w:edGrp="everyone" w:colFirst="3" w:colLast="3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16947AFE" w14:textId="77777777" w:rsidR="00454A05" w:rsidRPr="00523A98" w:rsidRDefault="00454A05">
            <w:pPr>
              <w:ind w:left="36" w:right="6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593F1A18" w14:textId="77777777" w:rsidR="00454A05" w:rsidRPr="00523A98" w:rsidRDefault="00454A05">
            <w:pPr>
              <w:ind w:left="36" w:right="6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D8F0EB" w14:textId="77777777" w:rsidR="00454A05" w:rsidRPr="00523A98" w:rsidRDefault="00454A05">
            <w:pPr>
              <w:ind w:left="36" w:right="62"/>
              <w:rPr>
                <w:rFonts w:ascii="ＭＳ ゴシック" w:eastAsia="ＭＳ ゴシック" w:hAnsi="ＭＳ ゴシック"/>
              </w:rPr>
            </w:pPr>
          </w:p>
        </w:tc>
      </w:tr>
      <w:tr w:rsidR="00454A05" w:rsidRPr="00523A98" w14:paraId="4BFEC3D8" w14:textId="77777777" w:rsidTr="002E50CE">
        <w:trPr>
          <w:trHeight w:val="559"/>
        </w:trPr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F0D41D" w14:textId="77777777" w:rsidR="00454A05" w:rsidRPr="00523A98" w:rsidRDefault="00454A05">
            <w:pPr>
              <w:ind w:left="36" w:right="62"/>
              <w:rPr>
                <w:rFonts w:ascii="ＭＳ ゴシック" w:eastAsia="ＭＳ ゴシック" w:hAnsi="ＭＳ ゴシック"/>
              </w:rPr>
            </w:pPr>
            <w:permStart w:id="861088584" w:edGrp="everyone" w:colFirst="0" w:colLast="0"/>
            <w:permStart w:id="827337304" w:edGrp="everyone" w:colFirst="1" w:colLast="1"/>
            <w:permStart w:id="2096235753" w:edGrp="everyone" w:colFirst="2" w:colLast="2"/>
            <w:permStart w:id="164697529" w:edGrp="everyone" w:colFirst="3" w:colLast="3"/>
            <w:permEnd w:id="1091514976"/>
            <w:permEnd w:id="1741500321"/>
            <w:permEnd w:id="1171354676"/>
            <w:permEnd w:id="269622357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77061BFF" w14:textId="77777777" w:rsidR="00454A05" w:rsidRPr="00523A98" w:rsidRDefault="00454A05">
            <w:pPr>
              <w:ind w:left="36" w:right="6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406D0012" w14:textId="77777777" w:rsidR="00454A05" w:rsidRPr="00523A98" w:rsidRDefault="00454A05">
            <w:pPr>
              <w:ind w:left="36" w:right="6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A884E3" w14:textId="77777777" w:rsidR="00454A05" w:rsidRPr="00523A98" w:rsidRDefault="00454A05">
            <w:pPr>
              <w:ind w:left="36" w:right="62"/>
              <w:rPr>
                <w:rFonts w:ascii="ＭＳ ゴシック" w:eastAsia="ＭＳ ゴシック" w:hAnsi="ＭＳ ゴシック"/>
              </w:rPr>
            </w:pPr>
          </w:p>
        </w:tc>
      </w:tr>
      <w:tr w:rsidR="00454A05" w:rsidRPr="00523A98" w14:paraId="04A45E26" w14:textId="77777777" w:rsidTr="002E50CE">
        <w:trPr>
          <w:trHeight w:val="559"/>
        </w:trPr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AC04F9" w14:textId="77777777" w:rsidR="00454A05" w:rsidRPr="00523A98" w:rsidRDefault="00454A05">
            <w:pPr>
              <w:ind w:left="36" w:right="62"/>
              <w:rPr>
                <w:rFonts w:ascii="ＭＳ ゴシック" w:eastAsia="ＭＳ ゴシック" w:hAnsi="ＭＳ ゴシック"/>
              </w:rPr>
            </w:pPr>
            <w:permStart w:id="976836137" w:edGrp="everyone" w:colFirst="0" w:colLast="0"/>
            <w:permStart w:id="1831428902" w:edGrp="everyone" w:colFirst="1" w:colLast="1"/>
            <w:permStart w:id="1748240843" w:edGrp="everyone" w:colFirst="2" w:colLast="2"/>
            <w:permStart w:id="17720119" w:edGrp="everyone" w:colFirst="3" w:colLast="3"/>
            <w:permEnd w:id="861088584"/>
            <w:permEnd w:id="827337304"/>
            <w:permEnd w:id="2096235753"/>
            <w:permEnd w:id="164697529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6D476D37" w14:textId="77777777" w:rsidR="00454A05" w:rsidRPr="00523A98" w:rsidRDefault="00454A05">
            <w:pPr>
              <w:ind w:left="36" w:right="6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6835CFFD" w14:textId="77777777" w:rsidR="00454A05" w:rsidRPr="00523A98" w:rsidRDefault="00454A05">
            <w:pPr>
              <w:ind w:left="36" w:right="6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79043C" w14:textId="77777777" w:rsidR="00454A05" w:rsidRPr="00523A98" w:rsidRDefault="00454A05">
            <w:pPr>
              <w:ind w:left="36" w:right="62"/>
              <w:rPr>
                <w:rFonts w:ascii="ＭＳ ゴシック" w:eastAsia="ＭＳ ゴシック" w:hAnsi="ＭＳ ゴシック"/>
              </w:rPr>
            </w:pPr>
          </w:p>
        </w:tc>
      </w:tr>
      <w:tr w:rsidR="00454A05" w:rsidRPr="00523A98" w14:paraId="04B7EB8A" w14:textId="77777777" w:rsidTr="002E50CE">
        <w:trPr>
          <w:trHeight w:val="559"/>
        </w:trPr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BC7E18" w14:textId="77777777" w:rsidR="00454A05" w:rsidRPr="00523A98" w:rsidRDefault="00454A05">
            <w:pPr>
              <w:ind w:left="36" w:right="62"/>
              <w:rPr>
                <w:rFonts w:ascii="ＭＳ ゴシック" w:eastAsia="ＭＳ ゴシック" w:hAnsi="ＭＳ ゴシック"/>
              </w:rPr>
            </w:pPr>
            <w:permStart w:id="597631178" w:edGrp="everyone" w:colFirst="0" w:colLast="0"/>
            <w:permStart w:id="205932054" w:edGrp="everyone" w:colFirst="1" w:colLast="1"/>
            <w:permStart w:id="333846195" w:edGrp="everyone" w:colFirst="2" w:colLast="2"/>
            <w:permStart w:id="484185473" w:edGrp="everyone" w:colFirst="3" w:colLast="3"/>
            <w:permEnd w:id="976836137"/>
            <w:permEnd w:id="1831428902"/>
            <w:permEnd w:id="1748240843"/>
            <w:permEnd w:id="17720119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4A3E3197" w14:textId="77777777" w:rsidR="00454A05" w:rsidRPr="00523A98" w:rsidRDefault="00454A05">
            <w:pPr>
              <w:ind w:left="36" w:right="6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4F0143A6" w14:textId="77777777" w:rsidR="00454A05" w:rsidRPr="00523A98" w:rsidRDefault="00454A05">
            <w:pPr>
              <w:ind w:left="36" w:right="6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8D1051" w14:textId="77777777" w:rsidR="00454A05" w:rsidRPr="00523A98" w:rsidRDefault="00454A05">
            <w:pPr>
              <w:ind w:left="36" w:right="62"/>
              <w:rPr>
                <w:rFonts w:ascii="ＭＳ ゴシック" w:eastAsia="ＭＳ ゴシック" w:hAnsi="ＭＳ ゴシック"/>
              </w:rPr>
            </w:pPr>
          </w:p>
        </w:tc>
      </w:tr>
      <w:tr w:rsidR="00454A05" w:rsidRPr="00523A98" w14:paraId="467D5A87" w14:textId="77777777" w:rsidTr="002E50CE">
        <w:trPr>
          <w:trHeight w:val="522"/>
        </w:trPr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ED3C734" w14:textId="77777777" w:rsidR="00454A05" w:rsidRPr="00523A98" w:rsidRDefault="00454A05">
            <w:pPr>
              <w:ind w:left="36" w:right="62"/>
              <w:rPr>
                <w:rFonts w:ascii="ＭＳ ゴシック" w:eastAsia="ＭＳ ゴシック" w:hAnsi="ＭＳ ゴシック"/>
              </w:rPr>
            </w:pPr>
            <w:permStart w:id="613502464" w:edGrp="everyone" w:colFirst="0" w:colLast="0"/>
            <w:permStart w:id="766213509" w:edGrp="everyone" w:colFirst="1" w:colLast="1"/>
            <w:permStart w:id="658326082" w:edGrp="everyone" w:colFirst="2" w:colLast="2"/>
            <w:permStart w:id="882245746" w:edGrp="everyone" w:colFirst="3" w:colLast="3"/>
            <w:permEnd w:id="597631178"/>
            <w:permEnd w:id="205932054"/>
            <w:permEnd w:id="333846195"/>
            <w:permEnd w:id="484185473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3D8DE6F7" w14:textId="77777777" w:rsidR="00454A05" w:rsidRPr="00523A98" w:rsidRDefault="00454A05">
            <w:pPr>
              <w:ind w:left="36" w:right="6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07E259BE" w14:textId="77777777" w:rsidR="00454A05" w:rsidRPr="00523A98" w:rsidRDefault="00454A05">
            <w:pPr>
              <w:ind w:left="36" w:right="6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6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9707E" w14:textId="6DA1A32C" w:rsidR="00454A05" w:rsidRPr="00523A98" w:rsidRDefault="0024139A">
            <w:pPr>
              <w:ind w:left="36" w:right="6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BA8CEF" wp14:editId="54093FDF">
                      <wp:simplePos x="0" y="0"/>
                      <wp:positionH relativeFrom="column">
                        <wp:posOffset>3178810</wp:posOffset>
                      </wp:positionH>
                      <wp:positionV relativeFrom="paragraph">
                        <wp:posOffset>315595</wp:posOffset>
                      </wp:positionV>
                      <wp:extent cx="1535430" cy="320040"/>
                      <wp:effectExtent l="0" t="1905" r="0" b="1905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543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54BA81" w14:textId="77777777" w:rsidR="003212DA" w:rsidRPr="003212DA" w:rsidRDefault="003212DA" w:rsidP="003212DA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</w:pPr>
                                  <w:r w:rsidRPr="003212D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ようてい農業協同組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BA8C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7" type="#_x0000_t202" style="position:absolute;left:0;text-align:left;margin-left:250.3pt;margin-top:24.85pt;width:120.9pt;height:2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" filled="f" stroked="f">
                      <v:textbox style="mso-fit-shape-to-text:t">
                        <w:txbxContent>
                          <w:p w14:paraId="7954BA81" w14:textId="77777777" w:rsidR="003212DA" w:rsidRPr="003212DA" w:rsidRDefault="003212DA" w:rsidP="003212D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3212DA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ようてい農業協同組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ermEnd w:id="613502464"/>
    <w:permEnd w:id="766213509"/>
    <w:permEnd w:id="658326082"/>
    <w:permEnd w:id="882245746"/>
    <w:p w14:paraId="5206D531" w14:textId="77777777" w:rsidR="00523A98" w:rsidRPr="004633E7" w:rsidRDefault="004633E7" w:rsidP="004633E7">
      <w:pPr>
        <w:ind w:leftChars="100" w:left="210"/>
        <w:rPr>
          <w:rFonts w:ascii="ＭＳ ゴシック" w:eastAsia="ＭＳ ゴシック" w:hAnsi="ＭＳ ゴシック"/>
          <w:b/>
        </w:rPr>
      </w:pPr>
      <w:r w:rsidRPr="004633E7">
        <w:rPr>
          <w:rFonts w:ascii="ＭＳ ゴシック" w:eastAsia="ＭＳ ゴシック" w:hAnsi="ＭＳ ゴシック" w:hint="eastAsia"/>
          <w:b/>
          <w:sz w:val="48"/>
        </w:rPr>
        <w:lastRenderedPageBreak/>
        <w:t>自己紹介書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3756"/>
        <w:gridCol w:w="3757"/>
      </w:tblGrid>
      <w:tr w:rsidR="00F34203" w:rsidRPr="00DD7050" w14:paraId="41224AAF" w14:textId="77777777" w:rsidTr="002E50CE">
        <w:trPr>
          <w:trHeight w:val="409"/>
        </w:trPr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2DA512" w14:textId="77777777" w:rsidR="00F34203" w:rsidRPr="003212DA" w:rsidRDefault="00F34203" w:rsidP="00084E42">
            <w:pPr>
              <w:jc w:val="center"/>
              <w:rPr>
                <w:rFonts w:ascii="ＭＳ ゴシック" w:eastAsia="ＭＳ ゴシック" w:hAnsi="ＭＳ ゴシック"/>
              </w:rPr>
            </w:pPr>
            <w:permStart w:id="1592814844" w:edGrp="everyone" w:colFirst="1" w:colLast="1"/>
            <w:r w:rsidRPr="003212DA">
              <w:rPr>
                <w:rFonts w:ascii="ＭＳ ゴシック" w:eastAsia="ＭＳ ゴシック" w:hAnsi="ＭＳ ゴシック" w:hint="eastAsia"/>
              </w:rPr>
              <w:t>卒論・ゼミのテーマ</w:t>
            </w:r>
          </w:p>
          <w:p w14:paraId="51228F6F" w14:textId="77777777" w:rsidR="00F34203" w:rsidRPr="003212DA" w:rsidRDefault="00F34203" w:rsidP="00084E42">
            <w:pPr>
              <w:jc w:val="center"/>
              <w:rPr>
                <w:rFonts w:ascii="ＭＳ ゴシック" w:eastAsia="ＭＳ ゴシック" w:hAnsi="ＭＳ ゴシック"/>
              </w:rPr>
            </w:pPr>
            <w:r w:rsidRPr="003212DA">
              <w:rPr>
                <w:rFonts w:ascii="ＭＳ ゴシック" w:eastAsia="ＭＳ ゴシック" w:hAnsi="ＭＳ ゴシック" w:hint="eastAsia"/>
              </w:rPr>
              <w:t>研究課題</w:t>
            </w:r>
          </w:p>
        </w:tc>
        <w:tc>
          <w:tcPr>
            <w:tcW w:w="7513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5E584BE" w14:textId="77777777" w:rsidR="00F34203" w:rsidRPr="003212DA" w:rsidRDefault="00F34203" w:rsidP="00084E4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34203" w:rsidRPr="00DD7050" w14:paraId="4F904042" w14:textId="77777777" w:rsidTr="002E50CE">
        <w:trPr>
          <w:trHeight w:val="409"/>
        </w:trPr>
        <w:tc>
          <w:tcPr>
            <w:tcW w:w="2410" w:type="dxa"/>
            <w:vMerge/>
            <w:tcBorders>
              <w:left w:val="single" w:sz="12" w:space="0" w:color="auto"/>
            </w:tcBorders>
            <w:vAlign w:val="center"/>
          </w:tcPr>
          <w:p w14:paraId="5B97F75C" w14:textId="77777777" w:rsidR="00F34203" w:rsidRPr="003212DA" w:rsidRDefault="00F34203" w:rsidP="00084E42">
            <w:pPr>
              <w:jc w:val="center"/>
              <w:rPr>
                <w:rFonts w:ascii="ＭＳ ゴシック" w:eastAsia="ＭＳ ゴシック" w:hAnsi="ＭＳ ゴシック"/>
              </w:rPr>
            </w:pPr>
            <w:permStart w:id="205546432" w:edGrp="everyone" w:colFirst="1" w:colLast="1"/>
            <w:permEnd w:id="1592814844"/>
          </w:p>
        </w:tc>
        <w:tc>
          <w:tcPr>
            <w:tcW w:w="7513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FF971D1" w14:textId="77777777" w:rsidR="00F34203" w:rsidRPr="003212DA" w:rsidRDefault="00F34203" w:rsidP="00084E4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34203" w:rsidRPr="00DD7050" w14:paraId="41F935BF" w14:textId="77777777" w:rsidTr="002E50CE">
        <w:trPr>
          <w:trHeight w:val="409"/>
        </w:trPr>
        <w:tc>
          <w:tcPr>
            <w:tcW w:w="2410" w:type="dxa"/>
            <w:vMerge/>
            <w:tcBorders>
              <w:left w:val="single" w:sz="12" w:space="0" w:color="auto"/>
            </w:tcBorders>
            <w:vAlign w:val="center"/>
          </w:tcPr>
          <w:p w14:paraId="6BFDFC04" w14:textId="77777777" w:rsidR="00F34203" w:rsidRPr="003212DA" w:rsidRDefault="00F34203" w:rsidP="00084E42">
            <w:pPr>
              <w:jc w:val="center"/>
              <w:rPr>
                <w:rFonts w:ascii="ＭＳ ゴシック" w:eastAsia="ＭＳ ゴシック" w:hAnsi="ＭＳ ゴシック"/>
              </w:rPr>
            </w:pPr>
            <w:permStart w:id="1349791868" w:edGrp="everyone" w:colFirst="1" w:colLast="1"/>
            <w:permEnd w:id="205546432"/>
          </w:p>
        </w:tc>
        <w:tc>
          <w:tcPr>
            <w:tcW w:w="7513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9BA0FB5" w14:textId="77777777" w:rsidR="00F34203" w:rsidRPr="003212DA" w:rsidRDefault="00F34203" w:rsidP="00084E4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34203" w:rsidRPr="00DD7050" w14:paraId="2FF5C625" w14:textId="77777777" w:rsidTr="002E50CE">
        <w:trPr>
          <w:trHeight w:val="409"/>
        </w:trPr>
        <w:tc>
          <w:tcPr>
            <w:tcW w:w="2410" w:type="dxa"/>
            <w:vMerge/>
            <w:tcBorders>
              <w:left w:val="single" w:sz="12" w:space="0" w:color="auto"/>
            </w:tcBorders>
            <w:vAlign w:val="center"/>
          </w:tcPr>
          <w:p w14:paraId="108FB38F" w14:textId="77777777" w:rsidR="00F34203" w:rsidRPr="003212DA" w:rsidRDefault="00F34203" w:rsidP="00084E42">
            <w:pPr>
              <w:jc w:val="center"/>
              <w:rPr>
                <w:rFonts w:ascii="ＭＳ ゴシック" w:eastAsia="ＭＳ ゴシック" w:hAnsi="ＭＳ ゴシック"/>
              </w:rPr>
            </w:pPr>
            <w:permStart w:id="1397114576" w:edGrp="everyone" w:colFirst="1" w:colLast="1"/>
            <w:permEnd w:id="1349791868"/>
          </w:p>
        </w:tc>
        <w:tc>
          <w:tcPr>
            <w:tcW w:w="7513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73E84040" w14:textId="77777777" w:rsidR="00F34203" w:rsidRPr="003212DA" w:rsidRDefault="00F34203" w:rsidP="00084E4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34203" w:rsidRPr="00DD7050" w14:paraId="3F16A12B" w14:textId="77777777" w:rsidTr="002E50CE">
        <w:trPr>
          <w:trHeight w:val="409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  <w:vAlign w:val="center"/>
          </w:tcPr>
          <w:p w14:paraId="02BF4CB1" w14:textId="77777777" w:rsidR="00F34203" w:rsidRPr="003212DA" w:rsidRDefault="00F34203" w:rsidP="00F34203">
            <w:pPr>
              <w:jc w:val="center"/>
              <w:rPr>
                <w:rFonts w:ascii="ＭＳ ゴシック" w:eastAsia="ＭＳ ゴシック" w:hAnsi="ＭＳ ゴシック"/>
              </w:rPr>
            </w:pPr>
            <w:permStart w:id="278882501" w:edGrp="everyone" w:colFirst="1" w:colLast="1"/>
            <w:permEnd w:id="1397114576"/>
            <w:r w:rsidRPr="003212DA">
              <w:rPr>
                <w:rFonts w:ascii="ＭＳ ゴシック" w:eastAsia="ＭＳ ゴシック" w:hAnsi="ＭＳ ゴシック" w:hint="eastAsia"/>
              </w:rPr>
              <w:t>所属クラブ・</w:t>
            </w:r>
          </w:p>
          <w:p w14:paraId="7FEDCE35" w14:textId="77777777" w:rsidR="00F34203" w:rsidRPr="003212DA" w:rsidRDefault="00F34203" w:rsidP="00F34203">
            <w:pPr>
              <w:jc w:val="center"/>
              <w:rPr>
                <w:rFonts w:ascii="ＭＳ ゴシック" w:eastAsia="ＭＳ ゴシック" w:hAnsi="ＭＳ ゴシック"/>
              </w:rPr>
            </w:pPr>
            <w:r w:rsidRPr="003212DA">
              <w:rPr>
                <w:rFonts w:ascii="ＭＳ ゴシック" w:eastAsia="ＭＳ ゴシック" w:hAnsi="ＭＳ ゴシック" w:hint="eastAsia"/>
              </w:rPr>
              <w:t>サークル</w:t>
            </w:r>
          </w:p>
        </w:tc>
        <w:tc>
          <w:tcPr>
            <w:tcW w:w="7513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610CB207" w14:textId="77777777" w:rsidR="00F34203" w:rsidRPr="003212DA" w:rsidRDefault="00F34203" w:rsidP="00084E4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34203" w:rsidRPr="00DD7050" w14:paraId="2DF6CAEF" w14:textId="77777777" w:rsidTr="002E50CE">
        <w:trPr>
          <w:trHeight w:val="409"/>
        </w:trPr>
        <w:tc>
          <w:tcPr>
            <w:tcW w:w="2410" w:type="dxa"/>
            <w:vMerge/>
            <w:tcBorders>
              <w:left w:val="single" w:sz="12" w:space="0" w:color="auto"/>
            </w:tcBorders>
            <w:vAlign w:val="center"/>
          </w:tcPr>
          <w:p w14:paraId="6231B44D" w14:textId="77777777" w:rsidR="00F34203" w:rsidRPr="003212DA" w:rsidRDefault="00F34203" w:rsidP="00084E42">
            <w:pPr>
              <w:jc w:val="center"/>
              <w:rPr>
                <w:rFonts w:ascii="ＭＳ ゴシック" w:eastAsia="ＭＳ ゴシック" w:hAnsi="ＭＳ ゴシック"/>
              </w:rPr>
            </w:pPr>
            <w:permStart w:id="379215157" w:edGrp="everyone" w:colFirst="1" w:colLast="1"/>
            <w:permEnd w:id="278882501"/>
          </w:p>
        </w:tc>
        <w:tc>
          <w:tcPr>
            <w:tcW w:w="7513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7DEEB54" w14:textId="77777777" w:rsidR="00F34203" w:rsidRPr="003212DA" w:rsidRDefault="00F34203" w:rsidP="00084E4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34203" w:rsidRPr="00DD7050" w14:paraId="7768E490" w14:textId="77777777" w:rsidTr="002E50CE">
        <w:trPr>
          <w:trHeight w:val="409"/>
        </w:trPr>
        <w:tc>
          <w:tcPr>
            <w:tcW w:w="2410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FD40F5C" w14:textId="77777777" w:rsidR="00F34203" w:rsidRPr="003212DA" w:rsidRDefault="00F34203" w:rsidP="00084E42">
            <w:pPr>
              <w:jc w:val="center"/>
              <w:rPr>
                <w:rFonts w:ascii="ＭＳ ゴシック" w:eastAsia="ＭＳ ゴシック" w:hAnsi="ＭＳ ゴシック"/>
              </w:rPr>
            </w:pPr>
            <w:permStart w:id="1334588641" w:edGrp="everyone" w:colFirst="1" w:colLast="1"/>
            <w:permEnd w:id="379215157"/>
          </w:p>
        </w:tc>
        <w:tc>
          <w:tcPr>
            <w:tcW w:w="7513" w:type="dxa"/>
            <w:gridSpan w:val="2"/>
            <w:tcBorders>
              <w:top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5E22C6" w14:textId="77777777" w:rsidR="00F34203" w:rsidRPr="003212DA" w:rsidRDefault="00F34203" w:rsidP="00084E4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34203" w:rsidRPr="00DD7050" w14:paraId="26DDECEE" w14:textId="77777777" w:rsidTr="002E50CE">
        <w:trPr>
          <w:trHeight w:val="409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  <w:vAlign w:val="center"/>
          </w:tcPr>
          <w:p w14:paraId="0E1551F7" w14:textId="77777777" w:rsidR="00F34203" w:rsidRPr="003212DA" w:rsidRDefault="00F34203" w:rsidP="00084E42">
            <w:pPr>
              <w:jc w:val="center"/>
              <w:rPr>
                <w:rFonts w:ascii="ＭＳ ゴシック" w:eastAsia="ＭＳ ゴシック" w:hAnsi="ＭＳ ゴシック"/>
              </w:rPr>
            </w:pPr>
            <w:permStart w:id="844981092" w:edGrp="everyone" w:colFirst="1" w:colLast="1"/>
            <w:permEnd w:id="1334588641"/>
            <w:r w:rsidRPr="003212DA">
              <w:rPr>
                <w:rFonts w:ascii="ＭＳ ゴシック" w:eastAsia="ＭＳ ゴシック" w:hAnsi="ＭＳ ゴシック" w:hint="eastAsia"/>
              </w:rPr>
              <w:t>学生生活で</w:t>
            </w:r>
          </w:p>
          <w:p w14:paraId="62F628B3" w14:textId="77777777" w:rsidR="00F34203" w:rsidRPr="003212DA" w:rsidRDefault="00F34203" w:rsidP="00084E42">
            <w:pPr>
              <w:jc w:val="center"/>
              <w:rPr>
                <w:rFonts w:ascii="ＭＳ ゴシック" w:eastAsia="ＭＳ ゴシック" w:hAnsi="ＭＳ ゴシック"/>
              </w:rPr>
            </w:pPr>
            <w:r w:rsidRPr="003212DA">
              <w:rPr>
                <w:rFonts w:ascii="ＭＳ ゴシック" w:eastAsia="ＭＳ ゴシック" w:hAnsi="ＭＳ ゴシック" w:hint="eastAsia"/>
              </w:rPr>
              <w:t>心がけたこと</w:t>
            </w:r>
          </w:p>
        </w:tc>
        <w:tc>
          <w:tcPr>
            <w:tcW w:w="7513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18844F2B" w14:textId="77777777" w:rsidR="00F34203" w:rsidRPr="003212DA" w:rsidRDefault="00F34203" w:rsidP="00084E4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34203" w:rsidRPr="00DD7050" w14:paraId="46D01475" w14:textId="77777777" w:rsidTr="002E50CE">
        <w:trPr>
          <w:trHeight w:val="409"/>
        </w:trPr>
        <w:tc>
          <w:tcPr>
            <w:tcW w:w="2410" w:type="dxa"/>
            <w:vMerge/>
            <w:tcBorders>
              <w:left w:val="single" w:sz="12" w:space="0" w:color="auto"/>
            </w:tcBorders>
            <w:vAlign w:val="center"/>
          </w:tcPr>
          <w:p w14:paraId="2AD724CE" w14:textId="77777777" w:rsidR="00F34203" w:rsidRPr="003212DA" w:rsidRDefault="00F34203" w:rsidP="00084E42">
            <w:pPr>
              <w:jc w:val="center"/>
              <w:rPr>
                <w:rFonts w:ascii="ＭＳ ゴシック" w:eastAsia="ＭＳ ゴシック" w:hAnsi="ＭＳ ゴシック"/>
              </w:rPr>
            </w:pPr>
            <w:permStart w:id="577849069" w:edGrp="everyone" w:colFirst="1" w:colLast="1"/>
            <w:permEnd w:id="844981092"/>
          </w:p>
        </w:tc>
        <w:tc>
          <w:tcPr>
            <w:tcW w:w="7513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ABAB1C" w14:textId="77777777" w:rsidR="00F34203" w:rsidRPr="003212DA" w:rsidRDefault="00F34203" w:rsidP="00084E4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34203" w:rsidRPr="00DD7050" w14:paraId="10971DA1" w14:textId="77777777" w:rsidTr="002E50CE">
        <w:trPr>
          <w:trHeight w:val="409"/>
        </w:trPr>
        <w:tc>
          <w:tcPr>
            <w:tcW w:w="2410" w:type="dxa"/>
            <w:vMerge/>
            <w:tcBorders>
              <w:left w:val="single" w:sz="12" w:space="0" w:color="auto"/>
            </w:tcBorders>
            <w:vAlign w:val="center"/>
          </w:tcPr>
          <w:p w14:paraId="37ADAAB1" w14:textId="77777777" w:rsidR="00F34203" w:rsidRPr="003212DA" w:rsidRDefault="00F34203" w:rsidP="00084E42">
            <w:pPr>
              <w:jc w:val="center"/>
              <w:rPr>
                <w:rFonts w:ascii="ＭＳ ゴシック" w:eastAsia="ＭＳ ゴシック" w:hAnsi="ＭＳ ゴシック"/>
              </w:rPr>
            </w:pPr>
            <w:permStart w:id="359297125" w:edGrp="everyone" w:colFirst="1" w:colLast="1"/>
            <w:permEnd w:id="577849069"/>
          </w:p>
        </w:tc>
        <w:tc>
          <w:tcPr>
            <w:tcW w:w="7513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1C7A0824" w14:textId="77777777" w:rsidR="00F34203" w:rsidRPr="003212DA" w:rsidRDefault="00F34203" w:rsidP="00084E4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34203" w:rsidRPr="00DD7050" w14:paraId="215B4FCD" w14:textId="77777777" w:rsidTr="002E50CE">
        <w:trPr>
          <w:trHeight w:val="409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  <w:vAlign w:val="center"/>
          </w:tcPr>
          <w:p w14:paraId="10586715" w14:textId="77777777" w:rsidR="00F34203" w:rsidRPr="003212DA" w:rsidRDefault="00F34203" w:rsidP="00084E42">
            <w:pPr>
              <w:jc w:val="center"/>
              <w:rPr>
                <w:rFonts w:ascii="ＭＳ ゴシック" w:eastAsia="ＭＳ ゴシック" w:hAnsi="ＭＳ ゴシック"/>
              </w:rPr>
            </w:pPr>
            <w:permStart w:id="1623995998" w:edGrp="everyone" w:colFirst="1" w:colLast="1"/>
            <w:permEnd w:id="359297125"/>
            <w:r w:rsidRPr="003212DA">
              <w:rPr>
                <w:rFonts w:ascii="ＭＳ ゴシック" w:eastAsia="ＭＳ ゴシック" w:hAnsi="ＭＳ ゴシック" w:hint="eastAsia"/>
              </w:rPr>
              <w:t>これまで</w:t>
            </w:r>
            <w:r w:rsidR="003212DA">
              <w:rPr>
                <w:rFonts w:ascii="ＭＳ ゴシック" w:eastAsia="ＭＳ ゴシック" w:hAnsi="ＭＳ ゴシック" w:hint="eastAsia"/>
              </w:rPr>
              <w:t>に</w:t>
            </w:r>
            <w:r w:rsidRPr="003212DA">
              <w:rPr>
                <w:rFonts w:ascii="ＭＳ ゴシック" w:eastAsia="ＭＳ ゴシック" w:hAnsi="ＭＳ ゴシック" w:hint="eastAsia"/>
              </w:rPr>
              <w:t>経験した</w:t>
            </w:r>
          </w:p>
          <w:p w14:paraId="2A774FF2" w14:textId="77777777" w:rsidR="00F34203" w:rsidRPr="003212DA" w:rsidRDefault="003212DA" w:rsidP="00084E4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アルバイト(</w:t>
            </w:r>
            <w:r w:rsidR="00F34203" w:rsidRPr="003212DA">
              <w:rPr>
                <w:rFonts w:ascii="ＭＳ ゴシック" w:eastAsia="ＭＳ ゴシック" w:hAnsi="ＭＳ ゴシック" w:hint="eastAsia"/>
              </w:rPr>
              <w:t>具体的に</w:t>
            </w:r>
            <w:r>
              <w:rPr>
                <w:rFonts w:ascii="ＭＳ ゴシック" w:eastAsia="ＭＳ ゴシック" w:hAnsi="ＭＳ ゴシック" w:hint="eastAsia"/>
              </w:rPr>
              <w:t>)</w:t>
            </w:r>
          </w:p>
        </w:tc>
        <w:tc>
          <w:tcPr>
            <w:tcW w:w="7513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E42BD0C" w14:textId="77777777" w:rsidR="00F34203" w:rsidRPr="003212DA" w:rsidRDefault="00F34203" w:rsidP="00084E4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34203" w:rsidRPr="00DD7050" w14:paraId="18412139" w14:textId="77777777" w:rsidTr="002E50CE">
        <w:trPr>
          <w:trHeight w:val="409"/>
        </w:trPr>
        <w:tc>
          <w:tcPr>
            <w:tcW w:w="2410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711282A" w14:textId="77777777" w:rsidR="00F34203" w:rsidRPr="003212DA" w:rsidRDefault="00F34203" w:rsidP="00084E42">
            <w:pPr>
              <w:jc w:val="center"/>
              <w:rPr>
                <w:rFonts w:ascii="ＭＳ ゴシック" w:eastAsia="ＭＳ ゴシック" w:hAnsi="ＭＳ ゴシック"/>
              </w:rPr>
            </w:pPr>
            <w:permStart w:id="1933061862" w:edGrp="everyone" w:colFirst="1" w:colLast="1"/>
            <w:permEnd w:id="1623995998"/>
          </w:p>
        </w:tc>
        <w:tc>
          <w:tcPr>
            <w:tcW w:w="7513" w:type="dxa"/>
            <w:gridSpan w:val="2"/>
            <w:tcBorders>
              <w:top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3EB20A" w14:textId="77777777" w:rsidR="00F34203" w:rsidRPr="003212DA" w:rsidRDefault="00F34203" w:rsidP="00084E4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34203" w:rsidRPr="00DD7050" w14:paraId="60DBD0F9" w14:textId="77777777" w:rsidTr="002E50CE">
        <w:trPr>
          <w:trHeight w:val="409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  <w:vAlign w:val="center"/>
          </w:tcPr>
          <w:p w14:paraId="15A4374A" w14:textId="77777777" w:rsidR="00F34203" w:rsidRPr="003212DA" w:rsidRDefault="00F34203" w:rsidP="00084E42">
            <w:pPr>
              <w:jc w:val="center"/>
              <w:rPr>
                <w:rFonts w:ascii="ＭＳ ゴシック" w:eastAsia="ＭＳ ゴシック" w:hAnsi="ＭＳ ゴシック"/>
              </w:rPr>
            </w:pPr>
            <w:permStart w:id="769224108" w:edGrp="everyone" w:colFirst="1" w:colLast="1"/>
            <w:permEnd w:id="1933061862"/>
            <w:r w:rsidRPr="003212DA">
              <w:rPr>
                <w:rFonts w:ascii="ＭＳ ゴシック" w:eastAsia="ＭＳ ゴシック" w:hAnsi="ＭＳ ゴシック" w:hint="eastAsia"/>
              </w:rPr>
              <w:t>アルバイト経験で</w:t>
            </w:r>
          </w:p>
          <w:p w14:paraId="57E9D278" w14:textId="77777777" w:rsidR="00F34203" w:rsidRPr="003212DA" w:rsidRDefault="00F34203" w:rsidP="00084E42">
            <w:pPr>
              <w:jc w:val="center"/>
              <w:rPr>
                <w:rFonts w:ascii="ＭＳ ゴシック" w:eastAsia="ＭＳ ゴシック" w:hAnsi="ＭＳ ゴシック"/>
              </w:rPr>
            </w:pPr>
            <w:r w:rsidRPr="003212DA">
              <w:rPr>
                <w:rFonts w:ascii="ＭＳ ゴシック" w:eastAsia="ＭＳ ゴシック" w:hAnsi="ＭＳ ゴシック" w:hint="eastAsia"/>
              </w:rPr>
              <w:t>得た・学んだこと</w:t>
            </w:r>
          </w:p>
        </w:tc>
        <w:tc>
          <w:tcPr>
            <w:tcW w:w="7513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403C3576" w14:textId="77777777" w:rsidR="00F34203" w:rsidRPr="003212DA" w:rsidRDefault="00F34203" w:rsidP="00084E4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34203" w:rsidRPr="00DD7050" w14:paraId="6C26F7F3" w14:textId="77777777" w:rsidTr="002E50CE">
        <w:trPr>
          <w:trHeight w:val="409"/>
        </w:trPr>
        <w:tc>
          <w:tcPr>
            <w:tcW w:w="2410" w:type="dxa"/>
            <w:vMerge/>
            <w:tcBorders>
              <w:left w:val="single" w:sz="12" w:space="0" w:color="auto"/>
            </w:tcBorders>
            <w:vAlign w:val="center"/>
          </w:tcPr>
          <w:p w14:paraId="6BECC9E1" w14:textId="77777777" w:rsidR="00F34203" w:rsidRPr="003212DA" w:rsidRDefault="00F34203" w:rsidP="00084E42">
            <w:pPr>
              <w:jc w:val="center"/>
              <w:rPr>
                <w:rFonts w:ascii="ＭＳ ゴシック" w:eastAsia="ＭＳ ゴシック" w:hAnsi="ＭＳ ゴシック"/>
              </w:rPr>
            </w:pPr>
            <w:permStart w:id="1379081276" w:edGrp="everyone" w:colFirst="1" w:colLast="1"/>
            <w:permEnd w:id="769224108"/>
          </w:p>
        </w:tc>
        <w:tc>
          <w:tcPr>
            <w:tcW w:w="7513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609AC61" w14:textId="77777777" w:rsidR="00F34203" w:rsidRPr="003212DA" w:rsidRDefault="00F34203" w:rsidP="00084E4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34203" w:rsidRPr="00DD7050" w14:paraId="53F48412" w14:textId="77777777" w:rsidTr="002E50CE">
        <w:trPr>
          <w:trHeight w:val="409"/>
        </w:trPr>
        <w:tc>
          <w:tcPr>
            <w:tcW w:w="2410" w:type="dxa"/>
            <w:vMerge/>
            <w:tcBorders>
              <w:left w:val="single" w:sz="12" w:space="0" w:color="auto"/>
            </w:tcBorders>
            <w:vAlign w:val="center"/>
          </w:tcPr>
          <w:p w14:paraId="2E032914" w14:textId="77777777" w:rsidR="00F34203" w:rsidRPr="003212DA" w:rsidRDefault="00F34203" w:rsidP="00084E42">
            <w:pPr>
              <w:jc w:val="center"/>
              <w:rPr>
                <w:rFonts w:ascii="ＭＳ ゴシック" w:eastAsia="ＭＳ ゴシック" w:hAnsi="ＭＳ ゴシック"/>
              </w:rPr>
            </w:pPr>
            <w:permStart w:id="666253746" w:edGrp="everyone" w:colFirst="1" w:colLast="1"/>
            <w:permEnd w:id="1379081276"/>
          </w:p>
        </w:tc>
        <w:tc>
          <w:tcPr>
            <w:tcW w:w="7513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4A4BAB39" w14:textId="77777777" w:rsidR="00F34203" w:rsidRPr="003212DA" w:rsidRDefault="00F34203" w:rsidP="00084E4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34203" w:rsidRPr="00DD7050" w14:paraId="11C6EB95" w14:textId="77777777" w:rsidTr="002E50CE">
        <w:trPr>
          <w:trHeight w:val="409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  <w:vAlign w:val="center"/>
          </w:tcPr>
          <w:p w14:paraId="667B82A0" w14:textId="77777777" w:rsidR="00F34203" w:rsidRPr="003212DA" w:rsidRDefault="00F34203" w:rsidP="00084E42">
            <w:pPr>
              <w:jc w:val="center"/>
              <w:rPr>
                <w:rFonts w:ascii="ＭＳ ゴシック" w:eastAsia="ＭＳ ゴシック" w:hAnsi="ＭＳ ゴシック"/>
              </w:rPr>
            </w:pPr>
            <w:permStart w:id="1130510094" w:edGrp="everyone" w:colFirst="1" w:colLast="1"/>
            <w:permEnd w:id="666253746"/>
            <w:r w:rsidRPr="003212DA">
              <w:rPr>
                <w:rFonts w:ascii="ＭＳ ゴシック" w:eastAsia="ＭＳ ゴシック" w:hAnsi="ＭＳ ゴシック" w:hint="eastAsia"/>
              </w:rPr>
              <w:t>就職活動で</w:t>
            </w:r>
          </w:p>
          <w:p w14:paraId="2B4F1708" w14:textId="77777777" w:rsidR="00F34203" w:rsidRPr="003212DA" w:rsidRDefault="00F34203" w:rsidP="00084E42">
            <w:pPr>
              <w:jc w:val="center"/>
              <w:rPr>
                <w:rFonts w:ascii="ＭＳ ゴシック" w:eastAsia="ＭＳ ゴシック" w:hAnsi="ＭＳ ゴシック"/>
              </w:rPr>
            </w:pPr>
            <w:r w:rsidRPr="003212DA">
              <w:rPr>
                <w:rFonts w:ascii="ＭＳ ゴシック" w:eastAsia="ＭＳ ゴシック" w:hAnsi="ＭＳ ゴシック" w:hint="eastAsia"/>
              </w:rPr>
              <w:t>心掛けたこと</w:t>
            </w:r>
          </w:p>
        </w:tc>
        <w:tc>
          <w:tcPr>
            <w:tcW w:w="7513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14335EC2" w14:textId="77777777" w:rsidR="00F34203" w:rsidRPr="003212DA" w:rsidRDefault="00F34203" w:rsidP="00084E4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34203" w:rsidRPr="00DD7050" w14:paraId="7104E659" w14:textId="77777777" w:rsidTr="002E50CE">
        <w:trPr>
          <w:trHeight w:val="409"/>
        </w:trPr>
        <w:tc>
          <w:tcPr>
            <w:tcW w:w="2410" w:type="dxa"/>
            <w:vMerge/>
            <w:tcBorders>
              <w:left w:val="single" w:sz="12" w:space="0" w:color="auto"/>
            </w:tcBorders>
            <w:vAlign w:val="center"/>
          </w:tcPr>
          <w:p w14:paraId="174861F6" w14:textId="77777777" w:rsidR="00F34203" w:rsidRPr="003212DA" w:rsidRDefault="00F34203" w:rsidP="00084E42">
            <w:pPr>
              <w:jc w:val="center"/>
              <w:rPr>
                <w:rFonts w:ascii="ＭＳ ゴシック" w:eastAsia="ＭＳ ゴシック" w:hAnsi="ＭＳ ゴシック"/>
              </w:rPr>
            </w:pPr>
            <w:permStart w:id="1135167484" w:edGrp="everyone" w:colFirst="1" w:colLast="1"/>
            <w:permEnd w:id="1130510094"/>
          </w:p>
        </w:tc>
        <w:tc>
          <w:tcPr>
            <w:tcW w:w="7513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E2E200" w14:textId="77777777" w:rsidR="00F34203" w:rsidRPr="003212DA" w:rsidRDefault="00F34203" w:rsidP="00084E4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34203" w:rsidRPr="00DD7050" w14:paraId="2658520B" w14:textId="77777777" w:rsidTr="002E50CE">
        <w:trPr>
          <w:trHeight w:val="409"/>
        </w:trPr>
        <w:tc>
          <w:tcPr>
            <w:tcW w:w="2410" w:type="dxa"/>
            <w:vMerge/>
            <w:tcBorders>
              <w:left w:val="single" w:sz="12" w:space="0" w:color="auto"/>
            </w:tcBorders>
            <w:vAlign w:val="center"/>
          </w:tcPr>
          <w:p w14:paraId="6405E80E" w14:textId="77777777" w:rsidR="00F34203" w:rsidRPr="003212DA" w:rsidRDefault="00F34203" w:rsidP="00084E42">
            <w:pPr>
              <w:jc w:val="center"/>
              <w:rPr>
                <w:rFonts w:ascii="ＭＳ ゴシック" w:eastAsia="ＭＳ ゴシック" w:hAnsi="ＭＳ ゴシック"/>
              </w:rPr>
            </w:pPr>
            <w:permStart w:id="916483003" w:edGrp="everyone" w:colFirst="1" w:colLast="1"/>
            <w:permEnd w:id="1135167484"/>
          </w:p>
        </w:tc>
        <w:tc>
          <w:tcPr>
            <w:tcW w:w="7513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51A44783" w14:textId="77777777" w:rsidR="00F34203" w:rsidRPr="003212DA" w:rsidRDefault="00F34203" w:rsidP="00084E4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34203" w:rsidRPr="00DD7050" w14:paraId="4ADE76B2" w14:textId="77777777" w:rsidTr="002E50CE">
        <w:trPr>
          <w:trHeight w:val="409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  <w:vAlign w:val="center"/>
          </w:tcPr>
          <w:p w14:paraId="25504797" w14:textId="77777777" w:rsidR="00F34203" w:rsidRPr="003212DA" w:rsidRDefault="00F34203" w:rsidP="00084E42">
            <w:pPr>
              <w:jc w:val="center"/>
              <w:rPr>
                <w:rFonts w:ascii="ＭＳ ゴシック" w:eastAsia="ＭＳ ゴシック" w:hAnsi="ＭＳ ゴシック"/>
              </w:rPr>
            </w:pPr>
            <w:permStart w:id="411459640" w:edGrp="everyone" w:colFirst="1" w:colLast="1"/>
            <w:permEnd w:id="916483003"/>
            <w:r w:rsidRPr="003212DA">
              <w:rPr>
                <w:rFonts w:ascii="ＭＳ ゴシック" w:eastAsia="ＭＳ ゴシック" w:hAnsi="ＭＳ ゴシック" w:hint="eastAsia"/>
              </w:rPr>
              <w:t>自分が成長した</w:t>
            </w:r>
          </w:p>
          <w:p w14:paraId="13D72C4C" w14:textId="77777777" w:rsidR="00F34203" w:rsidRPr="003212DA" w:rsidRDefault="00F34203" w:rsidP="00084E42">
            <w:pPr>
              <w:jc w:val="center"/>
              <w:rPr>
                <w:rFonts w:ascii="ＭＳ ゴシック" w:eastAsia="ＭＳ ゴシック" w:hAnsi="ＭＳ ゴシック"/>
              </w:rPr>
            </w:pPr>
            <w:r w:rsidRPr="003212DA">
              <w:rPr>
                <w:rFonts w:ascii="ＭＳ ゴシック" w:eastAsia="ＭＳ ゴシック" w:hAnsi="ＭＳ ゴシック" w:hint="eastAsia"/>
              </w:rPr>
              <w:t>出来事</w:t>
            </w:r>
          </w:p>
        </w:tc>
        <w:tc>
          <w:tcPr>
            <w:tcW w:w="7513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40CB1B2D" w14:textId="77777777" w:rsidR="00F34203" w:rsidRPr="003212DA" w:rsidRDefault="00F34203" w:rsidP="00084E4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34203" w:rsidRPr="00DD7050" w14:paraId="04679984" w14:textId="77777777" w:rsidTr="002E50CE">
        <w:trPr>
          <w:trHeight w:val="409"/>
        </w:trPr>
        <w:tc>
          <w:tcPr>
            <w:tcW w:w="2410" w:type="dxa"/>
            <w:vMerge/>
            <w:tcBorders>
              <w:left w:val="single" w:sz="12" w:space="0" w:color="auto"/>
            </w:tcBorders>
            <w:vAlign w:val="center"/>
          </w:tcPr>
          <w:p w14:paraId="537C7357" w14:textId="77777777" w:rsidR="00F34203" w:rsidRPr="003212DA" w:rsidRDefault="00F34203" w:rsidP="00084E42">
            <w:pPr>
              <w:jc w:val="center"/>
              <w:rPr>
                <w:rFonts w:ascii="ＭＳ ゴシック" w:eastAsia="ＭＳ ゴシック" w:hAnsi="ＭＳ ゴシック"/>
              </w:rPr>
            </w:pPr>
            <w:permStart w:id="625114721" w:edGrp="everyone" w:colFirst="1" w:colLast="1"/>
            <w:permEnd w:id="411459640"/>
          </w:p>
        </w:tc>
        <w:tc>
          <w:tcPr>
            <w:tcW w:w="7513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861A0ED" w14:textId="77777777" w:rsidR="00F34203" w:rsidRPr="003212DA" w:rsidRDefault="00F34203" w:rsidP="00084E4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34203" w:rsidRPr="00DD7050" w14:paraId="11197BE9" w14:textId="77777777" w:rsidTr="002E50CE">
        <w:trPr>
          <w:trHeight w:val="409"/>
        </w:trPr>
        <w:tc>
          <w:tcPr>
            <w:tcW w:w="2410" w:type="dxa"/>
            <w:vMerge/>
            <w:tcBorders>
              <w:left w:val="single" w:sz="12" w:space="0" w:color="auto"/>
            </w:tcBorders>
            <w:vAlign w:val="center"/>
          </w:tcPr>
          <w:p w14:paraId="15790245" w14:textId="77777777" w:rsidR="00F34203" w:rsidRPr="003212DA" w:rsidRDefault="00F34203" w:rsidP="00084E42">
            <w:pPr>
              <w:jc w:val="center"/>
              <w:rPr>
                <w:rFonts w:ascii="ＭＳ ゴシック" w:eastAsia="ＭＳ ゴシック" w:hAnsi="ＭＳ ゴシック"/>
              </w:rPr>
            </w:pPr>
            <w:permStart w:id="1065058033" w:edGrp="everyone" w:colFirst="1" w:colLast="1"/>
            <w:permEnd w:id="625114721"/>
          </w:p>
        </w:tc>
        <w:tc>
          <w:tcPr>
            <w:tcW w:w="7513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5E58D613" w14:textId="77777777" w:rsidR="00F34203" w:rsidRPr="003212DA" w:rsidRDefault="00F34203" w:rsidP="00084E4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permEnd w:id="1065058033"/>
      <w:tr w:rsidR="00F34203" w:rsidRPr="00DD7050" w14:paraId="635DCDF6" w14:textId="77777777" w:rsidTr="002E50CE">
        <w:trPr>
          <w:trHeight w:val="409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  <w:vAlign w:val="center"/>
          </w:tcPr>
          <w:p w14:paraId="19B3476E" w14:textId="77777777" w:rsidR="00F34203" w:rsidRPr="003212DA" w:rsidRDefault="00F34203" w:rsidP="00084E42">
            <w:pPr>
              <w:jc w:val="center"/>
              <w:rPr>
                <w:rFonts w:ascii="ＭＳ ゴシック" w:eastAsia="ＭＳ ゴシック" w:hAnsi="ＭＳ ゴシック"/>
              </w:rPr>
            </w:pPr>
            <w:r w:rsidRPr="003212DA">
              <w:rPr>
                <w:rFonts w:ascii="ＭＳ ゴシック" w:eastAsia="ＭＳ ゴシック" w:hAnsi="ＭＳ ゴシック" w:hint="eastAsia"/>
              </w:rPr>
              <w:t>私の考える</w:t>
            </w:r>
          </w:p>
          <w:p w14:paraId="0DC7F9C4" w14:textId="77777777" w:rsidR="00F34203" w:rsidRPr="003212DA" w:rsidRDefault="00F34203" w:rsidP="00084E42">
            <w:pPr>
              <w:jc w:val="center"/>
              <w:rPr>
                <w:rFonts w:ascii="ＭＳ ゴシック" w:eastAsia="ＭＳ ゴシック" w:hAnsi="ＭＳ ゴシック"/>
              </w:rPr>
            </w:pPr>
            <w:r w:rsidRPr="003212DA">
              <w:rPr>
                <w:rFonts w:ascii="ＭＳ ゴシック" w:eastAsia="ＭＳ ゴシック" w:hAnsi="ＭＳ ゴシック" w:hint="eastAsia"/>
              </w:rPr>
              <w:t>自分の性格</w:t>
            </w:r>
          </w:p>
        </w:tc>
        <w:tc>
          <w:tcPr>
            <w:tcW w:w="3756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BC58D86" w14:textId="4F9E276C" w:rsidR="00F34203" w:rsidRPr="003212DA" w:rsidRDefault="00F34203" w:rsidP="00084E42">
            <w:pPr>
              <w:rPr>
                <w:rFonts w:ascii="ＭＳ ゴシック" w:eastAsia="ＭＳ ゴシック" w:hAnsi="ＭＳ ゴシック"/>
              </w:rPr>
            </w:pPr>
            <w:r w:rsidRPr="003212DA">
              <w:rPr>
                <w:rFonts w:ascii="ＭＳ ゴシック" w:eastAsia="ＭＳ ゴシック" w:hAnsi="ＭＳ ゴシック" w:hint="eastAsia"/>
              </w:rPr>
              <w:t>長所</w:t>
            </w:r>
            <w:r w:rsidR="0024139A">
              <w:rPr>
                <w:rFonts w:ascii="ＭＳ ゴシック" w:eastAsia="ＭＳ ゴシック" w:hAnsi="ＭＳ ゴシック" w:hint="eastAsia"/>
              </w:rPr>
              <w:t xml:space="preserve">　</w:t>
            </w:r>
            <w:permStart w:id="1066676388" w:edGrp="everyone"/>
            <w:r w:rsidR="0024139A">
              <w:rPr>
                <w:rFonts w:ascii="ＭＳ ゴシック" w:eastAsia="ＭＳ ゴシック" w:hAnsi="ＭＳ ゴシック" w:hint="eastAsia"/>
              </w:rPr>
              <w:t xml:space="preserve">　　　　　　　　　　　　　　　</w:t>
            </w:r>
            <w:permEnd w:id="1066676388"/>
          </w:p>
        </w:tc>
        <w:tc>
          <w:tcPr>
            <w:tcW w:w="3757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4D325CB" w14:textId="29EBA177" w:rsidR="00F34203" w:rsidRPr="003212DA" w:rsidRDefault="00F34203" w:rsidP="00084E42">
            <w:pPr>
              <w:rPr>
                <w:rFonts w:ascii="ＭＳ ゴシック" w:eastAsia="ＭＳ ゴシック" w:hAnsi="ＭＳ ゴシック"/>
              </w:rPr>
            </w:pPr>
            <w:r w:rsidRPr="003212DA">
              <w:rPr>
                <w:rFonts w:ascii="ＭＳ ゴシック" w:eastAsia="ＭＳ ゴシック" w:hAnsi="ＭＳ ゴシック" w:hint="eastAsia"/>
              </w:rPr>
              <w:t>短所</w:t>
            </w:r>
            <w:r w:rsidR="0024139A">
              <w:rPr>
                <w:rFonts w:ascii="ＭＳ ゴシック" w:eastAsia="ＭＳ ゴシック" w:hAnsi="ＭＳ ゴシック" w:hint="eastAsia"/>
              </w:rPr>
              <w:t xml:space="preserve">　</w:t>
            </w:r>
            <w:permStart w:id="636354907" w:edGrp="everyone"/>
            <w:r w:rsidR="0024139A">
              <w:rPr>
                <w:rFonts w:ascii="ＭＳ ゴシック" w:eastAsia="ＭＳ ゴシック" w:hAnsi="ＭＳ ゴシック" w:hint="eastAsia"/>
              </w:rPr>
              <w:t xml:space="preserve">　　　　　　　　　　　　　　　</w:t>
            </w:r>
            <w:permEnd w:id="636354907"/>
          </w:p>
        </w:tc>
      </w:tr>
      <w:tr w:rsidR="00F34203" w:rsidRPr="00DD7050" w14:paraId="395F847D" w14:textId="77777777" w:rsidTr="002E50CE">
        <w:trPr>
          <w:trHeight w:val="409"/>
        </w:trPr>
        <w:tc>
          <w:tcPr>
            <w:tcW w:w="2410" w:type="dxa"/>
            <w:vMerge/>
            <w:tcBorders>
              <w:left w:val="single" w:sz="12" w:space="0" w:color="auto"/>
            </w:tcBorders>
            <w:vAlign w:val="center"/>
          </w:tcPr>
          <w:p w14:paraId="20B341E4" w14:textId="77777777" w:rsidR="00F34203" w:rsidRPr="003212DA" w:rsidRDefault="00F34203" w:rsidP="00084E42">
            <w:pPr>
              <w:jc w:val="center"/>
              <w:rPr>
                <w:rFonts w:ascii="ＭＳ ゴシック" w:eastAsia="ＭＳ ゴシック" w:hAnsi="ＭＳ ゴシック"/>
              </w:rPr>
            </w:pPr>
            <w:permStart w:id="1025196330" w:edGrp="everyone" w:colFirst="1" w:colLast="1"/>
            <w:permStart w:id="599534128" w:edGrp="everyone" w:colFirst="2" w:colLast="2"/>
          </w:p>
        </w:tc>
        <w:tc>
          <w:tcPr>
            <w:tcW w:w="375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F39468" w14:textId="77777777" w:rsidR="00F34203" w:rsidRPr="003212DA" w:rsidRDefault="00F34203" w:rsidP="00084E4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69125AE" w14:textId="77777777" w:rsidR="00F34203" w:rsidRPr="003212DA" w:rsidRDefault="00F34203" w:rsidP="00084E4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212DA" w:rsidRPr="00DD7050" w14:paraId="1E76E69C" w14:textId="77777777" w:rsidTr="002E50CE">
        <w:trPr>
          <w:trHeight w:val="409"/>
        </w:trPr>
        <w:tc>
          <w:tcPr>
            <w:tcW w:w="2410" w:type="dxa"/>
            <w:vMerge/>
            <w:tcBorders>
              <w:left w:val="single" w:sz="12" w:space="0" w:color="auto"/>
            </w:tcBorders>
            <w:vAlign w:val="center"/>
          </w:tcPr>
          <w:p w14:paraId="206A880D" w14:textId="77777777" w:rsidR="003212DA" w:rsidRPr="003212DA" w:rsidRDefault="003212DA" w:rsidP="00084E42">
            <w:pPr>
              <w:jc w:val="center"/>
              <w:rPr>
                <w:rFonts w:ascii="ＭＳ ゴシック" w:eastAsia="ＭＳ ゴシック" w:hAnsi="ＭＳ ゴシック"/>
              </w:rPr>
            </w:pPr>
            <w:permStart w:id="1502576080" w:edGrp="everyone" w:colFirst="1" w:colLast="1"/>
            <w:permStart w:id="545795622" w:edGrp="everyone" w:colFirst="2" w:colLast="2"/>
            <w:permEnd w:id="1025196330"/>
            <w:permEnd w:id="599534128"/>
          </w:p>
        </w:tc>
        <w:tc>
          <w:tcPr>
            <w:tcW w:w="375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F22FFE" w14:textId="77777777" w:rsidR="003212DA" w:rsidRPr="003212DA" w:rsidRDefault="003212DA" w:rsidP="00084E4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327F1E0" w14:textId="77777777" w:rsidR="003212DA" w:rsidRPr="003212DA" w:rsidRDefault="003212DA" w:rsidP="00084E4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34203" w:rsidRPr="00DD7050" w14:paraId="120D60E4" w14:textId="77777777" w:rsidTr="002E50CE">
        <w:trPr>
          <w:trHeight w:val="409"/>
        </w:trPr>
        <w:tc>
          <w:tcPr>
            <w:tcW w:w="2410" w:type="dxa"/>
            <w:vMerge/>
            <w:tcBorders>
              <w:left w:val="single" w:sz="12" w:space="0" w:color="auto"/>
            </w:tcBorders>
            <w:vAlign w:val="center"/>
          </w:tcPr>
          <w:p w14:paraId="5279A60B" w14:textId="77777777" w:rsidR="00F34203" w:rsidRPr="003212DA" w:rsidRDefault="00F34203" w:rsidP="00084E42">
            <w:pPr>
              <w:jc w:val="center"/>
              <w:rPr>
                <w:rFonts w:ascii="ＭＳ ゴシック" w:eastAsia="ＭＳ ゴシック" w:hAnsi="ＭＳ ゴシック"/>
              </w:rPr>
            </w:pPr>
            <w:permStart w:id="1754536963" w:edGrp="everyone" w:colFirst="1" w:colLast="1"/>
            <w:permStart w:id="1330986726" w:edGrp="everyone" w:colFirst="2" w:colLast="2"/>
            <w:permEnd w:id="1502576080"/>
            <w:permEnd w:id="545795622"/>
          </w:p>
        </w:tc>
        <w:tc>
          <w:tcPr>
            <w:tcW w:w="3756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FE3D6C1" w14:textId="77777777" w:rsidR="00F34203" w:rsidRPr="003212DA" w:rsidRDefault="00F34203" w:rsidP="00084E4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57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B26D07" w14:textId="77777777" w:rsidR="00F34203" w:rsidRPr="003212DA" w:rsidRDefault="00F34203" w:rsidP="00084E4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34203" w:rsidRPr="00DD7050" w14:paraId="16DA3E4A" w14:textId="77777777" w:rsidTr="002E50CE">
        <w:trPr>
          <w:trHeight w:val="409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  <w:vAlign w:val="center"/>
          </w:tcPr>
          <w:p w14:paraId="264AB8EA" w14:textId="77777777" w:rsidR="00F34203" w:rsidRPr="003212DA" w:rsidRDefault="00F34203" w:rsidP="00084E42">
            <w:pPr>
              <w:jc w:val="center"/>
              <w:rPr>
                <w:rFonts w:ascii="ＭＳ ゴシック" w:eastAsia="ＭＳ ゴシック" w:hAnsi="ＭＳ ゴシック"/>
              </w:rPr>
            </w:pPr>
            <w:permStart w:id="1143619989" w:edGrp="everyone" w:colFirst="1" w:colLast="1"/>
            <w:permEnd w:id="1754536963"/>
            <w:permEnd w:id="1330986726"/>
            <w:r w:rsidRPr="003212DA">
              <w:rPr>
                <w:rFonts w:ascii="ＭＳ ゴシック" w:eastAsia="ＭＳ ゴシック" w:hAnsi="ＭＳ ゴシック" w:hint="eastAsia"/>
              </w:rPr>
              <w:t>趣味・特技</w:t>
            </w:r>
          </w:p>
        </w:tc>
        <w:tc>
          <w:tcPr>
            <w:tcW w:w="7513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1BA4A853" w14:textId="77777777" w:rsidR="00F34203" w:rsidRPr="003212DA" w:rsidRDefault="00F34203" w:rsidP="00084E4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34203" w:rsidRPr="00DD7050" w14:paraId="7172E03B" w14:textId="77777777" w:rsidTr="002E50CE">
        <w:trPr>
          <w:trHeight w:val="409"/>
        </w:trPr>
        <w:tc>
          <w:tcPr>
            <w:tcW w:w="2410" w:type="dxa"/>
            <w:vMerge/>
            <w:tcBorders>
              <w:left w:val="single" w:sz="12" w:space="0" w:color="auto"/>
            </w:tcBorders>
            <w:vAlign w:val="center"/>
          </w:tcPr>
          <w:p w14:paraId="4D9450F5" w14:textId="77777777" w:rsidR="00F34203" w:rsidRPr="003212DA" w:rsidRDefault="00F34203" w:rsidP="00084E42">
            <w:pPr>
              <w:jc w:val="center"/>
              <w:rPr>
                <w:rFonts w:ascii="ＭＳ ゴシック" w:eastAsia="ＭＳ ゴシック" w:hAnsi="ＭＳ ゴシック"/>
              </w:rPr>
            </w:pPr>
            <w:permStart w:id="40647093" w:edGrp="everyone" w:colFirst="1" w:colLast="1"/>
            <w:permEnd w:id="1143619989"/>
          </w:p>
        </w:tc>
        <w:tc>
          <w:tcPr>
            <w:tcW w:w="7513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DF2AA0F" w14:textId="77777777" w:rsidR="00F34203" w:rsidRPr="003212DA" w:rsidRDefault="00F34203" w:rsidP="00084E4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34203" w:rsidRPr="00DD7050" w14:paraId="5868016D" w14:textId="77777777" w:rsidTr="002E50CE">
        <w:trPr>
          <w:trHeight w:val="409"/>
        </w:trPr>
        <w:tc>
          <w:tcPr>
            <w:tcW w:w="2410" w:type="dxa"/>
            <w:vMerge/>
            <w:tcBorders>
              <w:left w:val="single" w:sz="12" w:space="0" w:color="auto"/>
            </w:tcBorders>
            <w:vAlign w:val="center"/>
          </w:tcPr>
          <w:p w14:paraId="5F112F04" w14:textId="77777777" w:rsidR="00F34203" w:rsidRPr="003212DA" w:rsidRDefault="00F34203" w:rsidP="00084E42">
            <w:pPr>
              <w:jc w:val="center"/>
              <w:rPr>
                <w:rFonts w:ascii="ＭＳ ゴシック" w:eastAsia="ＭＳ ゴシック" w:hAnsi="ＭＳ ゴシック"/>
              </w:rPr>
            </w:pPr>
            <w:permStart w:id="255854622" w:edGrp="everyone" w:colFirst="1" w:colLast="1"/>
            <w:permEnd w:id="40647093"/>
          </w:p>
        </w:tc>
        <w:tc>
          <w:tcPr>
            <w:tcW w:w="7513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3145A8C3" w14:textId="77777777" w:rsidR="00F34203" w:rsidRPr="003212DA" w:rsidRDefault="00F34203" w:rsidP="00084E4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34203" w:rsidRPr="00DD7050" w14:paraId="33021CAB" w14:textId="77777777" w:rsidTr="002E50CE">
        <w:trPr>
          <w:trHeight w:val="400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  <w:vAlign w:val="center"/>
          </w:tcPr>
          <w:p w14:paraId="290BA278" w14:textId="77777777" w:rsidR="00F34203" w:rsidRPr="003212DA" w:rsidRDefault="00F34203" w:rsidP="00084E42">
            <w:pPr>
              <w:jc w:val="center"/>
              <w:rPr>
                <w:rFonts w:ascii="ＭＳ ゴシック" w:eastAsia="ＭＳ ゴシック" w:hAnsi="ＭＳ ゴシック"/>
              </w:rPr>
            </w:pPr>
            <w:permStart w:id="951006746" w:edGrp="everyone" w:colFirst="1" w:colLast="1"/>
            <w:permEnd w:id="255854622"/>
            <w:r w:rsidRPr="003212DA">
              <w:rPr>
                <w:rFonts w:ascii="ＭＳ ゴシック" w:eastAsia="ＭＳ ゴシック" w:hAnsi="ＭＳ ゴシック" w:hint="eastAsia"/>
              </w:rPr>
              <w:t>志望動機</w:t>
            </w:r>
          </w:p>
        </w:tc>
        <w:tc>
          <w:tcPr>
            <w:tcW w:w="7513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E649057" w14:textId="77777777" w:rsidR="00F34203" w:rsidRPr="003212DA" w:rsidRDefault="00F34203" w:rsidP="00084E4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34203" w:rsidRPr="00DD7050" w14:paraId="61C00F42" w14:textId="77777777" w:rsidTr="002E50CE">
        <w:trPr>
          <w:trHeight w:val="400"/>
        </w:trPr>
        <w:tc>
          <w:tcPr>
            <w:tcW w:w="2410" w:type="dxa"/>
            <w:vMerge/>
            <w:tcBorders>
              <w:left w:val="single" w:sz="12" w:space="0" w:color="auto"/>
            </w:tcBorders>
            <w:vAlign w:val="center"/>
          </w:tcPr>
          <w:p w14:paraId="73129566" w14:textId="77777777" w:rsidR="00F34203" w:rsidRPr="003212DA" w:rsidRDefault="00F34203" w:rsidP="00084E42">
            <w:pPr>
              <w:jc w:val="center"/>
              <w:rPr>
                <w:rFonts w:ascii="ＭＳ ゴシック" w:eastAsia="ＭＳ ゴシック" w:hAnsi="ＭＳ ゴシック"/>
              </w:rPr>
            </w:pPr>
            <w:permStart w:id="356532855" w:edGrp="everyone" w:colFirst="1" w:colLast="1"/>
            <w:permEnd w:id="951006746"/>
          </w:p>
        </w:tc>
        <w:tc>
          <w:tcPr>
            <w:tcW w:w="7513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AFA5C9F" w14:textId="77777777" w:rsidR="00F34203" w:rsidRPr="003212DA" w:rsidRDefault="00F34203" w:rsidP="00084E4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212DA" w:rsidRPr="00DD7050" w14:paraId="5DB8CFA0" w14:textId="77777777" w:rsidTr="002E50CE">
        <w:trPr>
          <w:trHeight w:val="400"/>
        </w:trPr>
        <w:tc>
          <w:tcPr>
            <w:tcW w:w="2410" w:type="dxa"/>
            <w:vMerge/>
            <w:tcBorders>
              <w:left w:val="single" w:sz="12" w:space="0" w:color="auto"/>
            </w:tcBorders>
            <w:vAlign w:val="center"/>
          </w:tcPr>
          <w:p w14:paraId="20164C77" w14:textId="77777777" w:rsidR="003212DA" w:rsidRPr="003212DA" w:rsidRDefault="003212DA" w:rsidP="00084E42">
            <w:pPr>
              <w:jc w:val="center"/>
              <w:rPr>
                <w:rFonts w:ascii="ＭＳ ゴシック" w:eastAsia="ＭＳ ゴシック" w:hAnsi="ＭＳ ゴシック"/>
              </w:rPr>
            </w:pPr>
            <w:permStart w:id="771193401" w:edGrp="everyone" w:colFirst="1" w:colLast="1"/>
            <w:permEnd w:id="356532855"/>
          </w:p>
        </w:tc>
        <w:tc>
          <w:tcPr>
            <w:tcW w:w="7513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28043E1" w14:textId="77777777" w:rsidR="003212DA" w:rsidRPr="003212DA" w:rsidRDefault="003212DA" w:rsidP="00084E4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212DA" w:rsidRPr="00DD7050" w14:paraId="783512F7" w14:textId="77777777" w:rsidTr="002E50CE">
        <w:trPr>
          <w:trHeight w:val="400"/>
        </w:trPr>
        <w:tc>
          <w:tcPr>
            <w:tcW w:w="2410" w:type="dxa"/>
            <w:vMerge/>
            <w:tcBorders>
              <w:left w:val="single" w:sz="12" w:space="0" w:color="auto"/>
            </w:tcBorders>
            <w:vAlign w:val="center"/>
          </w:tcPr>
          <w:p w14:paraId="16021282" w14:textId="77777777" w:rsidR="003212DA" w:rsidRPr="003212DA" w:rsidRDefault="003212DA" w:rsidP="00084E42">
            <w:pPr>
              <w:jc w:val="center"/>
              <w:rPr>
                <w:rFonts w:ascii="ＭＳ ゴシック" w:eastAsia="ＭＳ ゴシック" w:hAnsi="ＭＳ ゴシック"/>
              </w:rPr>
            </w:pPr>
            <w:permStart w:id="808192578" w:edGrp="everyone" w:colFirst="1" w:colLast="1"/>
            <w:permEnd w:id="771193401"/>
          </w:p>
        </w:tc>
        <w:tc>
          <w:tcPr>
            <w:tcW w:w="7513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88CAF7C" w14:textId="77777777" w:rsidR="003212DA" w:rsidRPr="003212DA" w:rsidRDefault="003212DA" w:rsidP="00084E4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34203" w:rsidRPr="00DD7050" w14:paraId="3AC5CB02" w14:textId="77777777" w:rsidTr="002E50CE">
        <w:trPr>
          <w:trHeight w:val="400"/>
        </w:trPr>
        <w:tc>
          <w:tcPr>
            <w:tcW w:w="2410" w:type="dxa"/>
            <w:vMerge/>
            <w:tcBorders>
              <w:left w:val="single" w:sz="12" w:space="0" w:color="auto"/>
            </w:tcBorders>
            <w:vAlign w:val="center"/>
          </w:tcPr>
          <w:p w14:paraId="272595A7" w14:textId="77777777" w:rsidR="00F34203" w:rsidRPr="003212DA" w:rsidRDefault="00F34203" w:rsidP="00084E42">
            <w:pPr>
              <w:jc w:val="center"/>
              <w:rPr>
                <w:rFonts w:ascii="ＭＳ ゴシック" w:eastAsia="ＭＳ ゴシック" w:hAnsi="ＭＳ ゴシック"/>
              </w:rPr>
            </w:pPr>
            <w:permStart w:id="250166986" w:edGrp="everyone" w:colFirst="1" w:colLast="1"/>
            <w:permEnd w:id="808192578"/>
          </w:p>
        </w:tc>
        <w:tc>
          <w:tcPr>
            <w:tcW w:w="7513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7EAEE53" w14:textId="2ED9FC08" w:rsidR="00F34203" w:rsidRPr="003212DA" w:rsidRDefault="00F34203" w:rsidP="00084E4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34203" w:rsidRPr="00DD7050" w14:paraId="0534795F" w14:textId="77777777" w:rsidTr="002E50CE">
        <w:trPr>
          <w:trHeight w:val="400"/>
        </w:trPr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09D1EF" w14:textId="77777777" w:rsidR="00F34203" w:rsidRPr="003212DA" w:rsidRDefault="00F34203" w:rsidP="00084E42">
            <w:pPr>
              <w:jc w:val="center"/>
              <w:rPr>
                <w:rFonts w:ascii="ＭＳ ゴシック" w:eastAsia="ＭＳ ゴシック" w:hAnsi="ＭＳ ゴシック"/>
              </w:rPr>
            </w:pPr>
            <w:permStart w:id="976640390" w:edGrp="everyone" w:colFirst="1" w:colLast="1"/>
            <w:permEnd w:id="250166986"/>
          </w:p>
        </w:tc>
        <w:tc>
          <w:tcPr>
            <w:tcW w:w="7513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C79F3C" w14:textId="0E43294D" w:rsidR="00F34203" w:rsidRPr="003212DA" w:rsidRDefault="0024139A" w:rsidP="00084E4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BD9880" wp14:editId="1CDECA9F">
                      <wp:simplePos x="0" y="0"/>
                      <wp:positionH relativeFrom="column">
                        <wp:posOffset>3237230</wp:posOffset>
                      </wp:positionH>
                      <wp:positionV relativeFrom="paragraph">
                        <wp:posOffset>222250</wp:posOffset>
                      </wp:positionV>
                      <wp:extent cx="1535430" cy="320040"/>
                      <wp:effectExtent l="0" t="0" r="127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543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6CDE22" w14:textId="77777777" w:rsidR="003212DA" w:rsidRPr="003212DA" w:rsidRDefault="003212DA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</w:pPr>
                                  <w:r w:rsidRPr="003212D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ようてい農業協同組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D9880" id="Text Box 3" o:spid="_x0000_s1028" type="#_x0000_t202" style="position:absolute;left:0;text-align:left;margin-left:254.9pt;margin-top:17.5pt;width:120.9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" filled="f" stroked="f">
                      <v:textbox style="mso-fit-shape-to-text:t">
                        <w:txbxContent>
                          <w:p w14:paraId="576CDE22" w14:textId="77777777" w:rsidR="003212DA" w:rsidRPr="003212DA" w:rsidRDefault="003212D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3212DA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ようてい農業協同組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permEnd w:id="976640390"/>
    </w:tbl>
    <w:p w14:paraId="4920EA4F" w14:textId="5AC337DE" w:rsidR="00F34203" w:rsidRPr="00523A98" w:rsidRDefault="00F34203" w:rsidP="00F34203">
      <w:pPr>
        <w:rPr>
          <w:rFonts w:ascii="ＭＳ ゴシック" w:eastAsia="ＭＳ ゴシック" w:hAnsi="ＭＳ ゴシック"/>
        </w:rPr>
      </w:pPr>
    </w:p>
    <w:sectPr w:rsidR="00F34203" w:rsidRPr="00523A98" w:rsidSect="00B73BED">
      <w:pgSz w:w="11907" w:h="16840" w:orient="landscape" w:code="8"/>
      <w:pgMar w:top="851" w:right="851" w:bottom="567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Akal3Un5KTcR7Lfkn/MqO3DpkIaNicv5wZcUgLL9qwoIxviwTzbAWz4bnPaGXck/AnWyCSx93y3iVGg7opgvVw==" w:salt="0DjkRnFu0pKBfc8qWTWyqg=="/>
  <w:defaultTabStop w:val="840"/>
  <w:displayHorizontalDrawingGridEvery w:val="0"/>
  <w:displayVerticalDrawingGridEvery w:val="2"/>
  <w:characterSpacingControl w:val="compressPunctuation"/>
  <w:printTwoOnOn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A98"/>
    <w:rsid w:val="00001120"/>
    <w:rsid w:val="00001BDC"/>
    <w:rsid w:val="00003AE6"/>
    <w:rsid w:val="000041EF"/>
    <w:rsid w:val="0000539A"/>
    <w:rsid w:val="0000599D"/>
    <w:rsid w:val="00006293"/>
    <w:rsid w:val="00006F45"/>
    <w:rsid w:val="00007004"/>
    <w:rsid w:val="00007769"/>
    <w:rsid w:val="00007C83"/>
    <w:rsid w:val="00010123"/>
    <w:rsid w:val="000104B9"/>
    <w:rsid w:val="000106B0"/>
    <w:rsid w:val="00010D12"/>
    <w:rsid w:val="00012540"/>
    <w:rsid w:val="00012C66"/>
    <w:rsid w:val="00013690"/>
    <w:rsid w:val="00013AA1"/>
    <w:rsid w:val="00014195"/>
    <w:rsid w:val="00014514"/>
    <w:rsid w:val="0001478D"/>
    <w:rsid w:val="0001486A"/>
    <w:rsid w:val="00014E31"/>
    <w:rsid w:val="00015AA4"/>
    <w:rsid w:val="0001601E"/>
    <w:rsid w:val="00016A47"/>
    <w:rsid w:val="00016D4C"/>
    <w:rsid w:val="00016F75"/>
    <w:rsid w:val="000176C9"/>
    <w:rsid w:val="00017C3C"/>
    <w:rsid w:val="000213AD"/>
    <w:rsid w:val="000213DE"/>
    <w:rsid w:val="00021BA9"/>
    <w:rsid w:val="000221D6"/>
    <w:rsid w:val="00022CE4"/>
    <w:rsid w:val="0002312C"/>
    <w:rsid w:val="000231B0"/>
    <w:rsid w:val="000232E5"/>
    <w:rsid w:val="00023398"/>
    <w:rsid w:val="000247A9"/>
    <w:rsid w:val="00024C03"/>
    <w:rsid w:val="00024CC9"/>
    <w:rsid w:val="00024EA6"/>
    <w:rsid w:val="000259A9"/>
    <w:rsid w:val="00025D6B"/>
    <w:rsid w:val="0002616B"/>
    <w:rsid w:val="0002680D"/>
    <w:rsid w:val="000268A3"/>
    <w:rsid w:val="00027165"/>
    <w:rsid w:val="00030008"/>
    <w:rsid w:val="000305CF"/>
    <w:rsid w:val="00031450"/>
    <w:rsid w:val="00032785"/>
    <w:rsid w:val="000327D7"/>
    <w:rsid w:val="00032D81"/>
    <w:rsid w:val="000335F2"/>
    <w:rsid w:val="000341FA"/>
    <w:rsid w:val="00034481"/>
    <w:rsid w:val="00034B7E"/>
    <w:rsid w:val="00034B85"/>
    <w:rsid w:val="0003517B"/>
    <w:rsid w:val="00035823"/>
    <w:rsid w:val="00035C62"/>
    <w:rsid w:val="00035CF3"/>
    <w:rsid w:val="0003683B"/>
    <w:rsid w:val="00037214"/>
    <w:rsid w:val="0003773D"/>
    <w:rsid w:val="00040CBB"/>
    <w:rsid w:val="00040FB1"/>
    <w:rsid w:val="00041395"/>
    <w:rsid w:val="000415C2"/>
    <w:rsid w:val="00041664"/>
    <w:rsid w:val="00041673"/>
    <w:rsid w:val="000418BB"/>
    <w:rsid w:val="00041DE6"/>
    <w:rsid w:val="00041E65"/>
    <w:rsid w:val="00042D38"/>
    <w:rsid w:val="0004362F"/>
    <w:rsid w:val="000437A3"/>
    <w:rsid w:val="00043CD1"/>
    <w:rsid w:val="0004440B"/>
    <w:rsid w:val="000446CA"/>
    <w:rsid w:val="000447E5"/>
    <w:rsid w:val="00044D45"/>
    <w:rsid w:val="00044D6A"/>
    <w:rsid w:val="00044D73"/>
    <w:rsid w:val="00045FD9"/>
    <w:rsid w:val="000461B9"/>
    <w:rsid w:val="00046F04"/>
    <w:rsid w:val="00046F58"/>
    <w:rsid w:val="00047D39"/>
    <w:rsid w:val="0005067D"/>
    <w:rsid w:val="0005161B"/>
    <w:rsid w:val="00051A9A"/>
    <w:rsid w:val="00051DE8"/>
    <w:rsid w:val="00052AA6"/>
    <w:rsid w:val="000533A2"/>
    <w:rsid w:val="00053938"/>
    <w:rsid w:val="00053AB2"/>
    <w:rsid w:val="00054282"/>
    <w:rsid w:val="000543AC"/>
    <w:rsid w:val="000550DB"/>
    <w:rsid w:val="0005517C"/>
    <w:rsid w:val="000551F3"/>
    <w:rsid w:val="00055A68"/>
    <w:rsid w:val="00055B65"/>
    <w:rsid w:val="0005635C"/>
    <w:rsid w:val="00056497"/>
    <w:rsid w:val="000565E0"/>
    <w:rsid w:val="000567FD"/>
    <w:rsid w:val="00056A0E"/>
    <w:rsid w:val="00060132"/>
    <w:rsid w:val="00060387"/>
    <w:rsid w:val="0006045E"/>
    <w:rsid w:val="00060478"/>
    <w:rsid w:val="000604AF"/>
    <w:rsid w:val="0006076C"/>
    <w:rsid w:val="00061A25"/>
    <w:rsid w:val="00061D0E"/>
    <w:rsid w:val="000625CA"/>
    <w:rsid w:val="00062614"/>
    <w:rsid w:val="00062AE3"/>
    <w:rsid w:val="00062BB5"/>
    <w:rsid w:val="000653CF"/>
    <w:rsid w:val="00065851"/>
    <w:rsid w:val="00065BD8"/>
    <w:rsid w:val="000661F7"/>
    <w:rsid w:val="00066525"/>
    <w:rsid w:val="0006738D"/>
    <w:rsid w:val="00067397"/>
    <w:rsid w:val="00067A4B"/>
    <w:rsid w:val="000702DB"/>
    <w:rsid w:val="000705F4"/>
    <w:rsid w:val="00070FD6"/>
    <w:rsid w:val="000710B1"/>
    <w:rsid w:val="00071528"/>
    <w:rsid w:val="00071BC5"/>
    <w:rsid w:val="00073C38"/>
    <w:rsid w:val="00074115"/>
    <w:rsid w:val="00074298"/>
    <w:rsid w:val="00074CCD"/>
    <w:rsid w:val="0007508E"/>
    <w:rsid w:val="000750D7"/>
    <w:rsid w:val="00075225"/>
    <w:rsid w:val="00075688"/>
    <w:rsid w:val="00075F66"/>
    <w:rsid w:val="00075F91"/>
    <w:rsid w:val="00075FF6"/>
    <w:rsid w:val="0007603A"/>
    <w:rsid w:val="00076AF4"/>
    <w:rsid w:val="00080ADA"/>
    <w:rsid w:val="00080BD6"/>
    <w:rsid w:val="00080CE3"/>
    <w:rsid w:val="00081192"/>
    <w:rsid w:val="000813E8"/>
    <w:rsid w:val="00082BB5"/>
    <w:rsid w:val="00082ED3"/>
    <w:rsid w:val="000831E0"/>
    <w:rsid w:val="00084255"/>
    <w:rsid w:val="00084B4B"/>
    <w:rsid w:val="00084ED7"/>
    <w:rsid w:val="0008559B"/>
    <w:rsid w:val="000858F9"/>
    <w:rsid w:val="00085A8C"/>
    <w:rsid w:val="00085CE3"/>
    <w:rsid w:val="00086119"/>
    <w:rsid w:val="00086569"/>
    <w:rsid w:val="00086BAB"/>
    <w:rsid w:val="000871FB"/>
    <w:rsid w:val="000874A8"/>
    <w:rsid w:val="0008761E"/>
    <w:rsid w:val="00087D71"/>
    <w:rsid w:val="00090591"/>
    <w:rsid w:val="00090DED"/>
    <w:rsid w:val="00091542"/>
    <w:rsid w:val="000916BB"/>
    <w:rsid w:val="000919DB"/>
    <w:rsid w:val="00091BAF"/>
    <w:rsid w:val="00092B77"/>
    <w:rsid w:val="00092CB2"/>
    <w:rsid w:val="00092DCC"/>
    <w:rsid w:val="0009399D"/>
    <w:rsid w:val="000948E0"/>
    <w:rsid w:val="000951DE"/>
    <w:rsid w:val="000953BA"/>
    <w:rsid w:val="00095A1B"/>
    <w:rsid w:val="000969DD"/>
    <w:rsid w:val="0009791A"/>
    <w:rsid w:val="000A094D"/>
    <w:rsid w:val="000A0F4B"/>
    <w:rsid w:val="000A1420"/>
    <w:rsid w:val="000A17FA"/>
    <w:rsid w:val="000A1DAD"/>
    <w:rsid w:val="000A1F47"/>
    <w:rsid w:val="000A212F"/>
    <w:rsid w:val="000A2F48"/>
    <w:rsid w:val="000A320C"/>
    <w:rsid w:val="000A3485"/>
    <w:rsid w:val="000A3D11"/>
    <w:rsid w:val="000A44B1"/>
    <w:rsid w:val="000A457D"/>
    <w:rsid w:val="000A516C"/>
    <w:rsid w:val="000A5335"/>
    <w:rsid w:val="000A5C67"/>
    <w:rsid w:val="000A6205"/>
    <w:rsid w:val="000A6D85"/>
    <w:rsid w:val="000A6D8D"/>
    <w:rsid w:val="000A6FAC"/>
    <w:rsid w:val="000A718D"/>
    <w:rsid w:val="000A7492"/>
    <w:rsid w:val="000A7674"/>
    <w:rsid w:val="000A78CE"/>
    <w:rsid w:val="000B0583"/>
    <w:rsid w:val="000B0823"/>
    <w:rsid w:val="000B0A1E"/>
    <w:rsid w:val="000B0A45"/>
    <w:rsid w:val="000B0B0F"/>
    <w:rsid w:val="000B11FE"/>
    <w:rsid w:val="000B19E6"/>
    <w:rsid w:val="000B1B0F"/>
    <w:rsid w:val="000B2386"/>
    <w:rsid w:val="000B2C64"/>
    <w:rsid w:val="000B307D"/>
    <w:rsid w:val="000B33D1"/>
    <w:rsid w:val="000B3871"/>
    <w:rsid w:val="000B4F94"/>
    <w:rsid w:val="000B564E"/>
    <w:rsid w:val="000B5F05"/>
    <w:rsid w:val="000B6C34"/>
    <w:rsid w:val="000B71EB"/>
    <w:rsid w:val="000B78C6"/>
    <w:rsid w:val="000B7AB1"/>
    <w:rsid w:val="000C02AF"/>
    <w:rsid w:val="000C0477"/>
    <w:rsid w:val="000C0486"/>
    <w:rsid w:val="000C1693"/>
    <w:rsid w:val="000C3D49"/>
    <w:rsid w:val="000C4B1A"/>
    <w:rsid w:val="000C5029"/>
    <w:rsid w:val="000C5352"/>
    <w:rsid w:val="000C5670"/>
    <w:rsid w:val="000C5B16"/>
    <w:rsid w:val="000C60AB"/>
    <w:rsid w:val="000C6863"/>
    <w:rsid w:val="000C69E2"/>
    <w:rsid w:val="000C6A72"/>
    <w:rsid w:val="000C6D8B"/>
    <w:rsid w:val="000C6FCD"/>
    <w:rsid w:val="000C7624"/>
    <w:rsid w:val="000C766C"/>
    <w:rsid w:val="000C77A7"/>
    <w:rsid w:val="000D05DE"/>
    <w:rsid w:val="000D0F30"/>
    <w:rsid w:val="000D169F"/>
    <w:rsid w:val="000D1AE1"/>
    <w:rsid w:val="000D21F2"/>
    <w:rsid w:val="000D24C9"/>
    <w:rsid w:val="000D2842"/>
    <w:rsid w:val="000D2B74"/>
    <w:rsid w:val="000D31B2"/>
    <w:rsid w:val="000D4357"/>
    <w:rsid w:val="000D43AD"/>
    <w:rsid w:val="000D44A5"/>
    <w:rsid w:val="000D455C"/>
    <w:rsid w:val="000D4B7E"/>
    <w:rsid w:val="000D51A4"/>
    <w:rsid w:val="000D5F30"/>
    <w:rsid w:val="000D64FA"/>
    <w:rsid w:val="000D6783"/>
    <w:rsid w:val="000D6F45"/>
    <w:rsid w:val="000D7C7A"/>
    <w:rsid w:val="000E0144"/>
    <w:rsid w:val="000E11E8"/>
    <w:rsid w:val="000E1DB2"/>
    <w:rsid w:val="000E1E20"/>
    <w:rsid w:val="000E2820"/>
    <w:rsid w:val="000E2FFC"/>
    <w:rsid w:val="000E3364"/>
    <w:rsid w:val="000E4173"/>
    <w:rsid w:val="000E4210"/>
    <w:rsid w:val="000E443F"/>
    <w:rsid w:val="000E456D"/>
    <w:rsid w:val="000E48C7"/>
    <w:rsid w:val="000E51B6"/>
    <w:rsid w:val="000E58EA"/>
    <w:rsid w:val="000E5A3E"/>
    <w:rsid w:val="000E5CD2"/>
    <w:rsid w:val="000E62BF"/>
    <w:rsid w:val="000E6944"/>
    <w:rsid w:val="000E6C3E"/>
    <w:rsid w:val="000E71C6"/>
    <w:rsid w:val="000E71DE"/>
    <w:rsid w:val="000E771A"/>
    <w:rsid w:val="000E7E21"/>
    <w:rsid w:val="000F1A7F"/>
    <w:rsid w:val="000F1AF4"/>
    <w:rsid w:val="000F20AB"/>
    <w:rsid w:val="000F212A"/>
    <w:rsid w:val="000F387F"/>
    <w:rsid w:val="000F3CDE"/>
    <w:rsid w:val="000F427D"/>
    <w:rsid w:val="000F48AE"/>
    <w:rsid w:val="000F5816"/>
    <w:rsid w:val="000F5A9B"/>
    <w:rsid w:val="000F5B41"/>
    <w:rsid w:val="000F5EF0"/>
    <w:rsid w:val="000F606F"/>
    <w:rsid w:val="000F60AC"/>
    <w:rsid w:val="000F64EB"/>
    <w:rsid w:val="000F6F31"/>
    <w:rsid w:val="0010040F"/>
    <w:rsid w:val="00100A69"/>
    <w:rsid w:val="0010103B"/>
    <w:rsid w:val="00101AFD"/>
    <w:rsid w:val="0010253D"/>
    <w:rsid w:val="00102578"/>
    <w:rsid w:val="001032D4"/>
    <w:rsid w:val="001036F6"/>
    <w:rsid w:val="0010577B"/>
    <w:rsid w:val="00107017"/>
    <w:rsid w:val="00107470"/>
    <w:rsid w:val="001074FF"/>
    <w:rsid w:val="00107B54"/>
    <w:rsid w:val="00107DA6"/>
    <w:rsid w:val="00110D94"/>
    <w:rsid w:val="00111E09"/>
    <w:rsid w:val="00111F4F"/>
    <w:rsid w:val="001124F0"/>
    <w:rsid w:val="001130AB"/>
    <w:rsid w:val="00113816"/>
    <w:rsid w:val="001143E4"/>
    <w:rsid w:val="00114535"/>
    <w:rsid w:val="00114C1A"/>
    <w:rsid w:val="001151FF"/>
    <w:rsid w:val="001158A2"/>
    <w:rsid w:val="001159CD"/>
    <w:rsid w:val="00115B3F"/>
    <w:rsid w:val="00115F30"/>
    <w:rsid w:val="001162B0"/>
    <w:rsid w:val="0011683B"/>
    <w:rsid w:val="00116E6C"/>
    <w:rsid w:val="00117443"/>
    <w:rsid w:val="0012190D"/>
    <w:rsid w:val="00121E0D"/>
    <w:rsid w:val="00122C50"/>
    <w:rsid w:val="001230A6"/>
    <w:rsid w:val="00123247"/>
    <w:rsid w:val="00124379"/>
    <w:rsid w:val="00124411"/>
    <w:rsid w:val="00124638"/>
    <w:rsid w:val="00124948"/>
    <w:rsid w:val="00125679"/>
    <w:rsid w:val="00126C55"/>
    <w:rsid w:val="00126DB3"/>
    <w:rsid w:val="00127889"/>
    <w:rsid w:val="00127938"/>
    <w:rsid w:val="001314FE"/>
    <w:rsid w:val="00131CDC"/>
    <w:rsid w:val="00131D89"/>
    <w:rsid w:val="00132641"/>
    <w:rsid w:val="001338EE"/>
    <w:rsid w:val="00133A08"/>
    <w:rsid w:val="00133D21"/>
    <w:rsid w:val="00134045"/>
    <w:rsid w:val="001343DF"/>
    <w:rsid w:val="001345D6"/>
    <w:rsid w:val="00134777"/>
    <w:rsid w:val="0013492E"/>
    <w:rsid w:val="001357F7"/>
    <w:rsid w:val="00135DC6"/>
    <w:rsid w:val="0013768F"/>
    <w:rsid w:val="00137BF4"/>
    <w:rsid w:val="00140284"/>
    <w:rsid w:val="00140716"/>
    <w:rsid w:val="00141A5D"/>
    <w:rsid w:val="00141B7A"/>
    <w:rsid w:val="001421E9"/>
    <w:rsid w:val="00142723"/>
    <w:rsid w:val="00142AB8"/>
    <w:rsid w:val="00142B94"/>
    <w:rsid w:val="00143B9A"/>
    <w:rsid w:val="00143CC1"/>
    <w:rsid w:val="0014517B"/>
    <w:rsid w:val="00145405"/>
    <w:rsid w:val="00145E6C"/>
    <w:rsid w:val="00145FD0"/>
    <w:rsid w:val="00146667"/>
    <w:rsid w:val="00146718"/>
    <w:rsid w:val="001473B9"/>
    <w:rsid w:val="00150795"/>
    <w:rsid w:val="00150861"/>
    <w:rsid w:val="00150F28"/>
    <w:rsid w:val="00151064"/>
    <w:rsid w:val="0015119D"/>
    <w:rsid w:val="00151BEE"/>
    <w:rsid w:val="00151C95"/>
    <w:rsid w:val="001524CD"/>
    <w:rsid w:val="00152850"/>
    <w:rsid w:val="001537CA"/>
    <w:rsid w:val="00153F48"/>
    <w:rsid w:val="00155010"/>
    <w:rsid w:val="00155216"/>
    <w:rsid w:val="001556B5"/>
    <w:rsid w:val="00155A72"/>
    <w:rsid w:val="00155EBF"/>
    <w:rsid w:val="001565D6"/>
    <w:rsid w:val="00157A31"/>
    <w:rsid w:val="00157C19"/>
    <w:rsid w:val="0016115C"/>
    <w:rsid w:val="00162BB0"/>
    <w:rsid w:val="00162CB1"/>
    <w:rsid w:val="00162E90"/>
    <w:rsid w:val="001638AE"/>
    <w:rsid w:val="00163A96"/>
    <w:rsid w:val="00164769"/>
    <w:rsid w:val="00164DB5"/>
    <w:rsid w:val="00165280"/>
    <w:rsid w:val="00165ED0"/>
    <w:rsid w:val="00166CE2"/>
    <w:rsid w:val="001670E1"/>
    <w:rsid w:val="00167527"/>
    <w:rsid w:val="00167CC0"/>
    <w:rsid w:val="00167EF8"/>
    <w:rsid w:val="001702EC"/>
    <w:rsid w:val="0017034D"/>
    <w:rsid w:val="001708C4"/>
    <w:rsid w:val="00170EFB"/>
    <w:rsid w:val="001716D3"/>
    <w:rsid w:val="00171B6D"/>
    <w:rsid w:val="00171D95"/>
    <w:rsid w:val="001721DC"/>
    <w:rsid w:val="00172594"/>
    <w:rsid w:val="001732DB"/>
    <w:rsid w:val="00173BA5"/>
    <w:rsid w:val="00174786"/>
    <w:rsid w:val="00174CB2"/>
    <w:rsid w:val="00175293"/>
    <w:rsid w:val="0017571A"/>
    <w:rsid w:val="00175ACD"/>
    <w:rsid w:val="001764DE"/>
    <w:rsid w:val="001768FB"/>
    <w:rsid w:val="0017750F"/>
    <w:rsid w:val="0017785A"/>
    <w:rsid w:val="001801C0"/>
    <w:rsid w:val="001806FD"/>
    <w:rsid w:val="001819A9"/>
    <w:rsid w:val="00181A3D"/>
    <w:rsid w:val="00181FA1"/>
    <w:rsid w:val="001834C6"/>
    <w:rsid w:val="00183977"/>
    <w:rsid w:val="00184A3D"/>
    <w:rsid w:val="00185508"/>
    <w:rsid w:val="00185D9A"/>
    <w:rsid w:val="00187177"/>
    <w:rsid w:val="001876F6"/>
    <w:rsid w:val="0019004C"/>
    <w:rsid w:val="00190348"/>
    <w:rsid w:val="001908B7"/>
    <w:rsid w:val="00190E0E"/>
    <w:rsid w:val="00190E7D"/>
    <w:rsid w:val="0019156A"/>
    <w:rsid w:val="00192458"/>
    <w:rsid w:val="00192EE0"/>
    <w:rsid w:val="0019319A"/>
    <w:rsid w:val="00193969"/>
    <w:rsid w:val="001939CE"/>
    <w:rsid w:val="00193F0E"/>
    <w:rsid w:val="00194976"/>
    <w:rsid w:val="0019571A"/>
    <w:rsid w:val="001957AE"/>
    <w:rsid w:val="00195D1F"/>
    <w:rsid w:val="00196DB5"/>
    <w:rsid w:val="00197105"/>
    <w:rsid w:val="0019752A"/>
    <w:rsid w:val="00197CE4"/>
    <w:rsid w:val="00197F3C"/>
    <w:rsid w:val="001A08FA"/>
    <w:rsid w:val="001A09A9"/>
    <w:rsid w:val="001A1FC2"/>
    <w:rsid w:val="001A243D"/>
    <w:rsid w:val="001A2474"/>
    <w:rsid w:val="001A2653"/>
    <w:rsid w:val="001A27D3"/>
    <w:rsid w:val="001A2B1E"/>
    <w:rsid w:val="001A3222"/>
    <w:rsid w:val="001A3727"/>
    <w:rsid w:val="001A3D40"/>
    <w:rsid w:val="001A473B"/>
    <w:rsid w:val="001A5740"/>
    <w:rsid w:val="001A5769"/>
    <w:rsid w:val="001A57BB"/>
    <w:rsid w:val="001A68C5"/>
    <w:rsid w:val="001A7BE3"/>
    <w:rsid w:val="001B091E"/>
    <w:rsid w:val="001B12F1"/>
    <w:rsid w:val="001B1413"/>
    <w:rsid w:val="001B1F03"/>
    <w:rsid w:val="001B2185"/>
    <w:rsid w:val="001B3E2F"/>
    <w:rsid w:val="001B4607"/>
    <w:rsid w:val="001B51DB"/>
    <w:rsid w:val="001B57E1"/>
    <w:rsid w:val="001B5DA8"/>
    <w:rsid w:val="001B65E3"/>
    <w:rsid w:val="001B6658"/>
    <w:rsid w:val="001B7D96"/>
    <w:rsid w:val="001C0528"/>
    <w:rsid w:val="001C0837"/>
    <w:rsid w:val="001C2824"/>
    <w:rsid w:val="001C28A9"/>
    <w:rsid w:val="001C2AC5"/>
    <w:rsid w:val="001C2F4C"/>
    <w:rsid w:val="001C4249"/>
    <w:rsid w:val="001C4435"/>
    <w:rsid w:val="001C470E"/>
    <w:rsid w:val="001C4983"/>
    <w:rsid w:val="001C610F"/>
    <w:rsid w:val="001C62D0"/>
    <w:rsid w:val="001C66B0"/>
    <w:rsid w:val="001C66E4"/>
    <w:rsid w:val="001C7505"/>
    <w:rsid w:val="001C780E"/>
    <w:rsid w:val="001C7E16"/>
    <w:rsid w:val="001C7FD5"/>
    <w:rsid w:val="001D049E"/>
    <w:rsid w:val="001D15F0"/>
    <w:rsid w:val="001D1AF3"/>
    <w:rsid w:val="001D22BB"/>
    <w:rsid w:val="001D23A0"/>
    <w:rsid w:val="001D3721"/>
    <w:rsid w:val="001D3F27"/>
    <w:rsid w:val="001D40F4"/>
    <w:rsid w:val="001D41CD"/>
    <w:rsid w:val="001D41E0"/>
    <w:rsid w:val="001D45D2"/>
    <w:rsid w:val="001D4E8B"/>
    <w:rsid w:val="001D5041"/>
    <w:rsid w:val="001D6B45"/>
    <w:rsid w:val="001D7018"/>
    <w:rsid w:val="001D70B0"/>
    <w:rsid w:val="001D7575"/>
    <w:rsid w:val="001D759A"/>
    <w:rsid w:val="001E00A6"/>
    <w:rsid w:val="001E0855"/>
    <w:rsid w:val="001E0917"/>
    <w:rsid w:val="001E14E0"/>
    <w:rsid w:val="001E16E9"/>
    <w:rsid w:val="001E2B1E"/>
    <w:rsid w:val="001E2BB4"/>
    <w:rsid w:val="001E47C3"/>
    <w:rsid w:val="001E4A29"/>
    <w:rsid w:val="001E5292"/>
    <w:rsid w:val="001E532E"/>
    <w:rsid w:val="001E6B62"/>
    <w:rsid w:val="001E6CDE"/>
    <w:rsid w:val="001E6D7D"/>
    <w:rsid w:val="001E7166"/>
    <w:rsid w:val="001E787F"/>
    <w:rsid w:val="001F069C"/>
    <w:rsid w:val="001F2330"/>
    <w:rsid w:val="001F2474"/>
    <w:rsid w:val="001F2A75"/>
    <w:rsid w:val="001F3357"/>
    <w:rsid w:val="001F3AE2"/>
    <w:rsid w:val="001F3CA0"/>
    <w:rsid w:val="001F4FFE"/>
    <w:rsid w:val="001F56CD"/>
    <w:rsid w:val="001F57E5"/>
    <w:rsid w:val="001F5B0B"/>
    <w:rsid w:val="001F6DFA"/>
    <w:rsid w:val="001F7CCA"/>
    <w:rsid w:val="0020075A"/>
    <w:rsid w:val="00200FDB"/>
    <w:rsid w:val="002013F6"/>
    <w:rsid w:val="00201B56"/>
    <w:rsid w:val="002028CE"/>
    <w:rsid w:val="002037F8"/>
    <w:rsid w:val="00204421"/>
    <w:rsid w:val="0020442C"/>
    <w:rsid w:val="0020472D"/>
    <w:rsid w:val="002049DE"/>
    <w:rsid w:val="00204A7B"/>
    <w:rsid w:val="00205580"/>
    <w:rsid w:val="00206204"/>
    <w:rsid w:val="00206D4F"/>
    <w:rsid w:val="00206F44"/>
    <w:rsid w:val="00206FD1"/>
    <w:rsid w:val="0020755D"/>
    <w:rsid w:val="00207A21"/>
    <w:rsid w:val="00207B30"/>
    <w:rsid w:val="00207C06"/>
    <w:rsid w:val="00210CCB"/>
    <w:rsid w:val="00211C99"/>
    <w:rsid w:val="00212520"/>
    <w:rsid w:val="002142CF"/>
    <w:rsid w:val="0021441B"/>
    <w:rsid w:val="00214713"/>
    <w:rsid w:val="00214E2E"/>
    <w:rsid w:val="00214F00"/>
    <w:rsid w:val="002150B3"/>
    <w:rsid w:val="0021575C"/>
    <w:rsid w:val="00215927"/>
    <w:rsid w:val="002165D5"/>
    <w:rsid w:val="00216956"/>
    <w:rsid w:val="00217643"/>
    <w:rsid w:val="0022129D"/>
    <w:rsid w:val="002212FA"/>
    <w:rsid w:val="00221336"/>
    <w:rsid w:val="00221850"/>
    <w:rsid w:val="00222B5E"/>
    <w:rsid w:val="00224490"/>
    <w:rsid w:val="00224F2D"/>
    <w:rsid w:val="0022555B"/>
    <w:rsid w:val="002263E9"/>
    <w:rsid w:val="00226B4E"/>
    <w:rsid w:val="00226BD1"/>
    <w:rsid w:val="00226E51"/>
    <w:rsid w:val="00227505"/>
    <w:rsid w:val="00227E37"/>
    <w:rsid w:val="00230643"/>
    <w:rsid w:val="002308EC"/>
    <w:rsid w:val="00231C37"/>
    <w:rsid w:val="00231D45"/>
    <w:rsid w:val="0023291A"/>
    <w:rsid w:val="00232E8A"/>
    <w:rsid w:val="002330A8"/>
    <w:rsid w:val="00233473"/>
    <w:rsid w:val="00233932"/>
    <w:rsid w:val="00234439"/>
    <w:rsid w:val="00234640"/>
    <w:rsid w:val="00234645"/>
    <w:rsid w:val="002347F2"/>
    <w:rsid w:val="00234960"/>
    <w:rsid w:val="00235EA6"/>
    <w:rsid w:val="00236D9A"/>
    <w:rsid w:val="00236E59"/>
    <w:rsid w:val="00237055"/>
    <w:rsid w:val="002375C3"/>
    <w:rsid w:val="00237980"/>
    <w:rsid w:val="00237C34"/>
    <w:rsid w:val="00240305"/>
    <w:rsid w:val="00240666"/>
    <w:rsid w:val="00240720"/>
    <w:rsid w:val="0024131C"/>
    <w:rsid w:val="0024139A"/>
    <w:rsid w:val="002413EA"/>
    <w:rsid w:val="00241DE5"/>
    <w:rsid w:val="00241E02"/>
    <w:rsid w:val="00243894"/>
    <w:rsid w:val="00243C0D"/>
    <w:rsid w:val="00244145"/>
    <w:rsid w:val="00244BEE"/>
    <w:rsid w:val="002453E5"/>
    <w:rsid w:val="00245965"/>
    <w:rsid w:val="00245B5D"/>
    <w:rsid w:val="0024647B"/>
    <w:rsid w:val="002464E0"/>
    <w:rsid w:val="002465EE"/>
    <w:rsid w:val="00247211"/>
    <w:rsid w:val="0024754C"/>
    <w:rsid w:val="00250188"/>
    <w:rsid w:val="002512D5"/>
    <w:rsid w:val="00251404"/>
    <w:rsid w:val="002514CD"/>
    <w:rsid w:val="00251B3B"/>
    <w:rsid w:val="00251F1E"/>
    <w:rsid w:val="00252400"/>
    <w:rsid w:val="00252B7F"/>
    <w:rsid w:val="00252E81"/>
    <w:rsid w:val="00252FF9"/>
    <w:rsid w:val="002547A3"/>
    <w:rsid w:val="00254934"/>
    <w:rsid w:val="00254BEC"/>
    <w:rsid w:val="0025541E"/>
    <w:rsid w:val="00255706"/>
    <w:rsid w:val="00256069"/>
    <w:rsid w:val="00256624"/>
    <w:rsid w:val="00256C96"/>
    <w:rsid w:val="00260231"/>
    <w:rsid w:val="00260B65"/>
    <w:rsid w:val="00262351"/>
    <w:rsid w:val="0026301F"/>
    <w:rsid w:val="00263278"/>
    <w:rsid w:val="00263291"/>
    <w:rsid w:val="0026388D"/>
    <w:rsid w:val="002640D8"/>
    <w:rsid w:val="0026417B"/>
    <w:rsid w:val="00264390"/>
    <w:rsid w:val="002643FA"/>
    <w:rsid w:val="0026462B"/>
    <w:rsid w:val="00264A16"/>
    <w:rsid w:val="00264BD0"/>
    <w:rsid w:val="00264D3A"/>
    <w:rsid w:val="0026507E"/>
    <w:rsid w:val="00265527"/>
    <w:rsid w:val="00265958"/>
    <w:rsid w:val="00266841"/>
    <w:rsid w:val="00266C06"/>
    <w:rsid w:val="00267D5F"/>
    <w:rsid w:val="002702C9"/>
    <w:rsid w:val="002704E6"/>
    <w:rsid w:val="00270BFB"/>
    <w:rsid w:val="00270FDC"/>
    <w:rsid w:val="00271455"/>
    <w:rsid w:val="00271C96"/>
    <w:rsid w:val="00271E74"/>
    <w:rsid w:val="0027200B"/>
    <w:rsid w:val="002723EA"/>
    <w:rsid w:val="002728F4"/>
    <w:rsid w:val="002730BA"/>
    <w:rsid w:val="00273A4A"/>
    <w:rsid w:val="00273D9C"/>
    <w:rsid w:val="00274161"/>
    <w:rsid w:val="00274394"/>
    <w:rsid w:val="00274835"/>
    <w:rsid w:val="00274B60"/>
    <w:rsid w:val="00275476"/>
    <w:rsid w:val="00275E20"/>
    <w:rsid w:val="00276D6B"/>
    <w:rsid w:val="002816E4"/>
    <w:rsid w:val="00281A56"/>
    <w:rsid w:val="00282544"/>
    <w:rsid w:val="002838C7"/>
    <w:rsid w:val="002839E2"/>
    <w:rsid w:val="00283B1A"/>
    <w:rsid w:val="00283CA1"/>
    <w:rsid w:val="00283EAC"/>
    <w:rsid w:val="00283F91"/>
    <w:rsid w:val="0028465C"/>
    <w:rsid w:val="00284F09"/>
    <w:rsid w:val="00285F05"/>
    <w:rsid w:val="002865FD"/>
    <w:rsid w:val="0028689D"/>
    <w:rsid w:val="00286E86"/>
    <w:rsid w:val="00287202"/>
    <w:rsid w:val="0028766F"/>
    <w:rsid w:val="002876AB"/>
    <w:rsid w:val="00287CCB"/>
    <w:rsid w:val="00291104"/>
    <w:rsid w:val="00291D6D"/>
    <w:rsid w:val="00292615"/>
    <w:rsid w:val="00292B34"/>
    <w:rsid w:val="00293B50"/>
    <w:rsid w:val="00293D73"/>
    <w:rsid w:val="00293F3D"/>
    <w:rsid w:val="00294C54"/>
    <w:rsid w:val="00294CA0"/>
    <w:rsid w:val="002959FB"/>
    <w:rsid w:val="00296774"/>
    <w:rsid w:val="00297367"/>
    <w:rsid w:val="002A01E2"/>
    <w:rsid w:val="002A0880"/>
    <w:rsid w:val="002A33C5"/>
    <w:rsid w:val="002A347D"/>
    <w:rsid w:val="002A4742"/>
    <w:rsid w:val="002A5209"/>
    <w:rsid w:val="002A564C"/>
    <w:rsid w:val="002A6133"/>
    <w:rsid w:val="002A656C"/>
    <w:rsid w:val="002A7241"/>
    <w:rsid w:val="002A7433"/>
    <w:rsid w:val="002A76F3"/>
    <w:rsid w:val="002A795D"/>
    <w:rsid w:val="002A7AE2"/>
    <w:rsid w:val="002B0DD2"/>
    <w:rsid w:val="002B202C"/>
    <w:rsid w:val="002B26F6"/>
    <w:rsid w:val="002B34CB"/>
    <w:rsid w:val="002B3D14"/>
    <w:rsid w:val="002B45D7"/>
    <w:rsid w:val="002B47D5"/>
    <w:rsid w:val="002B5E8F"/>
    <w:rsid w:val="002B68CB"/>
    <w:rsid w:val="002B68DF"/>
    <w:rsid w:val="002B6A0D"/>
    <w:rsid w:val="002C00E4"/>
    <w:rsid w:val="002C0122"/>
    <w:rsid w:val="002C0E6D"/>
    <w:rsid w:val="002C151A"/>
    <w:rsid w:val="002C1FD5"/>
    <w:rsid w:val="002C2FB6"/>
    <w:rsid w:val="002C3640"/>
    <w:rsid w:val="002C3CFF"/>
    <w:rsid w:val="002C3F09"/>
    <w:rsid w:val="002C46D7"/>
    <w:rsid w:val="002C5010"/>
    <w:rsid w:val="002C516C"/>
    <w:rsid w:val="002C51F3"/>
    <w:rsid w:val="002C567B"/>
    <w:rsid w:val="002C5ECA"/>
    <w:rsid w:val="002C6B65"/>
    <w:rsid w:val="002C75AC"/>
    <w:rsid w:val="002C78B6"/>
    <w:rsid w:val="002C7B8B"/>
    <w:rsid w:val="002D00CA"/>
    <w:rsid w:val="002D0C1E"/>
    <w:rsid w:val="002D0E30"/>
    <w:rsid w:val="002D1ABB"/>
    <w:rsid w:val="002D1FCF"/>
    <w:rsid w:val="002D27B4"/>
    <w:rsid w:val="002D2FEA"/>
    <w:rsid w:val="002D30A7"/>
    <w:rsid w:val="002D4389"/>
    <w:rsid w:val="002D43E1"/>
    <w:rsid w:val="002D52A8"/>
    <w:rsid w:val="002D573F"/>
    <w:rsid w:val="002D5E65"/>
    <w:rsid w:val="002D62A9"/>
    <w:rsid w:val="002D65F5"/>
    <w:rsid w:val="002D6EC9"/>
    <w:rsid w:val="002D7ECE"/>
    <w:rsid w:val="002E0FD3"/>
    <w:rsid w:val="002E220A"/>
    <w:rsid w:val="002E276A"/>
    <w:rsid w:val="002E3281"/>
    <w:rsid w:val="002E3B80"/>
    <w:rsid w:val="002E3F14"/>
    <w:rsid w:val="002E4016"/>
    <w:rsid w:val="002E4A92"/>
    <w:rsid w:val="002E50CE"/>
    <w:rsid w:val="002E53BB"/>
    <w:rsid w:val="002E6153"/>
    <w:rsid w:val="002E66E8"/>
    <w:rsid w:val="002E704C"/>
    <w:rsid w:val="002E7076"/>
    <w:rsid w:val="002F007C"/>
    <w:rsid w:val="002F0600"/>
    <w:rsid w:val="002F0A65"/>
    <w:rsid w:val="002F14FA"/>
    <w:rsid w:val="002F2014"/>
    <w:rsid w:val="002F2A9D"/>
    <w:rsid w:val="002F3060"/>
    <w:rsid w:val="002F5746"/>
    <w:rsid w:val="002F57A1"/>
    <w:rsid w:val="002F6C73"/>
    <w:rsid w:val="00300C0E"/>
    <w:rsid w:val="003013F0"/>
    <w:rsid w:val="00301774"/>
    <w:rsid w:val="00301F43"/>
    <w:rsid w:val="003020B5"/>
    <w:rsid w:val="00303022"/>
    <w:rsid w:val="00303239"/>
    <w:rsid w:val="00303C48"/>
    <w:rsid w:val="003053F2"/>
    <w:rsid w:val="00305691"/>
    <w:rsid w:val="00305A82"/>
    <w:rsid w:val="00305D92"/>
    <w:rsid w:val="0030655D"/>
    <w:rsid w:val="00306E79"/>
    <w:rsid w:val="0030746A"/>
    <w:rsid w:val="00307C24"/>
    <w:rsid w:val="003103AA"/>
    <w:rsid w:val="00310724"/>
    <w:rsid w:val="0031163E"/>
    <w:rsid w:val="00312666"/>
    <w:rsid w:val="00312EE8"/>
    <w:rsid w:val="00313195"/>
    <w:rsid w:val="00313653"/>
    <w:rsid w:val="00314849"/>
    <w:rsid w:val="00315610"/>
    <w:rsid w:val="00315ADB"/>
    <w:rsid w:val="00316799"/>
    <w:rsid w:val="0031747C"/>
    <w:rsid w:val="0031749C"/>
    <w:rsid w:val="00317639"/>
    <w:rsid w:val="00317891"/>
    <w:rsid w:val="00320850"/>
    <w:rsid w:val="00321279"/>
    <w:rsid w:val="003212DA"/>
    <w:rsid w:val="00321323"/>
    <w:rsid w:val="00321DD6"/>
    <w:rsid w:val="00323A45"/>
    <w:rsid w:val="00323BD4"/>
    <w:rsid w:val="00323E32"/>
    <w:rsid w:val="00323EC5"/>
    <w:rsid w:val="0032414E"/>
    <w:rsid w:val="00324484"/>
    <w:rsid w:val="00324B62"/>
    <w:rsid w:val="00324F80"/>
    <w:rsid w:val="00326043"/>
    <w:rsid w:val="00326E7B"/>
    <w:rsid w:val="00327470"/>
    <w:rsid w:val="00330631"/>
    <w:rsid w:val="003307C6"/>
    <w:rsid w:val="00330A0F"/>
    <w:rsid w:val="00330E68"/>
    <w:rsid w:val="00331E54"/>
    <w:rsid w:val="00332BBC"/>
    <w:rsid w:val="00333203"/>
    <w:rsid w:val="00333DA9"/>
    <w:rsid w:val="003341AB"/>
    <w:rsid w:val="00334565"/>
    <w:rsid w:val="00336574"/>
    <w:rsid w:val="0033658F"/>
    <w:rsid w:val="00336916"/>
    <w:rsid w:val="00336AE5"/>
    <w:rsid w:val="003377ED"/>
    <w:rsid w:val="00337CA3"/>
    <w:rsid w:val="00340952"/>
    <w:rsid w:val="00340A22"/>
    <w:rsid w:val="00341A7B"/>
    <w:rsid w:val="003424B4"/>
    <w:rsid w:val="003425D1"/>
    <w:rsid w:val="0034288B"/>
    <w:rsid w:val="00342E72"/>
    <w:rsid w:val="00342EC5"/>
    <w:rsid w:val="00343846"/>
    <w:rsid w:val="003440AD"/>
    <w:rsid w:val="00345066"/>
    <w:rsid w:val="003452F8"/>
    <w:rsid w:val="0034532D"/>
    <w:rsid w:val="00345AB9"/>
    <w:rsid w:val="00345E28"/>
    <w:rsid w:val="00346138"/>
    <w:rsid w:val="00346462"/>
    <w:rsid w:val="003468CD"/>
    <w:rsid w:val="00346C79"/>
    <w:rsid w:val="00346DA3"/>
    <w:rsid w:val="00347208"/>
    <w:rsid w:val="00347A61"/>
    <w:rsid w:val="003503BF"/>
    <w:rsid w:val="00351025"/>
    <w:rsid w:val="00351659"/>
    <w:rsid w:val="003517B2"/>
    <w:rsid w:val="00351911"/>
    <w:rsid w:val="00351BE7"/>
    <w:rsid w:val="00352113"/>
    <w:rsid w:val="0035239F"/>
    <w:rsid w:val="00352A01"/>
    <w:rsid w:val="00352CA0"/>
    <w:rsid w:val="00353A75"/>
    <w:rsid w:val="00353AC6"/>
    <w:rsid w:val="00353DDC"/>
    <w:rsid w:val="00354AAD"/>
    <w:rsid w:val="00354DB7"/>
    <w:rsid w:val="00354E4B"/>
    <w:rsid w:val="00354F2D"/>
    <w:rsid w:val="00355B35"/>
    <w:rsid w:val="00355BD0"/>
    <w:rsid w:val="00355C2A"/>
    <w:rsid w:val="003565DE"/>
    <w:rsid w:val="0035739C"/>
    <w:rsid w:val="0035776C"/>
    <w:rsid w:val="00357900"/>
    <w:rsid w:val="00360535"/>
    <w:rsid w:val="003614FA"/>
    <w:rsid w:val="00362266"/>
    <w:rsid w:val="00362774"/>
    <w:rsid w:val="00364B24"/>
    <w:rsid w:val="00365E29"/>
    <w:rsid w:val="0036745C"/>
    <w:rsid w:val="00367494"/>
    <w:rsid w:val="003676DC"/>
    <w:rsid w:val="00367947"/>
    <w:rsid w:val="00367C2B"/>
    <w:rsid w:val="003711C4"/>
    <w:rsid w:val="00371433"/>
    <w:rsid w:val="00371B3B"/>
    <w:rsid w:val="00371B95"/>
    <w:rsid w:val="00372482"/>
    <w:rsid w:val="003741CC"/>
    <w:rsid w:val="00374FA5"/>
    <w:rsid w:val="00375A16"/>
    <w:rsid w:val="00375C1D"/>
    <w:rsid w:val="00375EDE"/>
    <w:rsid w:val="0037655C"/>
    <w:rsid w:val="00376AD1"/>
    <w:rsid w:val="00376ECA"/>
    <w:rsid w:val="0037723D"/>
    <w:rsid w:val="00377844"/>
    <w:rsid w:val="00377924"/>
    <w:rsid w:val="00380005"/>
    <w:rsid w:val="00381AB9"/>
    <w:rsid w:val="00381D8E"/>
    <w:rsid w:val="00382050"/>
    <w:rsid w:val="00382065"/>
    <w:rsid w:val="003821FA"/>
    <w:rsid w:val="00382EA0"/>
    <w:rsid w:val="00383039"/>
    <w:rsid w:val="003841F9"/>
    <w:rsid w:val="003844E8"/>
    <w:rsid w:val="0038562F"/>
    <w:rsid w:val="00385975"/>
    <w:rsid w:val="00386569"/>
    <w:rsid w:val="00386627"/>
    <w:rsid w:val="00386D1C"/>
    <w:rsid w:val="00386ED8"/>
    <w:rsid w:val="0038777C"/>
    <w:rsid w:val="003878C7"/>
    <w:rsid w:val="00387EA1"/>
    <w:rsid w:val="00390124"/>
    <w:rsid w:val="0039044A"/>
    <w:rsid w:val="00390683"/>
    <w:rsid w:val="00390A62"/>
    <w:rsid w:val="00390CAA"/>
    <w:rsid w:val="0039110F"/>
    <w:rsid w:val="0039124D"/>
    <w:rsid w:val="00391352"/>
    <w:rsid w:val="003920B4"/>
    <w:rsid w:val="003922CC"/>
    <w:rsid w:val="00392C45"/>
    <w:rsid w:val="003932A9"/>
    <w:rsid w:val="0039358B"/>
    <w:rsid w:val="003939CD"/>
    <w:rsid w:val="00394A5D"/>
    <w:rsid w:val="00394C02"/>
    <w:rsid w:val="0039528B"/>
    <w:rsid w:val="00396BB3"/>
    <w:rsid w:val="00396C3F"/>
    <w:rsid w:val="00397055"/>
    <w:rsid w:val="00397DDB"/>
    <w:rsid w:val="003A05F2"/>
    <w:rsid w:val="003A10BA"/>
    <w:rsid w:val="003A116A"/>
    <w:rsid w:val="003A1189"/>
    <w:rsid w:val="003A1424"/>
    <w:rsid w:val="003A1633"/>
    <w:rsid w:val="003A259F"/>
    <w:rsid w:val="003A33F8"/>
    <w:rsid w:val="003A3CBC"/>
    <w:rsid w:val="003A4738"/>
    <w:rsid w:val="003A4FA0"/>
    <w:rsid w:val="003A5248"/>
    <w:rsid w:val="003A57DC"/>
    <w:rsid w:val="003A797E"/>
    <w:rsid w:val="003A7C24"/>
    <w:rsid w:val="003B01BB"/>
    <w:rsid w:val="003B0C84"/>
    <w:rsid w:val="003B0F41"/>
    <w:rsid w:val="003B106A"/>
    <w:rsid w:val="003B1417"/>
    <w:rsid w:val="003B1507"/>
    <w:rsid w:val="003B15B0"/>
    <w:rsid w:val="003B16A6"/>
    <w:rsid w:val="003B2516"/>
    <w:rsid w:val="003B2D72"/>
    <w:rsid w:val="003B30E7"/>
    <w:rsid w:val="003B3C2F"/>
    <w:rsid w:val="003B44FD"/>
    <w:rsid w:val="003B47B5"/>
    <w:rsid w:val="003B4951"/>
    <w:rsid w:val="003B49F4"/>
    <w:rsid w:val="003B4AAF"/>
    <w:rsid w:val="003B4FEE"/>
    <w:rsid w:val="003B50F0"/>
    <w:rsid w:val="003B56EA"/>
    <w:rsid w:val="003B59AE"/>
    <w:rsid w:val="003B62D6"/>
    <w:rsid w:val="003B6975"/>
    <w:rsid w:val="003B6CA5"/>
    <w:rsid w:val="003B7016"/>
    <w:rsid w:val="003B7403"/>
    <w:rsid w:val="003C0446"/>
    <w:rsid w:val="003C0975"/>
    <w:rsid w:val="003C09FB"/>
    <w:rsid w:val="003C1154"/>
    <w:rsid w:val="003C1243"/>
    <w:rsid w:val="003C1D5F"/>
    <w:rsid w:val="003C2C9E"/>
    <w:rsid w:val="003C2F15"/>
    <w:rsid w:val="003C30A7"/>
    <w:rsid w:val="003C3A8E"/>
    <w:rsid w:val="003C418B"/>
    <w:rsid w:val="003C58EA"/>
    <w:rsid w:val="003C63D8"/>
    <w:rsid w:val="003C64ED"/>
    <w:rsid w:val="003C674A"/>
    <w:rsid w:val="003C67E0"/>
    <w:rsid w:val="003C6FFD"/>
    <w:rsid w:val="003C7774"/>
    <w:rsid w:val="003D0190"/>
    <w:rsid w:val="003D02BD"/>
    <w:rsid w:val="003D189A"/>
    <w:rsid w:val="003D18F3"/>
    <w:rsid w:val="003D1DC6"/>
    <w:rsid w:val="003D1F24"/>
    <w:rsid w:val="003D21DE"/>
    <w:rsid w:val="003D28D2"/>
    <w:rsid w:val="003D2D98"/>
    <w:rsid w:val="003D2DE5"/>
    <w:rsid w:val="003D416C"/>
    <w:rsid w:val="003D44AF"/>
    <w:rsid w:val="003D4834"/>
    <w:rsid w:val="003D4D39"/>
    <w:rsid w:val="003D578C"/>
    <w:rsid w:val="003D5C6C"/>
    <w:rsid w:val="003D69C7"/>
    <w:rsid w:val="003E00D4"/>
    <w:rsid w:val="003E0548"/>
    <w:rsid w:val="003E0568"/>
    <w:rsid w:val="003E0838"/>
    <w:rsid w:val="003E1517"/>
    <w:rsid w:val="003E199E"/>
    <w:rsid w:val="003E2538"/>
    <w:rsid w:val="003E3CCF"/>
    <w:rsid w:val="003E4C7F"/>
    <w:rsid w:val="003E5775"/>
    <w:rsid w:val="003E5F87"/>
    <w:rsid w:val="003E6170"/>
    <w:rsid w:val="003E6272"/>
    <w:rsid w:val="003E6516"/>
    <w:rsid w:val="003F02E4"/>
    <w:rsid w:val="003F1369"/>
    <w:rsid w:val="003F1944"/>
    <w:rsid w:val="003F2306"/>
    <w:rsid w:val="003F239F"/>
    <w:rsid w:val="003F29D6"/>
    <w:rsid w:val="003F31E7"/>
    <w:rsid w:val="003F3CD8"/>
    <w:rsid w:val="003F6242"/>
    <w:rsid w:val="003F6D61"/>
    <w:rsid w:val="003F6DA2"/>
    <w:rsid w:val="003F7E88"/>
    <w:rsid w:val="004001CE"/>
    <w:rsid w:val="00400A3C"/>
    <w:rsid w:val="00401173"/>
    <w:rsid w:val="0040124D"/>
    <w:rsid w:val="00402380"/>
    <w:rsid w:val="0040254B"/>
    <w:rsid w:val="00402593"/>
    <w:rsid w:val="00402DF1"/>
    <w:rsid w:val="00403672"/>
    <w:rsid w:val="00403CB7"/>
    <w:rsid w:val="004046CD"/>
    <w:rsid w:val="0040578A"/>
    <w:rsid w:val="00405BC2"/>
    <w:rsid w:val="00406513"/>
    <w:rsid w:val="004065CF"/>
    <w:rsid w:val="0040719D"/>
    <w:rsid w:val="00407F27"/>
    <w:rsid w:val="004109E6"/>
    <w:rsid w:val="00410EF0"/>
    <w:rsid w:val="00411648"/>
    <w:rsid w:val="004116B1"/>
    <w:rsid w:val="00411C4B"/>
    <w:rsid w:val="00412593"/>
    <w:rsid w:val="00412D21"/>
    <w:rsid w:val="00413C8A"/>
    <w:rsid w:val="0041475D"/>
    <w:rsid w:val="00414880"/>
    <w:rsid w:val="0041499C"/>
    <w:rsid w:val="004152B2"/>
    <w:rsid w:val="004163CD"/>
    <w:rsid w:val="004164AE"/>
    <w:rsid w:val="00416D7A"/>
    <w:rsid w:val="00417760"/>
    <w:rsid w:val="004208A4"/>
    <w:rsid w:val="00420FC0"/>
    <w:rsid w:val="00421872"/>
    <w:rsid w:val="00421D86"/>
    <w:rsid w:val="00421F32"/>
    <w:rsid w:val="004228BD"/>
    <w:rsid w:val="00422D84"/>
    <w:rsid w:val="004234B2"/>
    <w:rsid w:val="00423B6B"/>
    <w:rsid w:val="004244FC"/>
    <w:rsid w:val="00424729"/>
    <w:rsid w:val="0042486C"/>
    <w:rsid w:val="00424CAF"/>
    <w:rsid w:val="00425B70"/>
    <w:rsid w:val="00425F53"/>
    <w:rsid w:val="00426F47"/>
    <w:rsid w:val="00427254"/>
    <w:rsid w:val="004275C2"/>
    <w:rsid w:val="004276B4"/>
    <w:rsid w:val="004276C1"/>
    <w:rsid w:val="00427A5F"/>
    <w:rsid w:val="004300F9"/>
    <w:rsid w:val="00430E26"/>
    <w:rsid w:val="004315F9"/>
    <w:rsid w:val="00432A55"/>
    <w:rsid w:val="00432DBE"/>
    <w:rsid w:val="00433A4C"/>
    <w:rsid w:val="00433E78"/>
    <w:rsid w:val="004345DD"/>
    <w:rsid w:val="00434656"/>
    <w:rsid w:val="0043522A"/>
    <w:rsid w:val="0043597E"/>
    <w:rsid w:val="00435F2B"/>
    <w:rsid w:val="004361B1"/>
    <w:rsid w:val="0043660C"/>
    <w:rsid w:val="00436B5B"/>
    <w:rsid w:val="00440131"/>
    <w:rsid w:val="00440B42"/>
    <w:rsid w:val="00440F63"/>
    <w:rsid w:val="00442729"/>
    <w:rsid w:val="00442ABB"/>
    <w:rsid w:val="00442E53"/>
    <w:rsid w:val="00444EA1"/>
    <w:rsid w:val="00444F3E"/>
    <w:rsid w:val="00445019"/>
    <w:rsid w:val="0044586B"/>
    <w:rsid w:val="00445939"/>
    <w:rsid w:val="00446072"/>
    <w:rsid w:val="004468B3"/>
    <w:rsid w:val="00447245"/>
    <w:rsid w:val="00447423"/>
    <w:rsid w:val="00447FFE"/>
    <w:rsid w:val="004504F0"/>
    <w:rsid w:val="00450745"/>
    <w:rsid w:val="00450D80"/>
    <w:rsid w:val="00450F36"/>
    <w:rsid w:val="0045253B"/>
    <w:rsid w:val="004529A9"/>
    <w:rsid w:val="004529BB"/>
    <w:rsid w:val="00452AB5"/>
    <w:rsid w:val="004532F4"/>
    <w:rsid w:val="004537C7"/>
    <w:rsid w:val="00453A81"/>
    <w:rsid w:val="00454213"/>
    <w:rsid w:val="004546E1"/>
    <w:rsid w:val="004546F8"/>
    <w:rsid w:val="00454A05"/>
    <w:rsid w:val="00454A42"/>
    <w:rsid w:val="00454B08"/>
    <w:rsid w:val="00454CE2"/>
    <w:rsid w:val="00454F7C"/>
    <w:rsid w:val="004558ED"/>
    <w:rsid w:val="00455991"/>
    <w:rsid w:val="004566F8"/>
    <w:rsid w:val="00456A0B"/>
    <w:rsid w:val="00456A0D"/>
    <w:rsid w:val="00457316"/>
    <w:rsid w:val="004574DC"/>
    <w:rsid w:val="00460629"/>
    <w:rsid w:val="00460AF0"/>
    <w:rsid w:val="00460B4F"/>
    <w:rsid w:val="00460F38"/>
    <w:rsid w:val="00461676"/>
    <w:rsid w:val="00461700"/>
    <w:rsid w:val="00462B74"/>
    <w:rsid w:val="00463265"/>
    <w:rsid w:val="00463312"/>
    <w:rsid w:val="004633E7"/>
    <w:rsid w:val="004643E4"/>
    <w:rsid w:val="00464792"/>
    <w:rsid w:val="004647CA"/>
    <w:rsid w:val="004649D5"/>
    <w:rsid w:val="004653F3"/>
    <w:rsid w:val="00465628"/>
    <w:rsid w:val="00465CDF"/>
    <w:rsid w:val="00465D09"/>
    <w:rsid w:val="004661A9"/>
    <w:rsid w:val="00466896"/>
    <w:rsid w:val="00467128"/>
    <w:rsid w:val="004675B9"/>
    <w:rsid w:val="00467631"/>
    <w:rsid w:val="00470092"/>
    <w:rsid w:val="00470256"/>
    <w:rsid w:val="004706F7"/>
    <w:rsid w:val="00470737"/>
    <w:rsid w:val="00471D12"/>
    <w:rsid w:val="00471E8E"/>
    <w:rsid w:val="0047207B"/>
    <w:rsid w:val="00472482"/>
    <w:rsid w:val="00472D28"/>
    <w:rsid w:val="00473E68"/>
    <w:rsid w:val="00474248"/>
    <w:rsid w:val="004750FE"/>
    <w:rsid w:val="0047527D"/>
    <w:rsid w:val="00475341"/>
    <w:rsid w:val="0047592C"/>
    <w:rsid w:val="00475ACD"/>
    <w:rsid w:val="00475C16"/>
    <w:rsid w:val="004765F7"/>
    <w:rsid w:val="00476862"/>
    <w:rsid w:val="00476C8C"/>
    <w:rsid w:val="00476DE8"/>
    <w:rsid w:val="004778E1"/>
    <w:rsid w:val="00477B0E"/>
    <w:rsid w:val="0048060A"/>
    <w:rsid w:val="004819E6"/>
    <w:rsid w:val="00483739"/>
    <w:rsid w:val="00483E44"/>
    <w:rsid w:val="0048477D"/>
    <w:rsid w:val="00485334"/>
    <w:rsid w:val="00486228"/>
    <w:rsid w:val="00486EB5"/>
    <w:rsid w:val="0048784C"/>
    <w:rsid w:val="004878B3"/>
    <w:rsid w:val="00487DB9"/>
    <w:rsid w:val="00487E2D"/>
    <w:rsid w:val="00491430"/>
    <w:rsid w:val="00491486"/>
    <w:rsid w:val="00491523"/>
    <w:rsid w:val="00491D6B"/>
    <w:rsid w:val="00492473"/>
    <w:rsid w:val="0049252F"/>
    <w:rsid w:val="0049285C"/>
    <w:rsid w:val="00492887"/>
    <w:rsid w:val="00492E52"/>
    <w:rsid w:val="00492FE8"/>
    <w:rsid w:val="004940FC"/>
    <w:rsid w:val="0049613D"/>
    <w:rsid w:val="0049689A"/>
    <w:rsid w:val="00496A83"/>
    <w:rsid w:val="00496ABC"/>
    <w:rsid w:val="0049713B"/>
    <w:rsid w:val="00497ADD"/>
    <w:rsid w:val="00497BCD"/>
    <w:rsid w:val="004A02F6"/>
    <w:rsid w:val="004A13BD"/>
    <w:rsid w:val="004A1FDC"/>
    <w:rsid w:val="004A29D6"/>
    <w:rsid w:val="004A2B23"/>
    <w:rsid w:val="004A3489"/>
    <w:rsid w:val="004A3674"/>
    <w:rsid w:val="004A4F70"/>
    <w:rsid w:val="004A5127"/>
    <w:rsid w:val="004A51B7"/>
    <w:rsid w:val="004A5610"/>
    <w:rsid w:val="004A5850"/>
    <w:rsid w:val="004A5F21"/>
    <w:rsid w:val="004A62EF"/>
    <w:rsid w:val="004A6EB6"/>
    <w:rsid w:val="004A6F63"/>
    <w:rsid w:val="004A77BD"/>
    <w:rsid w:val="004A7872"/>
    <w:rsid w:val="004B0C1B"/>
    <w:rsid w:val="004B1752"/>
    <w:rsid w:val="004B1903"/>
    <w:rsid w:val="004B1CBD"/>
    <w:rsid w:val="004B1F29"/>
    <w:rsid w:val="004B2394"/>
    <w:rsid w:val="004B23F0"/>
    <w:rsid w:val="004B296A"/>
    <w:rsid w:val="004B2DEB"/>
    <w:rsid w:val="004B3752"/>
    <w:rsid w:val="004B4019"/>
    <w:rsid w:val="004B42F8"/>
    <w:rsid w:val="004B46FA"/>
    <w:rsid w:val="004B4837"/>
    <w:rsid w:val="004B501E"/>
    <w:rsid w:val="004B5188"/>
    <w:rsid w:val="004B593A"/>
    <w:rsid w:val="004B5AFF"/>
    <w:rsid w:val="004B5B3D"/>
    <w:rsid w:val="004B65D1"/>
    <w:rsid w:val="004B7F2C"/>
    <w:rsid w:val="004C0BB5"/>
    <w:rsid w:val="004C0D52"/>
    <w:rsid w:val="004C230D"/>
    <w:rsid w:val="004C258F"/>
    <w:rsid w:val="004C3203"/>
    <w:rsid w:val="004C3656"/>
    <w:rsid w:val="004C3880"/>
    <w:rsid w:val="004C3CFF"/>
    <w:rsid w:val="004C4C22"/>
    <w:rsid w:val="004C593B"/>
    <w:rsid w:val="004C5BFF"/>
    <w:rsid w:val="004C5DCE"/>
    <w:rsid w:val="004C5F1A"/>
    <w:rsid w:val="004C63EA"/>
    <w:rsid w:val="004C7040"/>
    <w:rsid w:val="004C762C"/>
    <w:rsid w:val="004C7A6B"/>
    <w:rsid w:val="004C7CE8"/>
    <w:rsid w:val="004D02B3"/>
    <w:rsid w:val="004D14A9"/>
    <w:rsid w:val="004D1565"/>
    <w:rsid w:val="004D1757"/>
    <w:rsid w:val="004D252D"/>
    <w:rsid w:val="004D28C1"/>
    <w:rsid w:val="004D3161"/>
    <w:rsid w:val="004D3983"/>
    <w:rsid w:val="004D3A56"/>
    <w:rsid w:val="004D3ADD"/>
    <w:rsid w:val="004D3C65"/>
    <w:rsid w:val="004D4380"/>
    <w:rsid w:val="004D5CE7"/>
    <w:rsid w:val="004D5F21"/>
    <w:rsid w:val="004D6E42"/>
    <w:rsid w:val="004D7670"/>
    <w:rsid w:val="004E08AE"/>
    <w:rsid w:val="004E0DAC"/>
    <w:rsid w:val="004E0EC5"/>
    <w:rsid w:val="004E1A43"/>
    <w:rsid w:val="004E2799"/>
    <w:rsid w:val="004E3002"/>
    <w:rsid w:val="004E410E"/>
    <w:rsid w:val="004E42C6"/>
    <w:rsid w:val="004E4892"/>
    <w:rsid w:val="004E4EF8"/>
    <w:rsid w:val="004E5F91"/>
    <w:rsid w:val="004E647F"/>
    <w:rsid w:val="004E6667"/>
    <w:rsid w:val="004E67A1"/>
    <w:rsid w:val="004E78EE"/>
    <w:rsid w:val="004E7A9C"/>
    <w:rsid w:val="004F017F"/>
    <w:rsid w:val="004F07CB"/>
    <w:rsid w:val="004F1247"/>
    <w:rsid w:val="004F169A"/>
    <w:rsid w:val="004F2275"/>
    <w:rsid w:val="004F242F"/>
    <w:rsid w:val="004F2505"/>
    <w:rsid w:val="004F3722"/>
    <w:rsid w:val="004F38B2"/>
    <w:rsid w:val="004F39C8"/>
    <w:rsid w:val="004F42F9"/>
    <w:rsid w:val="004F45F5"/>
    <w:rsid w:val="004F4700"/>
    <w:rsid w:val="004F4806"/>
    <w:rsid w:val="004F4B79"/>
    <w:rsid w:val="004F51AD"/>
    <w:rsid w:val="004F5570"/>
    <w:rsid w:val="004F5C65"/>
    <w:rsid w:val="004F5F24"/>
    <w:rsid w:val="004F6AC2"/>
    <w:rsid w:val="004F6BC7"/>
    <w:rsid w:val="004F711C"/>
    <w:rsid w:val="005000C6"/>
    <w:rsid w:val="0050040F"/>
    <w:rsid w:val="00500684"/>
    <w:rsid w:val="00500BF1"/>
    <w:rsid w:val="005012F1"/>
    <w:rsid w:val="0050296C"/>
    <w:rsid w:val="00502AA0"/>
    <w:rsid w:val="00503176"/>
    <w:rsid w:val="00503434"/>
    <w:rsid w:val="005035CD"/>
    <w:rsid w:val="00503855"/>
    <w:rsid w:val="00504623"/>
    <w:rsid w:val="00504B67"/>
    <w:rsid w:val="005050FA"/>
    <w:rsid w:val="00505CED"/>
    <w:rsid w:val="0050681A"/>
    <w:rsid w:val="00506A24"/>
    <w:rsid w:val="00506D83"/>
    <w:rsid w:val="00507EB7"/>
    <w:rsid w:val="00510219"/>
    <w:rsid w:val="0051028A"/>
    <w:rsid w:val="00510398"/>
    <w:rsid w:val="00510B18"/>
    <w:rsid w:val="00510CF7"/>
    <w:rsid w:val="0051157E"/>
    <w:rsid w:val="00513898"/>
    <w:rsid w:val="0051411F"/>
    <w:rsid w:val="00514185"/>
    <w:rsid w:val="0051443F"/>
    <w:rsid w:val="00517E65"/>
    <w:rsid w:val="00520003"/>
    <w:rsid w:val="0052158F"/>
    <w:rsid w:val="00521AA0"/>
    <w:rsid w:val="0052216C"/>
    <w:rsid w:val="0052224D"/>
    <w:rsid w:val="00522796"/>
    <w:rsid w:val="0052364D"/>
    <w:rsid w:val="00523A98"/>
    <w:rsid w:val="00523DDC"/>
    <w:rsid w:val="00524E47"/>
    <w:rsid w:val="00525135"/>
    <w:rsid w:val="0052595B"/>
    <w:rsid w:val="00526099"/>
    <w:rsid w:val="00526404"/>
    <w:rsid w:val="0052695B"/>
    <w:rsid w:val="00526BAC"/>
    <w:rsid w:val="0052702B"/>
    <w:rsid w:val="0053009E"/>
    <w:rsid w:val="00530D61"/>
    <w:rsid w:val="00530EF3"/>
    <w:rsid w:val="00531BB5"/>
    <w:rsid w:val="005320FA"/>
    <w:rsid w:val="0053244F"/>
    <w:rsid w:val="0053273D"/>
    <w:rsid w:val="005336C7"/>
    <w:rsid w:val="00533EB7"/>
    <w:rsid w:val="005342A6"/>
    <w:rsid w:val="005348ED"/>
    <w:rsid w:val="005355CA"/>
    <w:rsid w:val="0053585C"/>
    <w:rsid w:val="00535D74"/>
    <w:rsid w:val="00536F76"/>
    <w:rsid w:val="005378FF"/>
    <w:rsid w:val="00537930"/>
    <w:rsid w:val="00537C3E"/>
    <w:rsid w:val="0054011F"/>
    <w:rsid w:val="005406ED"/>
    <w:rsid w:val="00540DDD"/>
    <w:rsid w:val="005410E4"/>
    <w:rsid w:val="0054221C"/>
    <w:rsid w:val="00542436"/>
    <w:rsid w:val="00542D69"/>
    <w:rsid w:val="00542FA1"/>
    <w:rsid w:val="00543FFD"/>
    <w:rsid w:val="0054444E"/>
    <w:rsid w:val="00544FBF"/>
    <w:rsid w:val="00545903"/>
    <w:rsid w:val="00545ED2"/>
    <w:rsid w:val="005460A4"/>
    <w:rsid w:val="00547C98"/>
    <w:rsid w:val="00550306"/>
    <w:rsid w:val="0055040B"/>
    <w:rsid w:val="0055050C"/>
    <w:rsid w:val="005514B5"/>
    <w:rsid w:val="00551AD7"/>
    <w:rsid w:val="00551C89"/>
    <w:rsid w:val="005538C1"/>
    <w:rsid w:val="00554038"/>
    <w:rsid w:val="00554A98"/>
    <w:rsid w:val="00554E2A"/>
    <w:rsid w:val="00554E7F"/>
    <w:rsid w:val="00555DBB"/>
    <w:rsid w:val="00555E8B"/>
    <w:rsid w:val="00555F6B"/>
    <w:rsid w:val="00557A08"/>
    <w:rsid w:val="00560311"/>
    <w:rsid w:val="00560F11"/>
    <w:rsid w:val="005617E7"/>
    <w:rsid w:val="005625B0"/>
    <w:rsid w:val="00563072"/>
    <w:rsid w:val="005635B6"/>
    <w:rsid w:val="0056387B"/>
    <w:rsid w:val="00564492"/>
    <w:rsid w:val="00565290"/>
    <w:rsid w:val="00565592"/>
    <w:rsid w:val="00566DDD"/>
    <w:rsid w:val="00566EF2"/>
    <w:rsid w:val="00567230"/>
    <w:rsid w:val="00570395"/>
    <w:rsid w:val="005704DA"/>
    <w:rsid w:val="0057098C"/>
    <w:rsid w:val="00570C04"/>
    <w:rsid w:val="00570F76"/>
    <w:rsid w:val="00571544"/>
    <w:rsid w:val="00571A8B"/>
    <w:rsid w:val="00571B16"/>
    <w:rsid w:val="00572330"/>
    <w:rsid w:val="005723EA"/>
    <w:rsid w:val="0057244B"/>
    <w:rsid w:val="00572602"/>
    <w:rsid w:val="00573054"/>
    <w:rsid w:val="005731EC"/>
    <w:rsid w:val="00573B32"/>
    <w:rsid w:val="00574ABC"/>
    <w:rsid w:val="0057611C"/>
    <w:rsid w:val="00576E9A"/>
    <w:rsid w:val="005771D2"/>
    <w:rsid w:val="00577D8C"/>
    <w:rsid w:val="00580A04"/>
    <w:rsid w:val="00580E26"/>
    <w:rsid w:val="00582929"/>
    <w:rsid w:val="00582B3B"/>
    <w:rsid w:val="00584A3E"/>
    <w:rsid w:val="00584C0A"/>
    <w:rsid w:val="005852B8"/>
    <w:rsid w:val="00585368"/>
    <w:rsid w:val="0058546A"/>
    <w:rsid w:val="005859C8"/>
    <w:rsid w:val="00585B0D"/>
    <w:rsid w:val="00585BCD"/>
    <w:rsid w:val="0058715E"/>
    <w:rsid w:val="005873F2"/>
    <w:rsid w:val="00587B30"/>
    <w:rsid w:val="00587E36"/>
    <w:rsid w:val="00590B85"/>
    <w:rsid w:val="00591215"/>
    <w:rsid w:val="00591F60"/>
    <w:rsid w:val="00592449"/>
    <w:rsid w:val="0059374E"/>
    <w:rsid w:val="00593D5A"/>
    <w:rsid w:val="0059438F"/>
    <w:rsid w:val="00595344"/>
    <w:rsid w:val="00595398"/>
    <w:rsid w:val="00595527"/>
    <w:rsid w:val="00595811"/>
    <w:rsid w:val="00595DA2"/>
    <w:rsid w:val="0059622D"/>
    <w:rsid w:val="005964CD"/>
    <w:rsid w:val="005968C7"/>
    <w:rsid w:val="00597B55"/>
    <w:rsid w:val="00597DEC"/>
    <w:rsid w:val="00597F02"/>
    <w:rsid w:val="005A03FC"/>
    <w:rsid w:val="005A14AE"/>
    <w:rsid w:val="005A184D"/>
    <w:rsid w:val="005A1B46"/>
    <w:rsid w:val="005A206C"/>
    <w:rsid w:val="005A20DC"/>
    <w:rsid w:val="005A2505"/>
    <w:rsid w:val="005A2508"/>
    <w:rsid w:val="005A333F"/>
    <w:rsid w:val="005A41A4"/>
    <w:rsid w:val="005A4DBA"/>
    <w:rsid w:val="005A510E"/>
    <w:rsid w:val="005A665E"/>
    <w:rsid w:val="005A68F9"/>
    <w:rsid w:val="005A6CE7"/>
    <w:rsid w:val="005A71C9"/>
    <w:rsid w:val="005A7492"/>
    <w:rsid w:val="005B04D2"/>
    <w:rsid w:val="005B04FB"/>
    <w:rsid w:val="005B0B8B"/>
    <w:rsid w:val="005B0DB3"/>
    <w:rsid w:val="005B11FF"/>
    <w:rsid w:val="005B19A1"/>
    <w:rsid w:val="005B1F06"/>
    <w:rsid w:val="005B22E0"/>
    <w:rsid w:val="005B28C5"/>
    <w:rsid w:val="005B28D5"/>
    <w:rsid w:val="005B2A01"/>
    <w:rsid w:val="005B2AD4"/>
    <w:rsid w:val="005B2C8A"/>
    <w:rsid w:val="005B2E62"/>
    <w:rsid w:val="005B32B8"/>
    <w:rsid w:val="005B3695"/>
    <w:rsid w:val="005B3BAA"/>
    <w:rsid w:val="005B4051"/>
    <w:rsid w:val="005B40AC"/>
    <w:rsid w:val="005B4153"/>
    <w:rsid w:val="005B42B1"/>
    <w:rsid w:val="005B578E"/>
    <w:rsid w:val="005B5BA2"/>
    <w:rsid w:val="005B5EAA"/>
    <w:rsid w:val="005B73D5"/>
    <w:rsid w:val="005B7DD3"/>
    <w:rsid w:val="005B7F54"/>
    <w:rsid w:val="005C0AEE"/>
    <w:rsid w:val="005C0C2F"/>
    <w:rsid w:val="005C2CD8"/>
    <w:rsid w:val="005C373D"/>
    <w:rsid w:val="005C3C59"/>
    <w:rsid w:val="005C3D85"/>
    <w:rsid w:val="005C4F43"/>
    <w:rsid w:val="005C5BB8"/>
    <w:rsid w:val="005C63ED"/>
    <w:rsid w:val="005C6BA0"/>
    <w:rsid w:val="005C793A"/>
    <w:rsid w:val="005C7B71"/>
    <w:rsid w:val="005C7FD0"/>
    <w:rsid w:val="005D177A"/>
    <w:rsid w:val="005D196E"/>
    <w:rsid w:val="005D2B55"/>
    <w:rsid w:val="005D3B01"/>
    <w:rsid w:val="005D4A13"/>
    <w:rsid w:val="005D534A"/>
    <w:rsid w:val="005D5438"/>
    <w:rsid w:val="005D5826"/>
    <w:rsid w:val="005D6302"/>
    <w:rsid w:val="005D7ADE"/>
    <w:rsid w:val="005D7B8B"/>
    <w:rsid w:val="005E1822"/>
    <w:rsid w:val="005E2034"/>
    <w:rsid w:val="005E294D"/>
    <w:rsid w:val="005E2F7B"/>
    <w:rsid w:val="005E391E"/>
    <w:rsid w:val="005E3CE6"/>
    <w:rsid w:val="005E461A"/>
    <w:rsid w:val="005E49C4"/>
    <w:rsid w:val="005E4A84"/>
    <w:rsid w:val="005E5826"/>
    <w:rsid w:val="005E5F62"/>
    <w:rsid w:val="005E63F0"/>
    <w:rsid w:val="005F008E"/>
    <w:rsid w:val="005F03BA"/>
    <w:rsid w:val="005F0655"/>
    <w:rsid w:val="005F1286"/>
    <w:rsid w:val="005F14D9"/>
    <w:rsid w:val="005F171D"/>
    <w:rsid w:val="005F1973"/>
    <w:rsid w:val="005F1C82"/>
    <w:rsid w:val="005F278E"/>
    <w:rsid w:val="005F2B5F"/>
    <w:rsid w:val="005F3209"/>
    <w:rsid w:val="005F338D"/>
    <w:rsid w:val="005F3A2C"/>
    <w:rsid w:val="005F3D32"/>
    <w:rsid w:val="005F4005"/>
    <w:rsid w:val="005F4FFC"/>
    <w:rsid w:val="005F5C10"/>
    <w:rsid w:val="005F61DD"/>
    <w:rsid w:val="005F6973"/>
    <w:rsid w:val="005F6C34"/>
    <w:rsid w:val="005F6CE5"/>
    <w:rsid w:val="005F6D18"/>
    <w:rsid w:val="005F71CE"/>
    <w:rsid w:val="005F7322"/>
    <w:rsid w:val="006004D1"/>
    <w:rsid w:val="006016E3"/>
    <w:rsid w:val="00601B32"/>
    <w:rsid w:val="00602A33"/>
    <w:rsid w:val="006031ED"/>
    <w:rsid w:val="00604A4F"/>
    <w:rsid w:val="00604C8B"/>
    <w:rsid w:val="00605252"/>
    <w:rsid w:val="006055A7"/>
    <w:rsid w:val="00605B00"/>
    <w:rsid w:val="00605DA0"/>
    <w:rsid w:val="00605E7D"/>
    <w:rsid w:val="00606F3B"/>
    <w:rsid w:val="00607E22"/>
    <w:rsid w:val="00607ED6"/>
    <w:rsid w:val="00610333"/>
    <w:rsid w:val="00610442"/>
    <w:rsid w:val="00611236"/>
    <w:rsid w:val="00611BA5"/>
    <w:rsid w:val="00612224"/>
    <w:rsid w:val="00612B1E"/>
    <w:rsid w:val="00612F51"/>
    <w:rsid w:val="0061315E"/>
    <w:rsid w:val="006136AF"/>
    <w:rsid w:val="00613F04"/>
    <w:rsid w:val="0061484D"/>
    <w:rsid w:val="00614D71"/>
    <w:rsid w:val="00615462"/>
    <w:rsid w:val="006154ED"/>
    <w:rsid w:val="006159F8"/>
    <w:rsid w:val="00615A47"/>
    <w:rsid w:val="00616549"/>
    <w:rsid w:val="00620268"/>
    <w:rsid w:val="006204EC"/>
    <w:rsid w:val="00620A39"/>
    <w:rsid w:val="0062117D"/>
    <w:rsid w:val="00621A29"/>
    <w:rsid w:val="006220F1"/>
    <w:rsid w:val="00622FAC"/>
    <w:rsid w:val="00623386"/>
    <w:rsid w:val="00624B28"/>
    <w:rsid w:val="00624F55"/>
    <w:rsid w:val="00625BB6"/>
    <w:rsid w:val="00626520"/>
    <w:rsid w:val="00626B82"/>
    <w:rsid w:val="0062738C"/>
    <w:rsid w:val="00627C6E"/>
    <w:rsid w:val="00630602"/>
    <w:rsid w:val="0063121B"/>
    <w:rsid w:val="00631C38"/>
    <w:rsid w:val="00631CFE"/>
    <w:rsid w:val="00633719"/>
    <w:rsid w:val="00634AA5"/>
    <w:rsid w:val="00636526"/>
    <w:rsid w:val="006369B6"/>
    <w:rsid w:val="0064057B"/>
    <w:rsid w:val="006406DE"/>
    <w:rsid w:val="00640FA4"/>
    <w:rsid w:val="00641B9B"/>
    <w:rsid w:val="00642157"/>
    <w:rsid w:val="00644460"/>
    <w:rsid w:val="006450FC"/>
    <w:rsid w:val="0064628A"/>
    <w:rsid w:val="00646BA6"/>
    <w:rsid w:val="006470A1"/>
    <w:rsid w:val="006474A4"/>
    <w:rsid w:val="0064760E"/>
    <w:rsid w:val="0064761C"/>
    <w:rsid w:val="0064773D"/>
    <w:rsid w:val="00647FFE"/>
    <w:rsid w:val="00650106"/>
    <w:rsid w:val="006502A8"/>
    <w:rsid w:val="00650900"/>
    <w:rsid w:val="00650A77"/>
    <w:rsid w:val="00650C7C"/>
    <w:rsid w:val="006516FC"/>
    <w:rsid w:val="006518E0"/>
    <w:rsid w:val="006518FE"/>
    <w:rsid w:val="00651ED7"/>
    <w:rsid w:val="006526B1"/>
    <w:rsid w:val="00652EFC"/>
    <w:rsid w:val="006536D1"/>
    <w:rsid w:val="00654CD4"/>
    <w:rsid w:val="00655371"/>
    <w:rsid w:val="00655626"/>
    <w:rsid w:val="00655FCF"/>
    <w:rsid w:val="006563E0"/>
    <w:rsid w:val="00657298"/>
    <w:rsid w:val="0066039B"/>
    <w:rsid w:val="00662CF9"/>
    <w:rsid w:val="0066312A"/>
    <w:rsid w:val="0066394F"/>
    <w:rsid w:val="00663C7E"/>
    <w:rsid w:val="006648D9"/>
    <w:rsid w:val="00664A25"/>
    <w:rsid w:val="00665140"/>
    <w:rsid w:val="00666082"/>
    <w:rsid w:val="00667044"/>
    <w:rsid w:val="0066719E"/>
    <w:rsid w:val="006672A8"/>
    <w:rsid w:val="00667456"/>
    <w:rsid w:val="0066780A"/>
    <w:rsid w:val="00670642"/>
    <w:rsid w:val="006707E0"/>
    <w:rsid w:val="006717E2"/>
    <w:rsid w:val="00672299"/>
    <w:rsid w:val="00672A94"/>
    <w:rsid w:val="00672B9C"/>
    <w:rsid w:val="00673293"/>
    <w:rsid w:val="00673773"/>
    <w:rsid w:val="00673BED"/>
    <w:rsid w:val="0067448C"/>
    <w:rsid w:val="006744E3"/>
    <w:rsid w:val="00674A9C"/>
    <w:rsid w:val="00675629"/>
    <w:rsid w:val="00675C7E"/>
    <w:rsid w:val="0067650C"/>
    <w:rsid w:val="00676524"/>
    <w:rsid w:val="006766FD"/>
    <w:rsid w:val="0067674F"/>
    <w:rsid w:val="006800EB"/>
    <w:rsid w:val="00680187"/>
    <w:rsid w:val="006802F0"/>
    <w:rsid w:val="00680690"/>
    <w:rsid w:val="00680BA1"/>
    <w:rsid w:val="0068177B"/>
    <w:rsid w:val="00681E52"/>
    <w:rsid w:val="0068215E"/>
    <w:rsid w:val="006821D1"/>
    <w:rsid w:val="0068289B"/>
    <w:rsid w:val="006829E2"/>
    <w:rsid w:val="00683D1B"/>
    <w:rsid w:val="00683DF1"/>
    <w:rsid w:val="006843B5"/>
    <w:rsid w:val="006847AF"/>
    <w:rsid w:val="00684ADE"/>
    <w:rsid w:val="006851AB"/>
    <w:rsid w:val="006858A6"/>
    <w:rsid w:val="00686616"/>
    <w:rsid w:val="00686E92"/>
    <w:rsid w:val="006874ED"/>
    <w:rsid w:val="00690099"/>
    <w:rsid w:val="00691185"/>
    <w:rsid w:val="0069140F"/>
    <w:rsid w:val="00693A37"/>
    <w:rsid w:val="00694824"/>
    <w:rsid w:val="00694FF5"/>
    <w:rsid w:val="00695000"/>
    <w:rsid w:val="006955FC"/>
    <w:rsid w:val="0069562F"/>
    <w:rsid w:val="006960A6"/>
    <w:rsid w:val="006962F8"/>
    <w:rsid w:val="006964BE"/>
    <w:rsid w:val="00696E14"/>
    <w:rsid w:val="00697416"/>
    <w:rsid w:val="006A0AC1"/>
    <w:rsid w:val="006A0D7D"/>
    <w:rsid w:val="006A0F3A"/>
    <w:rsid w:val="006A1576"/>
    <w:rsid w:val="006A1AA2"/>
    <w:rsid w:val="006A1D16"/>
    <w:rsid w:val="006A22A0"/>
    <w:rsid w:val="006A2BB2"/>
    <w:rsid w:val="006A2BFF"/>
    <w:rsid w:val="006A2EDE"/>
    <w:rsid w:val="006A4134"/>
    <w:rsid w:val="006A4285"/>
    <w:rsid w:val="006A4550"/>
    <w:rsid w:val="006A469D"/>
    <w:rsid w:val="006A4E10"/>
    <w:rsid w:val="006A4E9E"/>
    <w:rsid w:val="006A5002"/>
    <w:rsid w:val="006A57FA"/>
    <w:rsid w:val="006A60B8"/>
    <w:rsid w:val="006A712B"/>
    <w:rsid w:val="006A74A1"/>
    <w:rsid w:val="006A7C83"/>
    <w:rsid w:val="006A7CA1"/>
    <w:rsid w:val="006B055E"/>
    <w:rsid w:val="006B32DD"/>
    <w:rsid w:val="006B3506"/>
    <w:rsid w:val="006B4020"/>
    <w:rsid w:val="006B5BA1"/>
    <w:rsid w:val="006B5C0D"/>
    <w:rsid w:val="006B5C10"/>
    <w:rsid w:val="006B5D5B"/>
    <w:rsid w:val="006B6462"/>
    <w:rsid w:val="006B6F8B"/>
    <w:rsid w:val="006B748E"/>
    <w:rsid w:val="006B78E0"/>
    <w:rsid w:val="006B7C80"/>
    <w:rsid w:val="006C01C5"/>
    <w:rsid w:val="006C040B"/>
    <w:rsid w:val="006C04F5"/>
    <w:rsid w:val="006C098C"/>
    <w:rsid w:val="006C0C2D"/>
    <w:rsid w:val="006C0DF3"/>
    <w:rsid w:val="006C10B7"/>
    <w:rsid w:val="006C12B0"/>
    <w:rsid w:val="006C14A7"/>
    <w:rsid w:val="006C15F1"/>
    <w:rsid w:val="006C1D67"/>
    <w:rsid w:val="006C206C"/>
    <w:rsid w:val="006C25B2"/>
    <w:rsid w:val="006C2E23"/>
    <w:rsid w:val="006C410B"/>
    <w:rsid w:val="006C53EE"/>
    <w:rsid w:val="006C61F8"/>
    <w:rsid w:val="006C6393"/>
    <w:rsid w:val="006C6E7D"/>
    <w:rsid w:val="006C6EDB"/>
    <w:rsid w:val="006C7D1C"/>
    <w:rsid w:val="006D0B20"/>
    <w:rsid w:val="006D1320"/>
    <w:rsid w:val="006D2880"/>
    <w:rsid w:val="006D2FAD"/>
    <w:rsid w:val="006D3B6D"/>
    <w:rsid w:val="006D3D3A"/>
    <w:rsid w:val="006D43DF"/>
    <w:rsid w:val="006D4434"/>
    <w:rsid w:val="006D5186"/>
    <w:rsid w:val="006D78EA"/>
    <w:rsid w:val="006E013E"/>
    <w:rsid w:val="006E078B"/>
    <w:rsid w:val="006E102E"/>
    <w:rsid w:val="006E1051"/>
    <w:rsid w:val="006E2FE8"/>
    <w:rsid w:val="006E3532"/>
    <w:rsid w:val="006E3AC5"/>
    <w:rsid w:val="006E4734"/>
    <w:rsid w:val="006E499D"/>
    <w:rsid w:val="006E52B2"/>
    <w:rsid w:val="006E5A73"/>
    <w:rsid w:val="006E5F00"/>
    <w:rsid w:val="006E6973"/>
    <w:rsid w:val="006E6A82"/>
    <w:rsid w:val="006E7153"/>
    <w:rsid w:val="006E74B1"/>
    <w:rsid w:val="006E789F"/>
    <w:rsid w:val="006F0AA9"/>
    <w:rsid w:val="006F0AE7"/>
    <w:rsid w:val="006F0F8E"/>
    <w:rsid w:val="006F102C"/>
    <w:rsid w:val="006F4652"/>
    <w:rsid w:val="006F4E56"/>
    <w:rsid w:val="006F520C"/>
    <w:rsid w:val="006F5591"/>
    <w:rsid w:val="006F5A90"/>
    <w:rsid w:val="006F6F28"/>
    <w:rsid w:val="007000C6"/>
    <w:rsid w:val="0070050B"/>
    <w:rsid w:val="00700846"/>
    <w:rsid w:val="0070186E"/>
    <w:rsid w:val="00701C4F"/>
    <w:rsid w:val="00701FEA"/>
    <w:rsid w:val="0070271F"/>
    <w:rsid w:val="007032C4"/>
    <w:rsid w:val="007034DD"/>
    <w:rsid w:val="00703A76"/>
    <w:rsid w:val="00704132"/>
    <w:rsid w:val="00704329"/>
    <w:rsid w:val="00704C86"/>
    <w:rsid w:val="00705158"/>
    <w:rsid w:val="007067B8"/>
    <w:rsid w:val="007074FD"/>
    <w:rsid w:val="0070763A"/>
    <w:rsid w:val="0071070A"/>
    <w:rsid w:val="00710AFC"/>
    <w:rsid w:val="0071162D"/>
    <w:rsid w:val="00712308"/>
    <w:rsid w:val="00712712"/>
    <w:rsid w:val="007130EA"/>
    <w:rsid w:val="007136F6"/>
    <w:rsid w:val="0071390D"/>
    <w:rsid w:val="00713C86"/>
    <w:rsid w:val="00715A10"/>
    <w:rsid w:val="00715DC7"/>
    <w:rsid w:val="00715F4E"/>
    <w:rsid w:val="0071646A"/>
    <w:rsid w:val="00716DCC"/>
    <w:rsid w:val="00716E9C"/>
    <w:rsid w:val="00716F5D"/>
    <w:rsid w:val="00717461"/>
    <w:rsid w:val="00717EF6"/>
    <w:rsid w:val="00720AC0"/>
    <w:rsid w:val="00720C82"/>
    <w:rsid w:val="00720F68"/>
    <w:rsid w:val="0072130C"/>
    <w:rsid w:val="00721485"/>
    <w:rsid w:val="00721A8E"/>
    <w:rsid w:val="0072236F"/>
    <w:rsid w:val="00722F84"/>
    <w:rsid w:val="007237BC"/>
    <w:rsid w:val="00723B7B"/>
    <w:rsid w:val="0072402D"/>
    <w:rsid w:val="007242E2"/>
    <w:rsid w:val="00724B4F"/>
    <w:rsid w:val="00724CD2"/>
    <w:rsid w:val="00725BDE"/>
    <w:rsid w:val="00725DB1"/>
    <w:rsid w:val="007261EA"/>
    <w:rsid w:val="007264D0"/>
    <w:rsid w:val="007268CA"/>
    <w:rsid w:val="00727D5A"/>
    <w:rsid w:val="0073011D"/>
    <w:rsid w:val="007307B3"/>
    <w:rsid w:val="00730C17"/>
    <w:rsid w:val="00731820"/>
    <w:rsid w:val="00731E24"/>
    <w:rsid w:val="0073231A"/>
    <w:rsid w:val="0073244F"/>
    <w:rsid w:val="00732E43"/>
    <w:rsid w:val="007340B9"/>
    <w:rsid w:val="00734574"/>
    <w:rsid w:val="00734796"/>
    <w:rsid w:val="00734BBB"/>
    <w:rsid w:val="007352E7"/>
    <w:rsid w:val="0073545B"/>
    <w:rsid w:val="00735FCF"/>
    <w:rsid w:val="00736319"/>
    <w:rsid w:val="0073689A"/>
    <w:rsid w:val="0073717A"/>
    <w:rsid w:val="00737892"/>
    <w:rsid w:val="0074012B"/>
    <w:rsid w:val="00740CB5"/>
    <w:rsid w:val="007417D6"/>
    <w:rsid w:val="00741994"/>
    <w:rsid w:val="0074220D"/>
    <w:rsid w:val="0074285E"/>
    <w:rsid w:val="00742A9C"/>
    <w:rsid w:val="00744397"/>
    <w:rsid w:val="007443CB"/>
    <w:rsid w:val="007448CA"/>
    <w:rsid w:val="00745110"/>
    <w:rsid w:val="007452FB"/>
    <w:rsid w:val="0074588D"/>
    <w:rsid w:val="00745907"/>
    <w:rsid w:val="00745A9A"/>
    <w:rsid w:val="00745AA3"/>
    <w:rsid w:val="0074627C"/>
    <w:rsid w:val="00746581"/>
    <w:rsid w:val="007466D6"/>
    <w:rsid w:val="00746E31"/>
    <w:rsid w:val="0074747C"/>
    <w:rsid w:val="00747608"/>
    <w:rsid w:val="00747917"/>
    <w:rsid w:val="00747F6D"/>
    <w:rsid w:val="00747FF0"/>
    <w:rsid w:val="007512FC"/>
    <w:rsid w:val="00751DD3"/>
    <w:rsid w:val="007526EC"/>
    <w:rsid w:val="007526F5"/>
    <w:rsid w:val="00752D32"/>
    <w:rsid w:val="00753203"/>
    <w:rsid w:val="0075364E"/>
    <w:rsid w:val="00753B41"/>
    <w:rsid w:val="00753E33"/>
    <w:rsid w:val="00754066"/>
    <w:rsid w:val="00754420"/>
    <w:rsid w:val="00754EE1"/>
    <w:rsid w:val="00754EE7"/>
    <w:rsid w:val="00754FA2"/>
    <w:rsid w:val="00756F03"/>
    <w:rsid w:val="0075718E"/>
    <w:rsid w:val="0076076A"/>
    <w:rsid w:val="00760FAA"/>
    <w:rsid w:val="0076134B"/>
    <w:rsid w:val="00761692"/>
    <w:rsid w:val="0076169F"/>
    <w:rsid w:val="007616E2"/>
    <w:rsid w:val="00761946"/>
    <w:rsid w:val="007619AB"/>
    <w:rsid w:val="007622B2"/>
    <w:rsid w:val="007626AF"/>
    <w:rsid w:val="0076277D"/>
    <w:rsid w:val="00762B9E"/>
    <w:rsid w:val="00762C7A"/>
    <w:rsid w:val="00763508"/>
    <w:rsid w:val="00763D94"/>
    <w:rsid w:val="00764BA6"/>
    <w:rsid w:val="0076508E"/>
    <w:rsid w:val="00765B9C"/>
    <w:rsid w:val="00765D55"/>
    <w:rsid w:val="0076602A"/>
    <w:rsid w:val="007663D7"/>
    <w:rsid w:val="00766EE0"/>
    <w:rsid w:val="007715AF"/>
    <w:rsid w:val="00771871"/>
    <w:rsid w:val="007719A8"/>
    <w:rsid w:val="0077218F"/>
    <w:rsid w:val="00772609"/>
    <w:rsid w:val="007730E5"/>
    <w:rsid w:val="00774A3E"/>
    <w:rsid w:val="00774E0F"/>
    <w:rsid w:val="00774F7B"/>
    <w:rsid w:val="00775CF8"/>
    <w:rsid w:val="00775DAB"/>
    <w:rsid w:val="007760FC"/>
    <w:rsid w:val="00776CAE"/>
    <w:rsid w:val="0077743F"/>
    <w:rsid w:val="007778E5"/>
    <w:rsid w:val="00777E62"/>
    <w:rsid w:val="007802BE"/>
    <w:rsid w:val="0078053C"/>
    <w:rsid w:val="007806D4"/>
    <w:rsid w:val="00780C31"/>
    <w:rsid w:val="00781A61"/>
    <w:rsid w:val="00781CEB"/>
    <w:rsid w:val="00783031"/>
    <w:rsid w:val="0078322D"/>
    <w:rsid w:val="00784B79"/>
    <w:rsid w:val="00784BFC"/>
    <w:rsid w:val="00785912"/>
    <w:rsid w:val="00785A80"/>
    <w:rsid w:val="00785AAD"/>
    <w:rsid w:val="00785F7A"/>
    <w:rsid w:val="00786540"/>
    <w:rsid w:val="00786738"/>
    <w:rsid w:val="00786F4E"/>
    <w:rsid w:val="00787D28"/>
    <w:rsid w:val="00790C34"/>
    <w:rsid w:val="00791D17"/>
    <w:rsid w:val="00792053"/>
    <w:rsid w:val="00792315"/>
    <w:rsid w:val="00793561"/>
    <w:rsid w:val="007939F7"/>
    <w:rsid w:val="00794023"/>
    <w:rsid w:val="00794385"/>
    <w:rsid w:val="0079473B"/>
    <w:rsid w:val="007953DF"/>
    <w:rsid w:val="007956DC"/>
    <w:rsid w:val="007959BF"/>
    <w:rsid w:val="007967E6"/>
    <w:rsid w:val="00796A3E"/>
    <w:rsid w:val="0079715D"/>
    <w:rsid w:val="0079780D"/>
    <w:rsid w:val="007A0207"/>
    <w:rsid w:val="007A0757"/>
    <w:rsid w:val="007A0BAE"/>
    <w:rsid w:val="007A12F4"/>
    <w:rsid w:val="007A1FC2"/>
    <w:rsid w:val="007A2115"/>
    <w:rsid w:val="007A22EB"/>
    <w:rsid w:val="007A2970"/>
    <w:rsid w:val="007A2A36"/>
    <w:rsid w:val="007A2AF2"/>
    <w:rsid w:val="007A320D"/>
    <w:rsid w:val="007A3576"/>
    <w:rsid w:val="007A386E"/>
    <w:rsid w:val="007A478C"/>
    <w:rsid w:val="007A57A2"/>
    <w:rsid w:val="007A5FBE"/>
    <w:rsid w:val="007A606F"/>
    <w:rsid w:val="007A7D13"/>
    <w:rsid w:val="007B037F"/>
    <w:rsid w:val="007B04AC"/>
    <w:rsid w:val="007B1787"/>
    <w:rsid w:val="007B1824"/>
    <w:rsid w:val="007B23A1"/>
    <w:rsid w:val="007B24FA"/>
    <w:rsid w:val="007B29C8"/>
    <w:rsid w:val="007B2B53"/>
    <w:rsid w:val="007B308C"/>
    <w:rsid w:val="007B312B"/>
    <w:rsid w:val="007B35F6"/>
    <w:rsid w:val="007B4242"/>
    <w:rsid w:val="007B432C"/>
    <w:rsid w:val="007B4A9E"/>
    <w:rsid w:val="007B4AA4"/>
    <w:rsid w:val="007B4C8B"/>
    <w:rsid w:val="007B514E"/>
    <w:rsid w:val="007B54BE"/>
    <w:rsid w:val="007B57B5"/>
    <w:rsid w:val="007B5CE4"/>
    <w:rsid w:val="007C09FA"/>
    <w:rsid w:val="007C20FC"/>
    <w:rsid w:val="007C22BD"/>
    <w:rsid w:val="007C23FE"/>
    <w:rsid w:val="007C251D"/>
    <w:rsid w:val="007C2CEF"/>
    <w:rsid w:val="007C2FBF"/>
    <w:rsid w:val="007C31DC"/>
    <w:rsid w:val="007C3558"/>
    <w:rsid w:val="007C43A5"/>
    <w:rsid w:val="007C48A8"/>
    <w:rsid w:val="007C6423"/>
    <w:rsid w:val="007C6528"/>
    <w:rsid w:val="007C6540"/>
    <w:rsid w:val="007C6D65"/>
    <w:rsid w:val="007C706D"/>
    <w:rsid w:val="007C7197"/>
    <w:rsid w:val="007C73B9"/>
    <w:rsid w:val="007C7A39"/>
    <w:rsid w:val="007C7D7C"/>
    <w:rsid w:val="007C7DA0"/>
    <w:rsid w:val="007D0028"/>
    <w:rsid w:val="007D09B6"/>
    <w:rsid w:val="007D09F0"/>
    <w:rsid w:val="007D17EF"/>
    <w:rsid w:val="007D1C34"/>
    <w:rsid w:val="007D2007"/>
    <w:rsid w:val="007D2600"/>
    <w:rsid w:val="007D2DF1"/>
    <w:rsid w:val="007D2DFA"/>
    <w:rsid w:val="007D3CF6"/>
    <w:rsid w:val="007D49DC"/>
    <w:rsid w:val="007D4C22"/>
    <w:rsid w:val="007D5099"/>
    <w:rsid w:val="007D5103"/>
    <w:rsid w:val="007D5FEF"/>
    <w:rsid w:val="007D7508"/>
    <w:rsid w:val="007D7861"/>
    <w:rsid w:val="007D7B45"/>
    <w:rsid w:val="007D7E70"/>
    <w:rsid w:val="007E0330"/>
    <w:rsid w:val="007E08C9"/>
    <w:rsid w:val="007E1CB9"/>
    <w:rsid w:val="007E219F"/>
    <w:rsid w:val="007E21FE"/>
    <w:rsid w:val="007E31CB"/>
    <w:rsid w:val="007E3BA0"/>
    <w:rsid w:val="007E441A"/>
    <w:rsid w:val="007E4EE9"/>
    <w:rsid w:val="007E51CE"/>
    <w:rsid w:val="007E5229"/>
    <w:rsid w:val="007E5282"/>
    <w:rsid w:val="007E5563"/>
    <w:rsid w:val="007E561B"/>
    <w:rsid w:val="007E5F75"/>
    <w:rsid w:val="007E676B"/>
    <w:rsid w:val="007E6F40"/>
    <w:rsid w:val="007E798A"/>
    <w:rsid w:val="007F00B7"/>
    <w:rsid w:val="007F05FD"/>
    <w:rsid w:val="007F2272"/>
    <w:rsid w:val="007F33E6"/>
    <w:rsid w:val="007F3604"/>
    <w:rsid w:val="007F3B05"/>
    <w:rsid w:val="007F3D81"/>
    <w:rsid w:val="007F3E73"/>
    <w:rsid w:val="007F5522"/>
    <w:rsid w:val="007F68AC"/>
    <w:rsid w:val="007F73DA"/>
    <w:rsid w:val="007F79E8"/>
    <w:rsid w:val="007F7C68"/>
    <w:rsid w:val="00800342"/>
    <w:rsid w:val="0080123A"/>
    <w:rsid w:val="0080217B"/>
    <w:rsid w:val="00802968"/>
    <w:rsid w:val="0080331B"/>
    <w:rsid w:val="00803563"/>
    <w:rsid w:val="00803C18"/>
    <w:rsid w:val="00803CEA"/>
    <w:rsid w:val="00804054"/>
    <w:rsid w:val="00804B56"/>
    <w:rsid w:val="00804EF1"/>
    <w:rsid w:val="00805201"/>
    <w:rsid w:val="00805644"/>
    <w:rsid w:val="0080588D"/>
    <w:rsid w:val="00805BB4"/>
    <w:rsid w:val="00805E4F"/>
    <w:rsid w:val="0080681F"/>
    <w:rsid w:val="00806D78"/>
    <w:rsid w:val="00807890"/>
    <w:rsid w:val="00807DC9"/>
    <w:rsid w:val="00810959"/>
    <w:rsid w:val="00810D53"/>
    <w:rsid w:val="00810DE9"/>
    <w:rsid w:val="00810EFC"/>
    <w:rsid w:val="00810FC0"/>
    <w:rsid w:val="0081111E"/>
    <w:rsid w:val="008116A9"/>
    <w:rsid w:val="008123AE"/>
    <w:rsid w:val="00812570"/>
    <w:rsid w:val="008125AD"/>
    <w:rsid w:val="00813F2F"/>
    <w:rsid w:val="008144B6"/>
    <w:rsid w:val="00816744"/>
    <w:rsid w:val="00816A4F"/>
    <w:rsid w:val="00816C9A"/>
    <w:rsid w:val="00817285"/>
    <w:rsid w:val="00820209"/>
    <w:rsid w:val="008203C4"/>
    <w:rsid w:val="0082046C"/>
    <w:rsid w:val="00820EEA"/>
    <w:rsid w:val="00820F7E"/>
    <w:rsid w:val="0082114C"/>
    <w:rsid w:val="00823B6C"/>
    <w:rsid w:val="00824F1F"/>
    <w:rsid w:val="0082518F"/>
    <w:rsid w:val="00825ADE"/>
    <w:rsid w:val="00825EB5"/>
    <w:rsid w:val="008261E4"/>
    <w:rsid w:val="00826764"/>
    <w:rsid w:val="00826F14"/>
    <w:rsid w:val="00827DC1"/>
    <w:rsid w:val="008301CB"/>
    <w:rsid w:val="00830540"/>
    <w:rsid w:val="00831989"/>
    <w:rsid w:val="00831AF7"/>
    <w:rsid w:val="00831F36"/>
    <w:rsid w:val="0083253E"/>
    <w:rsid w:val="00832FAA"/>
    <w:rsid w:val="00833033"/>
    <w:rsid w:val="008337CF"/>
    <w:rsid w:val="00833993"/>
    <w:rsid w:val="00833B42"/>
    <w:rsid w:val="00833D59"/>
    <w:rsid w:val="008343DB"/>
    <w:rsid w:val="008344DD"/>
    <w:rsid w:val="00834B9F"/>
    <w:rsid w:val="00835911"/>
    <w:rsid w:val="008368B6"/>
    <w:rsid w:val="008377F1"/>
    <w:rsid w:val="00837D44"/>
    <w:rsid w:val="008400E7"/>
    <w:rsid w:val="00840A99"/>
    <w:rsid w:val="00840B0B"/>
    <w:rsid w:val="00840D0C"/>
    <w:rsid w:val="0084160D"/>
    <w:rsid w:val="00841E6A"/>
    <w:rsid w:val="0084204F"/>
    <w:rsid w:val="00842695"/>
    <w:rsid w:val="00842B27"/>
    <w:rsid w:val="00843062"/>
    <w:rsid w:val="0084404F"/>
    <w:rsid w:val="00844981"/>
    <w:rsid w:val="00844BFE"/>
    <w:rsid w:val="00844FFB"/>
    <w:rsid w:val="008457DD"/>
    <w:rsid w:val="008458DB"/>
    <w:rsid w:val="00845B1C"/>
    <w:rsid w:val="008466DF"/>
    <w:rsid w:val="00846B80"/>
    <w:rsid w:val="00846DF1"/>
    <w:rsid w:val="00847C6B"/>
    <w:rsid w:val="00847CE5"/>
    <w:rsid w:val="008503B8"/>
    <w:rsid w:val="00851614"/>
    <w:rsid w:val="008518EE"/>
    <w:rsid w:val="0085260C"/>
    <w:rsid w:val="008531E4"/>
    <w:rsid w:val="0085333B"/>
    <w:rsid w:val="00853D7F"/>
    <w:rsid w:val="00853DC7"/>
    <w:rsid w:val="00854261"/>
    <w:rsid w:val="008543EE"/>
    <w:rsid w:val="0085451D"/>
    <w:rsid w:val="0085451F"/>
    <w:rsid w:val="008546DA"/>
    <w:rsid w:val="00854B62"/>
    <w:rsid w:val="00855A15"/>
    <w:rsid w:val="00855CC0"/>
    <w:rsid w:val="00856472"/>
    <w:rsid w:val="00856648"/>
    <w:rsid w:val="0085681F"/>
    <w:rsid w:val="00856838"/>
    <w:rsid w:val="008569D4"/>
    <w:rsid w:val="00856A23"/>
    <w:rsid w:val="00856CDA"/>
    <w:rsid w:val="008571C7"/>
    <w:rsid w:val="0086009D"/>
    <w:rsid w:val="008605BA"/>
    <w:rsid w:val="0086089C"/>
    <w:rsid w:val="00860BF0"/>
    <w:rsid w:val="0086104E"/>
    <w:rsid w:val="008611D7"/>
    <w:rsid w:val="00861463"/>
    <w:rsid w:val="008614DF"/>
    <w:rsid w:val="00861890"/>
    <w:rsid w:val="008629D4"/>
    <w:rsid w:val="00862A00"/>
    <w:rsid w:val="00862EB8"/>
    <w:rsid w:val="0086332A"/>
    <w:rsid w:val="0086400D"/>
    <w:rsid w:val="0086523E"/>
    <w:rsid w:val="0086530E"/>
    <w:rsid w:val="0086536F"/>
    <w:rsid w:val="0086579E"/>
    <w:rsid w:val="00865EF2"/>
    <w:rsid w:val="00866366"/>
    <w:rsid w:val="0086678A"/>
    <w:rsid w:val="00866C16"/>
    <w:rsid w:val="00866F92"/>
    <w:rsid w:val="00867440"/>
    <w:rsid w:val="00867DAA"/>
    <w:rsid w:val="008712F2"/>
    <w:rsid w:val="00871458"/>
    <w:rsid w:val="00872274"/>
    <w:rsid w:val="00872C11"/>
    <w:rsid w:val="008733C3"/>
    <w:rsid w:val="008740A1"/>
    <w:rsid w:val="0087601A"/>
    <w:rsid w:val="00876601"/>
    <w:rsid w:val="00876860"/>
    <w:rsid w:val="008768C4"/>
    <w:rsid w:val="00877620"/>
    <w:rsid w:val="00877FE7"/>
    <w:rsid w:val="0088019C"/>
    <w:rsid w:val="00880410"/>
    <w:rsid w:val="008812AB"/>
    <w:rsid w:val="008816E0"/>
    <w:rsid w:val="008818E1"/>
    <w:rsid w:val="00881D5B"/>
    <w:rsid w:val="00882775"/>
    <w:rsid w:val="008831A2"/>
    <w:rsid w:val="00883E63"/>
    <w:rsid w:val="008841FE"/>
    <w:rsid w:val="00884DEA"/>
    <w:rsid w:val="00885356"/>
    <w:rsid w:val="00885501"/>
    <w:rsid w:val="008855C1"/>
    <w:rsid w:val="008859DF"/>
    <w:rsid w:val="00885DAD"/>
    <w:rsid w:val="00886C77"/>
    <w:rsid w:val="00887480"/>
    <w:rsid w:val="00887D9F"/>
    <w:rsid w:val="00887F20"/>
    <w:rsid w:val="008903F9"/>
    <w:rsid w:val="0089065F"/>
    <w:rsid w:val="008906F4"/>
    <w:rsid w:val="00890A06"/>
    <w:rsid w:val="00890B6D"/>
    <w:rsid w:val="0089135A"/>
    <w:rsid w:val="00892AD3"/>
    <w:rsid w:val="00892D87"/>
    <w:rsid w:val="00893F53"/>
    <w:rsid w:val="00895928"/>
    <w:rsid w:val="008963A9"/>
    <w:rsid w:val="00896A66"/>
    <w:rsid w:val="0089710A"/>
    <w:rsid w:val="008974C1"/>
    <w:rsid w:val="0089783F"/>
    <w:rsid w:val="00897BF6"/>
    <w:rsid w:val="008A18A6"/>
    <w:rsid w:val="008A214B"/>
    <w:rsid w:val="008A2A42"/>
    <w:rsid w:val="008A2A46"/>
    <w:rsid w:val="008A2D0A"/>
    <w:rsid w:val="008A32B5"/>
    <w:rsid w:val="008A384B"/>
    <w:rsid w:val="008A3CAC"/>
    <w:rsid w:val="008A3CBB"/>
    <w:rsid w:val="008A3E5B"/>
    <w:rsid w:val="008A4067"/>
    <w:rsid w:val="008A5E34"/>
    <w:rsid w:val="008A61E8"/>
    <w:rsid w:val="008A645A"/>
    <w:rsid w:val="008A70D2"/>
    <w:rsid w:val="008A71A2"/>
    <w:rsid w:val="008A7B5B"/>
    <w:rsid w:val="008B049B"/>
    <w:rsid w:val="008B04EC"/>
    <w:rsid w:val="008B0E8E"/>
    <w:rsid w:val="008B1251"/>
    <w:rsid w:val="008B16DD"/>
    <w:rsid w:val="008B2AD4"/>
    <w:rsid w:val="008B2F5C"/>
    <w:rsid w:val="008B2FC7"/>
    <w:rsid w:val="008B3F11"/>
    <w:rsid w:val="008B4035"/>
    <w:rsid w:val="008B44C3"/>
    <w:rsid w:val="008B4850"/>
    <w:rsid w:val="008B506B"/>
    <w:rsid w:val="008B5485"/>
    <w:rsid w:val="008B5BFE"/>
    <w:rsid w:val="008B6171"/>
    <w:rsid w:val="008B7841"/>
    <w:rsid w:val="008B7B03"/>
    <w:rsid w:val="008B7FFB"/>
    <w:rsid w:val="008C08AE"/>
    <w:rsid w:val="008C0A7C"/>
    <w:rsid w:val="008C0A8F"/>
    <w:rsid w:val="008C0AC5"/>
    <w:rsid w:val="008C0F0C"/>
    <w:rsid w:val="008C102B"/>
    <w:rsid w:val="008C241E"/>
    <w:rsid w:val="008C2898"/>
    <w:rsid w:val="008C28B1"/>
    <w:rsid w:val="008C3A2C"/>
    <w:rsid w:val="008C43E0"/>
    <w:rsid w:val="008C46A9"/>
    <w:rsid w:val="008C4792"/>
    <w:rsid w:val="008C5459"/>
    <w:rsid w:val="008C55D4"/>
    <w:rsid w:val="008C5653"/>
    <w:rsid w:val="008C66AC"/>
    <w:rsid w:val="008C6A1E"/>
    <w:rsid w:val="008C6B97"/>
    <w:rsid w:val="008C6FC8"/>
    <w:rsid w:val="008C7304"/>
    <w:rsid w:val="008C74DE"/>
    <w:rsid w:val="008C769E"/>
    <w:rsid w:val="008D0E13"/>
    <w:rsid w:val="008D0F95"/>
    <w:rsid w:val="008D1061"/>
    <w:rsid w:val="008D193F"/>
    <w:rsid w:val="008D26E2"/>
    <w:rsid w:val="008D284F"/>
    <w:rsid w:val="008D3760"/>
    <w:rsid w:val="008D389D"/>
    <w:rsid w:val="008D42ED"/>
    <w:rsid w:val="008D54B3"/>
    <w:rsid w:val="008D589C"/>
    <w:rsid w:val="008D6947"/>
    <w:rsid w:val="008D6AC9"/>
    <w:rsid w:val="008D6BED"/>
    <w:rsid w:val="008D7110"/>
    <w:rsid w:val="008D7AD8"/>
    <w:rsid w:val="008E0248"/>
    <w:rsid w:val="008E0B78"/>
    <w:rsid w:val="008E1084"/>
    <w:rsid w:val="008E1A7E"/>
    <w:rsid w:val="008E27BC"/>
    <w:rsid w:val="008E2A9E"/>
    <w:rsid w:val="008E2E59"/>
    <w:rsid w:val="008E2F4C"/>
    <w:rsid w:val="008E33B5"/>
    <w:rsid w:val="008E367E"/>
    <w:rsid w:val="008E47E2"/>
    <w:rsid w:val="008E4E9E"/>
    <w:rsid w:val="008E5127"/>
    <w:rsid w:val="008E51AA"/>
    <w:rsid w:val="008E53B2"/>
    <w:rsid w:val="008E6416"/>
    <w:rsid w:val="008E7009"/>
    <w:rsid w:val="008E7BFE"/>
    <w:rsid w:val="008F02A7"/>
    <w:rsid w:val="008F0DAC"/>
    <w:rsid w:val="008F1037"/>
    <w:rsid w:val="008F1C57"/>
    <w:rsid w:val="008F1FF3"/>
    <w:rsid w:val="008F235F"/>
    <w:rsid w:val="008F2DA0"/>
    <w:rsid w:val="008F3286"/>
    <w:rsid w:val="008F3458"/>
    <w:rsid w:val="008F3B2B"/>
    <w:rsid w:val="008F4E99"/>
    <w:rsid w:val="008F51C9"/>
    <w:rsid w:val="008F57AB"/>
    <w:rsid w:val="008F61EC"/>
    <w:rsid w:val="008F7002"/>
    <w:rsid w:val="008F70AD"/>
    <w:rsid w:val="008F757F"/>
    <w:rsid w:val="009007D6"/>
    <w:rsid w:val="0090180C"/>
    <w:rsid w:val="009018F4"/>
    <w:rsid w:val="00901AC1"/>
    <w:rsid w:val="00901CC0"/>
    <w:rsid w:val="00902E88"/>
    <w:rsid w:val="009035EB"/>
    <w:rsid w:val="00903855"/>
    <w:rsid w:val="00903D0A"/>
    <w:rsid w:val="00903F25"/>
    <w:rsid w:val="009041FE"/>
    <w:rsid w:val="0090423D"/>
    <w:rsid w:val="009048C0"/>
    <w:rsid w:val="00905239"/>
    <w:rsid w:val="00905CB8"/>
    <w:rsid w:val="00906385"/>
    <w:rsid w:val="00906F5A"/>
    <w:rsid w:val="009102A5"/>
    <w:rsid w:val="00910460"/>
    <w:rsid w:val="00910A46"/>
    <w:rsid w:val="00911CAD"/>
    <w:rsid w:val="009125F9"/>
    <w:rsid w:val="00912CC6"/>
    <w:rsid w:val="00912DC1"/>
    <w:rsid w:val="009132D7"/>
    <w:rsid w:val="00913C96"/>
    <w:rsid w:val="00913DA6"/>
    <w:rsid w:val="00913DED"/>
    <w:rsid w:val="0091475F"/>
    <w:rsid w:val="009150C0"/>
    <w:rsid w:val="00915651"/>
    <w:rsid w:val="00916434"/>
    <w:rsid w:val="00916DC9"/>
    <w:rsid w:val="00920D05"/>
    <w:rsid w:val="009229D9"/>
    <w:rsid w:val="00922CF5"/>
    <w:rsid w:val="00924AB9"/>
    <w:rsid w:val="00924D17"/>
    <w:rsid w:val="00924FAD"/>
    <w:rsid w:val="009268FD"/>
    <w:rsid w:val="00926920"/>
    <w:rsid w:val="009277D0"/>
    <w:rsid w:val="00927CE4"/>
    <w:rsid w:val="0093006E"/>
    <w:rsid w:val="00930C32"/>
    <w:rsid w:val="00930E64"/>
    <w:rsid w:val="00930EAE"/>
    <w:rsid w:val="0093165D"/>
    <w:rsid w:val="00931AA8"/>
    <w:rsid w:val="00932359"/>
    <w:rsid w:val="009335B9"/>
    <w:rsid w:val="00933A5A"/>
    <w:rsid w:val="00933CB7"/>
    <w:rsid w:val="009353ED"/>
    <w:rsid w:val="009363CA"/>
    <w:rsid w:val="00936B90"/>
    <w:rsid w:val="00936F7C"/>
    <w:rsid w:val="00940211"/>
    <w:rsid w:val="009402E2"/>
    <w:rsid w:val="00940DB3"/>
    <w:rsid w:val="0094250D"/>
    <w:rsid w:val="00942E77"/>
    <w:rsid w:val="00943353"/>
    <w:rsid w:val="0094373A"/>
    <w:rsid w:val="00943BA3"/>
    <w:rsid w:val="00943EB1"/>
    <w:rsid w:val="009449A1"/>
    <w:rsid w:val="00944C59"/>
    <w:rsid w:val="0094510C"/>
    <w:rsid w:val="00946A3E"/>
    <w:rsid w:val="00946E82"/>
    <w:rsid w:val="009501FE"/>
    <w:rsid w:val="0095088C"/>
    <w:rsid w:val="00950B41"/>
    <w:rsid w:val="009510B2"/>
    <w:rsid w:val="00951318"/>
    <w:rsid w:val="009514BA"/>
    <w:rsid w:val="009537F0"/>
    <w:rsid w:val="009538BC"/>
    <w:rsid w:val="00953AC4"/>
    <w:rsid w:val="00954DE8"/>
    <w:rsid w:val="009553FB"/>
    <w:rsid w:val="009561E6"/>
    <w:rsid w:val="0095698B"/>
    <w:rsid w:val="0095720D"/>
    <w:rsid w:val="00957868"/>
    <w:rsid w:val="0096037B"/>
    <w:rsid w:val="009609D3"/>
    <w:rsid w:val="00961189"/>
    <w:rsid w:val="009616D3"/>
    <w:rsid w:val="00961FFA"/>
    <w:rsid w:val="00962045"/>
    <w:rsid w:val="0096351C"/>
    <w:rsid w:val="00964621"/>
    <w:rsid w:val="0096477B"/>
    <w:rsid w:val="00964B51"/>
    <w:rsid w:val="0096568C"/>
    <w:rsid w:val="00965704"/>
    <w:rsid w:val="00967072"/>
    <w:rsid w:val="00967290"/>
    <w:rsid w:val="009676CA"/>
    <w:rsid w:val="009677B2"/>
    <w:rsid w:val="009703C1"/>
    <w:rsid w:val="009707E6"/>
    <w:rsid w:val="00970CC5"/>
    <w:rsid w:val="0097187B"/>
    <w:rsid w:val="009718AB"/>
    <w:rsid w:val="00972724"/>
    <w:rsid w:val="00972912"/>
    <w:rsid w:val="009730ED"/>
    <w:rsid w:val="009733C4"/>
    <w:rsid w:val="009733DC"/>
    <w:rsid w:val="00973468"/>
    <w:rsid w:val="00973E44"/>
    <w:rsid w:val="00974518"/>
    <w:rsid w:val="00974798"/>
    <w:rsid w:val="009766E9"/>
    <w:rsid w:val="00976AC0"/>
    <w:rsid w:val="00976E60"/>
    <w:rsid w:val="0097716A"/>
    <w:rsid w:val="00980C8A"/>
    <w:rsid w:val="009811CA"/>
    <w:rsid w:val="00981C7F"/>
    <w:rsid w:val="00981CE2"/>
    <w:rsid w:val="0098214F"/>
    <w:rsid w:val="00982186"/>
    <w:rsid w:val="00982C16"/>
    <w:rsid w:val="00982C9F"/>
    <w:rsid w:val="0098357C"/>
    <w:rsid w:val="009848FF"/>
    <w:rsid w:val="00984E61"/>
    <w:rsid w:val="009853B2"/>
    <w:rsid w:val="00985BC3"/>
    <w:rsid w:val="00985D8C"/>
    <w:rsid w:val="00985E5D"/>
    <w:rsid w:val="00985ED1"/>
    <w:rsid w:val="00985F57"/>
    <w:rsid w:val="0098647C"/>
    <w:rsid w:val="00986D3C"/>
    <w:rsid w:val="00987F6C"/>
    <w:rsid w:val="009900A8"/>
    <w:rsid w:val="009900B1"/>
    <w:rsid w:val="009905B1"/>
    <w:rsid w:val="0099077E"/>
    <w:rsid w:val="00990F19"/>
    <w:rsid w:val="0099107F"/>
    <w:rsid w:val="0099171C"/>
    <w:rsid w:val="009919DE"/>
    <w:rsid w:val="009923DA"/>
    <w:rsid w:val="009925F0"/>
    <w:rsid w:val="00993315"/>
    <w:rsid w:val="0099347F"/>
    <w:rsid w:val="0099357F"/>
    <w:rsid w:val="00994662"/>
    <w:rsid w:val="009948EA"/>
    <w:rsid w:val="00994E72"/>
    <w:rsid w:val="00995037"/>
    <w:rsid w:val="00995FC2"/>
    <w:rsid w:val="00997496"/>
    <w:rsid w:val="009976E6"/>
    <w:rsid w:val="009979D2"/>
    <w:rsid w:val="00997D02"/>
    <w:rsid w:val="009A0338"/>
    <w:rsid w:val="009A0468"/>
    <w:rsid w:val="009A0598"/>
    <w:rsid w:val="009A1337"/>
    <w:rsid w:val="009A157F"/>
    <w:rsid w:val="009A1856"/>
    <w:rsid w:val="009A1919"/>
    <w:rsid w:val="009A2191"/>
    <w:rsid w:val="009A2332"/>
    <w:rsid w:val="009A26E0"/>
    <w:rsid w:val="009A29F2"/>
    <w:rsid w:val="009A33BA"/>
    <w:rsid w:val="009A373A"/>
    <w:rsid w:val="009A3C2F"/>
    <w:rsid w:val="009A42CD"/>
    <w:rsid w:val="009A46A6"/>
    <w:rsid w:val="009A4F0D"/>
    <w:rsid w:val="009A5111"/>
    <w:rsid w:val="009A58D1"/>
    <w:rsid w:val="009A61F6"/>
    <w:rsid w:val="009A6316"/>
    <w:rsid w:val="009A65CC"/>
    <w:rsid w:val="009A74EF"/>
    <w:rsid w:val="009B08EF"/>
    <w:rsid w:val="009B0BF4"/>
    <w:rsid w:val="009B0EC0"/>
    <w:rsid w:val="009B2080"/>
    <w:rsid w:val="009B214F"/>
    <w:rsid w:val="009B2CBD"/>
    <w:rsid w:val="009B3A7F"/>
    <w:rsid w:val="009B4692"/>
    <w:rsid w:val="009B4D11"/>
    <w:rsid w:val="009B7F59"/>
    <w:rsid w:val="009C0E68"/>
    <w:rsid w:val="009C1910"/>
    <w:rsid w:val="009C236B"/>
    <w:rsid w:val="009C2506"/>
    <w:rsid w:val="009C2BE2"/>
    <w:rsid w:val="009C2EDF"/>
    <w:rsid w:val="009C4C04"/>
    <w:rsid w:val="009C52D8"/>
    <w:rsid w:val="009C53AD"/>
    <w:rsid w:val="009C567C"/>
    <w:rsid w:val="009C5FB5"/>
    <w:rsid w:val="009C62B3"/>
    <w:rsid w:val="009C65CC"/>
    <w:rsid w:val="009C6A51"/>
    <w:rsid w:val="009C75DF"/>
    <w:rsid w:val="009C7CC9"/>
    <w:rsid w:val="009C7FAE"/>
    <w:rsid w:val="009D0055"/>
    <w:rsid w:val="009D05DF"/>
    <w:rsid w:val="009D0993"/>
    <w:rsid w:val="009D10D3"/>
    <w:rsid w:val="009D1124"/>
    <w:rsid w:val="009D19AA"/>
    <w:rsid w:val="009D1F49"/>
    <w:rsid w:val="009D1FF5"/>
    <w:rsid w:val="009D253F"/>
    <w:rsid w:val="009D3198"/>
    <w:rsid w:val="009D371D"/>
    <w:rsid w:val="009D56A0"/>
    <w:rsid w:val="009D5B19"/>
    <w:rsid w:val="009D6454"/>
    <w:rsid w:val="009D6502"/>
    <w:rsid w:val="009D69D2"/>
    <w:rsid w:val="009D6B93"/>
    <w:rsid w:val="009D7187"/>
    <w:rsid w:val="009D7E34"/>
    <w:rsid w:val="009E0017"/>
    <w:rsid w:val="009E054E"/>
    <w:rsid w:val="009E2C1C"/>
    <w:rsid w:val="009E3620"/>
    <w:rsid w:val="009E3724"/>
    <w:rsid w:val="009E405C"/>
    <w:rsid w:val="009E4368"/>
    <w:rsid w:val="009E492A"/>
    <w:rsid w:val="009E5060"/>
    <w:rsid w:val="009E519C"/>
    <w:rsid w:val="009E642C"/>
    <w:rsid w:val="009E6D15"/>
    <w:rsid w:val="009E6FFA"/>
    <w:rsid w:val="009E718A"/>
    <w:rsid w:val="009E71C3"/>
    <w:rsid w:val="009E74DA"/>
    <w:rsid w:val="009E7894"/>
    <w:rsid w:val="009E7D1A"/>
    <w:rsid w:val="009F11CE"/>
    <w:rsid w:val="009F13BD"/>
    <w:rsid w:val="009F14BD"/>
    <w:rsid w:val="009F15C3"/>
    <w:rsid w:val="009F1B36"/>
    <w:rsid w:val="009F1B5E"/>
    <w:rsid w:val="009F24E7"/>
    <w:rsid w:val="009F2A2D"/>
    <w:rsid w:val="009F2BD3"/>
    <w:rsid w:val="009F2C35"/>
    <w:rsid w:val="009F344F"/>
    <w:rsid w:val="009F39FA"/>
    <w:rsid w:val="009F4CE7"/>
    <w:rsid w:val="009F5755"/>
    <w:rsid w:val="009F5E6B"/>
    <w:rsid w:val="009F6017"/>
    <w:rsid w:val="009F68FF"/>
    <w:rsid w:val="009F6C63"/>
    <w:rsid w:val="009F74C9"/>
    <w:rsid w:val="00A00C44"/>
    <w:rsid w:val="00A022B1"/>
    <w:rsid w:val="00A02350"/>
    <w:rsid w:val="00A02BAE"/>
    <w:rsid w:val="00A03096"/>
    <w:rsid w:val="00A038B3"/>
    <w:rsid w:val="00A03F73"/>
    <w:rsid w:val="00A03FB7"/>
    <w:rsid w:val="00A045C8"/>
    <w:rsid w:val="00A04B70"/>
    <w:rsid w:val="00A053B6"/>
    <w:rsid w:val="00A0544C"/>
    <w:rsid w:val="00A05997"/>
    <w:rsid w:val="00A06233"/>
    <w:rsid w:val="00A06AA3"/>
    <w:rsid w:val="00A06CB0"/>
    <w:rsid w:val="00A06D7C"/>
    <w:rsid w:val="00A070D7"/>
    <w:rsid w:val="00A078BF"/>
    <w:rsid w:val="00A1019A"/>
    <w:rsid w:val="00A102D0"/>
    <w:rsid w:val="00A1049E"/>
    <w:rsid w:val="00A10785"/>
    <w:rsid w:val="00A1126C"/>
    <w:rsid w:val="00A118C7"/>
    <w:rsid w:val="00A120C2"/>
    <w:rsid w:val="00A1223D"/>
    <w:rsid w:val="00A12818"/>
    <w:rsid w:val="00A12E21"/>
    <w:rsid w:val="00A131E4"/>
    <w:rsid w:val="00A138B5"/>
    <w:rsid w:val="00A13917"/>
    <w:rsid w:val="00A141C5"/>
    <w:rsid w:val="00A149F1"/>
    <w:rsid w:val="00A15505"/>
    <w:rsid w:val="00A15A70"/>
    <w:rsid w:val="00A15BA0"/>
    <w:rsid w:val="00A15BF7"/>
    <w:rsid w:val="00A168E9"/>
    <w:rsid w:val="00A17180"/>
    <w:rsid w:val="00A1745B"/>
    <w:rsid w:val="00A17C0F"/>
    <w:rsid w:val="00A203C1"/>
    <w:rsid w:val="00A2227D"/>
    <w:rsid w:val="00A22E5E"/>
    <w:rsid w:val="00A23628"/>
    <w:rsid w:val="00A23BA6"/>
    <w:rsid w:val="00A247CB"/>
    <w:rsid w:val="00A24E9C"/>
    <w:rsid w:val="00A252FD"/>
    <w:rsid w:val="00A254FE"/>
    <w:rsid w:val="00A25A5E"/>
    <w:rsid w:val="00A26D78"/>
    <w:rsid w:val="00A26DF0"/>
    <w:rsid w:val="00A26E61"/>
    <w:rsid w:val="00A27036"/>
    <w:rsid w:val="00A27461"/>
    <w:rsid w:val="00A276EC"/>
    <w:rsid w:val="00A300CB"/>
    <w:rsid w:val="00A3052C"/>
    <w:rsid w:val="00A30808"/>
    <w:rsid w:val="00A30F4D"/>
    <w:rsid w:val="00A30FAE"/>
    <w:rsid w:val="00A3135B"/>
    <w:rsid w:val="00A325CE"/>
    <w:rsid w:val="00A32ADA"/>
    <w:rsid w:val="00A32B10"/>
    <w:rsid w:val="00A32E09"/>
    <w:rsid w:val="00A331B0"/>
    <w:rsid w:val="00A3434F"/>
    <w:rsid w:val="00A3468D"/>
    <w:rsid w:val="00A34B1B"/>
    <w:rsid w:val="00A35547"/>
    <w:rsid w:val="00A357DD"/>
    <w:rsid w:val="00A35F92"/>
    <w:rsid w:val="00A36AE0"/>
    <w:rsid w:val="00A36C7E"/>
    <w:rsid w:val="00A37790"/>
    <w:rsid w:val="00A37837"/>
    <w:rsid w:val="00A378CC"/>
    <w:rsid w:val="00A37952"/>
    <w:rsid w:val="00A40685"/>
    <w:rsid w:val="00A40B9E"/>
    <w:rsid w:val="00A41401"/>
    <w:rsid w:val="00A421AA"/>
    <w:rsid w:val="00A42897"/>
    <w:rsid w:val="00A42912"/>
    <w:rsid w:val="00A42AAD"/>
    <w:rsid w:val="00A42F62"/>
    <w:rsid w:val="00A44AA0"/>
    <w:rsid w:val="00A44DF5"/>
    <w:rsid w:val="00A4581F"/>
    <w:rsid w:val="00A512E3"/>
    <w:rsid w:val="00A513A6"/>
    <w:rsid w:val="00A51923"/>
    <w:rsid w:val="00A51B4A"/>
    <w:rsid w:val="00A51CF3"/>
    <w:rsid w:val="00A525C7"/>
    <w:rsid w:val="00A52905"/>
    <w:rsid w:val="00A52A4F"/>
    <w:rsid w:val="00A52B8B"/>
    <w:rsid w:val="00A53219"/>
    <w:rsid w:val="00A5413B"/>
    <w:rsid w:val="00A54348"/>
    <w:rsid w:val="00A558F1"/>
    <w:rsid w:val="00A560FE"/>
    <w:rsid w:val="00A5614A"/>
    <w:rsid w:val="00A562DE"/>
    <w:rsid w:val="00A60147"/>
    <w:rsid w:val="00A60878"/>
    <w:rsid w:val="00A612DC"/>
    <w:rsid w:val="00A61706"/>
    <w:rsid w:val="00A6193B"/>
    <w:rsid w:val="00A62054"/>
    <w:rsid w:val="00A62782"/>
    <w:rsid w:val="00A62C37"/>
    <w:rsid w:val="00A63075"/>
    <w:rsid w:val="00A6328F"/>
    <w:rsid w:val="00A63C02"/>
    <w:rsid w:val="00A640CB"/>
    <w:rsid w:val="00A65C3B"/>
    <w:rsid w:val="00A65CFC"/>
    <w:rsid w:val="00A666DB"/>
    <w:rsid w:val="00A666DF"/>
    <w:rsid w:val="00A67408"/>
    <w:rsid w:val="00A6741E"/>
    <w:rsid w:val="00A67543"/>
    <w:rsid w:val="00A67741"/>
    <w:rsid w:val="00A677AD"/>
    <w:rsid w:val="00A67DAF"/>
    <w:rsid w:val="00A70178"/>
    <w:rsid w:val="00A70320"/>
    <w:rsid w:val="00A7038D"/>
    <w:rsid w:val="00A706D0"/>
    <w:rsid w:val="00A70CF5"/>
    <w:rsid w:val="00A70D91"/>
    <w:rsid w:val="00A71CC9"/>
    <w:rsid w:val="00A72F4B"/>
    <w:rsid w:val="00A72F55"/>
    <w:rsid w:val="00A736D8"/>
    <w:rsid w:val="00A73A92"/>
    <w:rsid w:val="00A73FF3"/>
    <w:rsid w:val="00A74A29"/>
    <w:rsid w:val="00A753B6"/>
    <w:rsid w:val="00A77338"/>
    <w:rsid w:val="00A8091C"/>
    <w:rsid w:val="00A81AC3"/>
    <w:rsid w:val="00A81DFE"/>
    <w:rsid w:val="00A821EA"/>
    <w:rsid w:val="00A822EC"/>
    <w:rsid w:val="00A828A2"/>
    <w:rsid w:val="00A82B26"/>
    <w:rsid w:val="00A836EE"/>
    <w:rsid w:val="00A84605"/>
    <w:rsid w:val="00A84C15"/>
    <w:rsid w:val="00A84C92"/>
    <w:rsid w:val="00A84DB6"/>
    <w:rsid w:val="00A84DEC"/>
    <w:rsid w:val="00A853A7"/>
    <w:rsid w:val="00A8594A"/>
    <w:rsid w:val="00A86B2A"/>
    <w:rsid w:val="00A86E55"/>
    <w:rsid w:val="00A8746E"/>
    <w:rsid w:val="00A87937"/>
    <w:rsid w:val="00A87955"/>
    <w:rsid w:val="00A87DD1"/>
    <w:rsid w:val="00A92024"/>
    <w:rsid w:val="00A92158"/>
    <w:rsid w:val="00A9299C"/>
    <w:rsid w:val="00A930F4"/>
    <w:rsid w:val="00A9372E"/>
    <w:rsid w:val="00A93BA2"/>
    <w:rsid w:val="00A942EF"/>
    <w:rsid w:val="00A9460E"/>
    <w:rsid w:val="00A94850"/>
    <w:rsid w:val="00A9485C"/>
    <w:rsid w:val="00A956FD"/>
    <w:rsid w:val="00A95FB5"/>
    <w:rsid w:val="00A9636F"/>
    <w:rsid w:val="00A964E2"/>
    <w:rsid w:val="00A96B00"/>
    <w:rsid w:val="00A9733E"/>
    <w:rsid w:val="00A977BC"/>
    <w:rsid w:val="00A977CB"/>
    <w:rsid w:val="00A97E59"/>
    <w:rsid w:val="00AA0D55"/>
    <w:rsid w:val="00AA11D1"/>
    <w:rsid w:val="00AA1380"/>
    <w:rsid w:val="00AA14CA"/>
    <w:rsid w:val="00AA1AE5"/>
    <w:rsid w:val="00AA1D0A"/>
    <w:rsid w:val="00AA1E11"/>
    <w:rsid w:val="00AA259F"/>
    <w:rsid w:val="00AA3574"/>
    <w:rsid w:val="00AA3CF6"/>
    <w:rsid w:val="00AA46B7"/>
    <w:rsid w:val="00AA473B"/>
    <w:rsid w:val="00AA488E"/>
    <w:rsid w:val="00AA4BEF"/>
    <w:rsid w:val="00AA50E8"/>
    <w:rsid w:val="00AA5791"/>
    <w:rsid w:val="00AA580C"/>
    <w:rsid w:val="00AA58F0"/>
    <w:rsid w:val="00AA5CBC"/>
    <w:rsid w:val="00AA6402"/>
    <w:rsid w:val="00AA69E0"/>
    <w:rsid w:val="00AB1758"/>
    <w:rsid w:val="00AB1B58"/>
    <w:rsid w:val="00AB25C0"/>
    <w:rsid w:val="00AB3AA5"/>
    <w:rsid w:val="00AB46AA"/>
    <w:rsid w:val="00AB4AF4"/>
    <w:rsid w:val="00AB4E16"/>
    <w:rsid w:val="00AB534F"/>
    <w:rsid w:val="00AB6065"/>
    <w:rsid w:val="00AB6A0B"/>
    <w:rsid w:val="00AB6CE2"/>
    <w:rsid w:val="00AB7C5C"/>
    <w:rsid w:val="00AC027F"/>
    <w:rsid w:val="00AC0384"/>
    <w:rsid w:val="00AC192C"/>
    <w:rsid w:val="00AC1972"/>
    <w:rsid w:val="00AC1C3D"/>
    <w:rsid w:val="00AC2719"/>
    <w:rsid w:val="00AC28AE"/>
    <w:rsid w:val="00AC353F"/>
    <w:rsid w:val="00AC4326"/>
    <w:rsid w:val="00AC4A46"/>
    <w:rsid w:val="00AC4E16"/>
    <w:rsid w:val="00AC5BF1"/>
    <w:rsid w:val="00AC66C1"/>
    <w:rsid w:val="00AC6990"/>
    <w:rsid w:val="00AC6B3E"/>
    <w:rsid w:val="00AC6C24"/>
    <w:rsid w:val="00AC7022"/>
    <w:rsid w:val="00AC7488"/>
    <w:rsid w:val="00AC7C30"/>
    <w:rsid w:val="00AD0484"/>
    <w:rsid w:val="00AD08AE"/>
    <w:rsid w:val="00AD09BC"/>
    <w:rsid w:val="00AD26C3"/>
    <w:rsid w:val="00AD33CD"/>
    <w:rsid w:val="00AD3753"/>
    <w:rsid w:val="00AD3D57"/>
    <w:rsid w:val="00AD3FE3"/>
    <w:rsid w:val="00AD5675"/>
    <w:rsid w:val="00AD621F"/>
    <w:rsid w:val="00AD6490"/>
    <w:rsid w:val="00AD6860"/>
    <w:rsid w:val="00AD7AD7"/>
    <w:rsid w:val="00AE0DC1"/>
    <w:rsid w:val="00AE0F91"/>
    <w:rsid w:val="00AE1002"/>
    <w:rsid w:val="00AE1103"/>
    <w:rsid w:val="00AE15A0"/>
    <w:rsid w:val="00AE1E47"/>
    <w:rsid w:val="00AE1FB6"/>
    <w:rsid w:val="00AE26AF"/>
    <w:rsid w:val="00AE33C9"/>
    <w:rsid w:val="00AE5264"/>
    <w:rsid w:val="00AE5BD0"/>
    <w:rsid w:val="00AF0340"/>
    <w:rsid w:val="00AF0AEB"/>
    <w:rsid w:val="00AF116B"/>
    <w:rsid w:val="00AF11B6"/>
    <w:rsid w:val="00AF1D20"/>
    <w:rsid w:val="00AF25C6"/>
    <w:rsid w:val="00AF2A34"/>
    <w:rsid w:val="00AF3B8E"/>
    <w:rsid w:val="00AF403B"/>
    <w:rsid w:val="00AF40BD"/>
    <w:rsid w:val="00AF4299"/>
    <w:rsid w:val="00AF5B8F"/>
    <w:rsid w:val="00AF5E0E"/>
    <w:rsid w:val="00AF61F4"/>
    <w:rsid w:val="00AF685B"/>
    <w:rsid w:val="00AF68D6"/>
    <w:rsid w:val="00AF7EA5"/>
    <w:rsid w:val="00B00134"/>
    <w:rsid w:val="00B00837"/>
    <w:rsid w:val="00B00B31"/>
    <w:rsid w:val="00B0123A"/>
    <w:rsid w:val="00B0167C"/>
    <w:rsid w:val="00B01882"/>
    <w:rsid w:val="00B0233D"/>
    <w:rsid w:val="00B023E8"/>
    <w:rsid w:val="00B02743"/>
    <w:rsid w:val="00B03804"/>
    <w:rsid w:val="00B03AA5"/>
    <w:rsid w:val="00B03D84"/>
    <w:rsid w:val="00B04A9F"/>
    <w:rsid w:val="00B050F9"/>
    <w:rsid w:val="00B0596F"/>
    <w:rsid w:val="00B05C38"/>
    <w:rsid w:val="00B06977"/>
    <w:rsid w:val="00B07542"/>
    <w:rsid w:val="00B075DD"/>
    <w:rsid w:val="00B110E5"/>
    <w:rsid w:val="00B14156"/>
    <w:rsid w:val="00B14562"/>
    <w:rsid w:val="00B15306"/>
    <w:rsid w:val="00B156B1"/>
    <w:rsid w:val="00B16677"/>
    <w:rsid w:val="00B16BB5"/>
    <w:rsid w:val="00B16D31"/>
    <w:rsid w:val="00B20465"/>
    <w:rsid w:val="00B21A13"/>
    <w:rsid w:val="00B2254D"/>
    <w:rsid w:val="00B22955"/>
    <w:rsid w:val="00B234B6"/>
    <w:rsid w:val="00B2428B"/>
    <w:rsid w:val="00B2436C"/>
    <w:rsid w:val="00B249AB"/>
    <w:rsid w:val="00B256E3"/>
    <w:rsid w:val="00B263C6"/>
    <w:rsid w:val="00B26706"/>
    <w:rsid w:val="00B26A38"/>
    <w:rsid w:val="00B30C9E"/>
    <w:rsid w:val="00B30EE3"/>
    <w:rsid w:val="00B31041"/>
    <w:rsid w:val="00B32678"/>
    <w:rsid w:val="00B32C2F"/>
    <w:rsid w:val="00B33087"/>
    <w:rsid w:val="00B33828"/>
    <w:rsid w:val="00B338E3"/>
    <w:rsid w:val="00B33DCE"/>
    <w:rsid w:val="00B34957"/>
    <w:rsid w:val="00B3559D"/>
    <w:rsid w:val="00B35A05"/>
    <w:rsid w:val="00B36B31"/>
    <w:rsid w:val="00B36D0E"/>
    <w:rsid w:val="00B37957"/>
    <w:rsid w:val="00B379B1"/>
    <w:rsid w:val="00B379FE"/>
    <w:rsid w:val="00B37ACE"/>
    <w:rsid w:val="00B37FC1"/>
    <w:rsid w:val="00B40754"/>
    <w:rsid w:val="00B40A12"/>
    <w:rsid w:val="00B40C02"/>
    <w:rsid w:val="00B4229B"/>
    <w:rsid w:val="00B42741"/>
    <w:rsid w:val="00B43A55"/>
    <w:rsid w:val="00B43FCD"/>
    <w:rsid w:val="00B44499"/>
    <w:rsid w:val="00B44677"/>
    <w:rsid w:val="00B45104"/>
    <w:rsid w:val="00B45658"/>
    <w:rsid w:val="00B458FB"/>
    <w:rsid w:val="00B45B19"/>
    <w:rsid w:val="00B46179"/>
    <w:rsid w:val="00B46184"/>
    <w:rsid w:val="00B46D64"/>
    <w:rsid w:val="00B46EB3"/>
    <w:rsid w:val="00B4723A"/>
    <w:rsid w:val="00B47539"/>
    <w:rsid w:val="00B47B66"/>
    <w:rsid w:val="00B50132"/>
    <w:rsid w:val="00B5113F"/>
    <w:rsid w:val="00B534BC"/>
    <w:rsid w:val="00B53682"/>
    <w:rsid w:val="00B53851"/>
    <w:rsid w:val="00B54472"/>
    <w:rsid w:val="00B55070"/>
    <w:rsid w:val="00B553DB"/>
    <w:rsid w:val="00B55700"/>
    <w:rsid w:val="00B55946"/>
    <w:rsid w:val="00B55BF8"/>
    <w:rsid w:val="00B5624A"/>
    <w:rsid w:val="00B562DD"/>
    <w:rsid w:val="00B56B0B"/>
    <w:rsid w:val="00B56B7E"/>
    <w:rsid w:val="00B607BB"/>
    <w:rsid w:val="00B60F5B"/>
    <w:rsid w:val="00B6130E"/>
    <w:rsid w:val="00B6162F"/>
    <w:rsid w:val="00B6174E"/>
    <w:rsid w:val="00B622B3"/>
    <w:rsid w:val="00B62E24"/>
    <w:rsid w:val="00B6431C"/>
    <w:rsid w:val="00B64725"/>
    <w:rsid w:val="00B64E5B"/>
    <w:rsid w:val="00B65250"/>
    <w:rsid w:val="00B67157"/>
    <w:rsid w:val="00B67CF3"/>
    <w:rsid w:val="00B706D4"/>
    <w:rsid w:val="00B70A56"/>
    <w:rsid w:val="00B711A9"/>
    <w:rsid w:val="00B71282"/>
    <w:rsid w:val="00B71779"/>
    <w:rsid w:val="00B71875"/>
    <w:rsid w:val="00B728C8"/>
    <w:rsid w:val="00B72FAF"/>
    <w:rsid w:val="00B73739"/>
    <w:rsid w:val="00B73BED"/>
    <w:rsid w:val="00B7556C"/>
    <w:rsid w:val="00B77878"/>
    <w:rsid w:val="00B805A6"/>
    <w:rsid w:val="00B80B09"/>
    <w:rsid w:val="00B80D77"/>
    <w:rsid w:val="00B823B3"/>
    <w:rsid w:val="00B82F9E"/>
    <w:rsid w:val="00B83223"/>
    <w:rsid w:val="00B845E1"/>
    <w:rsid w:val="00B84CCC"/>
    <w:rsid w:val="00B85163"/>
    <w:rsid w:val="00B851DC"/>
    <w:rsid w:val="00B8552D"/>
    <w:rsid w:val="00B86355"/>
    <w:rsid w:val="00B86396"/>
    <w:rsid w:val="00B86696"/>
    <w:rsid w:val="00B87A23"/>
    <w:rsid w:val="00B87D54"/>
    <w:rsid w:val="00B87EFD"/>
    <w:rsid w:val="00B915FF"/>
    <w:rsid w:val="00B91959"/>
    <w:rsid w:val="00B92099"/>
    <w:rsid w:val="00B923AC"/>
    <w:rsid w:val="00B927BD"/>
    <w:rsid w:val="00B93BE1"/>
    <w:rsid w:val="00B947E6"/>
    <w:rsid w:val="00B94D60"/>
    <w:rsid w:val="00B9657A"/>
    <w:rsid w:val="00B96AEA"/>
    <w:rsid w:val="00B974AD"/>
    <w:rsid w:val="00BA015F"/>
    <w:rsid w:val="00BA044A"/>
    <w:rsid w:val="00BA0983"/>
    <w:rsid w:val="00BA11FE"/>
    <w:rsid w:val="00BA1267"/>
    <w:rsid w:val="00BA1794"/>
    <w:rsid w:val="00BA1DEA"/>
    <w:rsid w:val="00BA2162"/>
    <w:rsid w:val="00BA2957"/>
    <w:rsid w:val="00BA2C84"/>
    <w:rsid w:val="00BA3B41"/>
    <w:rsid w:val="00BA497E"/>
    <w:rsid w:val="00BA4A62"/>
    <w:rsid w:val="00BA5A36"/>
    <w:rsid w:val="00BA664C"/>
    <w:rsid w:val="00BA70CE"/>
    <w:rsid w:val="00BA7DFB"/>
    <w:rsid w:val="00BB00B3"/>
    <w:rsid w:val="00BB00CF"/>
    <w:rsid w:val="00BB0728"/>
    <w:rsid w:val="00BB0C94"/>
    <w:rsid w:val="00BB0E74"/>
    <w:rsid w:val="00BB1B85"/>
    <w:rsid w:val="00BB1BC4"/>
    <w:rsid w:val="00BB228E"/>
    <w:rsid w:val="00BB237A"/>
    <w:rsid w:val="00BB37B2"/>
    <w:rsid w:val="00BB4A12"/>
    <w:rsid w:val="00BB4D65"/>
    <w:rsid w:val="00BB4F03"/>
    <w:rsid w:val="00BB530D"/>
    <w:rsid w:val="00BB62D1"/>
    <w:rsid w:val="00BB69D4"/>
    <w:rsid w:val="00BB7358"/>
    <w:rsid w:val="00BB7AAD"/>
    <w:rsid w:val="00BB7B53"/>
    <w:rsid w:val="00BB7CE8"/>
    <w:rsid w:val="00BB7D03"/>
    <w:rsid w:val="00BC0490"/>
    <w:rsid w:val="00BC0A47"/>
    <w:rsid w:val="00BC2D0F"/>
    <w:rsid w:val="00BC3904"/>
    <w:rsid w:val="00BC3BDB"/>
    <w:rsid w:val="00BC40F1"/>
    <w:rsid w:val="00BC458F"/>
    <w:rsid w:val="00BC489A"/>
    <w:rsid w:val="00BC4CB2"/>
    <w:rsid w:val="00BC506A"/>
    <w:rsid w:val="00BC55E9"/>
    <w:rsid w:val="00BC624D"/>
    <w:rsid w:val="00BC7712"/>
    <w:rsid w:val="00BC77B3"/>
    <w:rsid w:val="00BC7A6B"/>
    <w:rsid w:val="00BD08DF"/>
    <w:rsid w:val="00BD1957"/>
    <w:rsid w:val="00BD1BE6"/>
    <w:rsid w:val="00BD1DFE"/>
    <w:rsid w:val="00BD2DFF"/>
    <w:rsid w:val="00BD349D"/>
    <w:rsid w:val="00BD379D"/>
    <w:rsid w:val="00BD39F9"/>
    <w:rsid w:val="00BD3C80"/>
    <w:rsid w:val="00BD41CF"/>
    <w:rsid w:val="00BD4791"/>
    <w:rsid w:val="00BD5290"/>
    <w:rsid w:val="00BD56B8"/>
    <w:rsid w:val="00BD5B24"/>
    <w:rsid w:val="00BD5E81"/>
    <w:rsid w:val="00BE0165"/>
    <w:rsid w:val="00BE11E1"/>
    <w:rsid w:val="00BE1CFF"/>
    <w:rsid w:val="00BE238E"/>
    <w:rsid w:val="00BE2649"/>
    <w:rsid w:val="00BE2796"/>
    <w:rsid w:val="00BE28B8"/>
    <w:rsid w:val="00BE3005"/>
    <w:rsid w:val="00BE3781"/>
    <w:rsid w:val="00BE38CE"/>
    <w:rsid w:val="00BE3CB8"/>
    <w:rsid w:val="00BE423B"/>
    <w:rsid w:val="00BE4967"/>
    <w:rsid w:val="00BE52D4"/>
    <w:rsid w:val="00BE6093"/>
    <w:rsid w:val="00BE6151"/>
    <w:rsid w:val="00BE627E"/>
    <w:rsid w:val="00BE634F"/>
    <w:rsid w:val="00BE65C7"/>
    <w:rsid w:val="00BE690E"/>
    <w:rsid w:val="00BE696E"/>
    <w:rsid w:val="00BE6D6D"/>
    <w:rsid w:val="00BE7380"/>
    <w:rsid w:val="00BE7A32"/>
    <w:rsid w:val="00BF010E"/>
    <w:rsid w:val="00BF0518"/>
    <w:rsid w:val="00BF1311"/>
    <w:rsid w:val="00BF158A"/>
    <w:rsid w:val="00BF1737"/>
    <w:rsid w:val="00BF2550"/>
    <w:rsid w:val="00BF2C44"/>
    <w:rsid w:val="00BF3877"/>
    <w:rsid w:val="00BF3FCA"/>
    <w:rsid w:val="00BF4323"/>
    <w:rsid w:val="00BF4451"/>
    <w:rsid w:val="00BF4712"/>
    <w:rsid w:val="00BF4B16"/>
    <w:rsid w:val="00BF4F7E"/>
    <w:rsid w:val="00BF56E4"/>
    <w:rsid w:val="00BF572F"/>
    <w:rsid w:val="00BF5C27"/>
    <w:rsid w:val="00BF5D7A"/>
    <w:rsid w:val="00BF65C8"/>
    <w:rsid w:val="00BF68A3"/>
    <w:rsid w:val="00BF7025"/>
    <w:rsid w:val="00BF7A56"/>
    <w:rsid w:val="00C0090F"/>
    <w:rsid w:val="00C00A53"/>
    <w:rsid w:val="00C01044"/>
    <w:rsid w:val="00C02112"/>
    <w:rsid w:val="00C0333D"/>
    <w:rsid w:val="00C037C5"/>
    <w:rsid w:val="00C04384"/>
    <w:rsid w:val="00C043DA"/>
    <w:rsid w:val="00C04A71"/>
    <w:rsid w:val="00C04D26"/>
    <w:rsid w:val="00C055A1"/>
    <w:rsid w:val="00C059AD"/>
    <w:rsid w:val="00C05A33"/>
    <w:rsid w:val="00C05A41"/>
    <w:rsid w:val="00C05ECB"/>
    <w:rsid w:val="00C0654E"/>
    <w:rsid w:val="00C07BC1"/>
    <w:rsid w:val="00C10095"/>
    <w:rsid w:val="00C1011F"/>
    <w:rsid w:val="00C106A3"/>
    <w:rsid w:val="00C1091D"/>
    <w:rsid w:val="00C109CC"/>
    <w:rsid w:val="00C115E1"/>
    <w:rsid w:val="00C116FD"/>
    <w:rsid w:val="00C12209"/>
    <w:rsid w:val="00C12A58"/>
    <w:rsid w:val="00C12C95"/>
    <w:rsid w:val="00C12CA6"/>
    <w:rsid w:val="00C13098"/>
    <w:rsid w:val="00C13F40"/>
    <w:rsid w:val="00C14427"/>
    <w:rsid w:val="00C15F1E"/>
    <w:rsid w:val="00C162B5"/>
    <w:rsid w:val="00C16836"/>
    <w:rsid w:val="00C1745D"/>
    <w:rsid w:val="00C17B0E"/>
    <w:rsid w:val="00C17C8A"/>
    <w:rsid w:val="00C20039"/>
    <w:rsid w:val="00C2084D"/>
    <w:rsid w:val="00C20B6F"/>
    <w:rsid w:val="00C210E1"/>
    <w:rsid w:val="00C2134C"/>
    <w:rsid w:val="00C21947"/>
    <w:rsid w:val="00C220C6"/>
    <w:rsid w:val="00C22693"/>
    <w:rsid w:val="00C22746"/>
    <w:rsid w:val="00C22B69"/>
    <w:rsid w:val="00C22C9E"/>
    <w:rsid w:val="00C22E04"/>
    <w:rsid w:val="00C23063"/>
    <w:rsid w:val="00C23BFF"/>
    <w:rsid w:val="00C25333"/>
    <w:rsid w:val="00C2545D"/>
    <w:rsid w:val="00C2552C"/>
    <w:rsid w:val="00C26085"/>
    <w:rsid w:val="00C260AA"/>
    <w:rsid w:val="00C26535"/>
    <w:rsid w:val="00C267B1"/>
    <w:rsid w:val="00C26B79"/>
    <w:rsid w:val="00C26CCF"/>
    <w:rsid w:val="00C26D04"/>
    <w:rsid w:val="00C278B2"/>
    <w:rsid w:val="00C30D3E"/>
    <w:rsid w:val="00C315FB"/>
    <w:rsid w:val="00C31CCC"/>
    <w:rsid w:val="00C31E29"/>
    <w:rsid w:val="00C321A4"/>
    <w:rsid w:val="00C326C4"/>
    <w:rsid w:val="00C32C9E"/>
    <w:rsid w:val="00C34416"/>
    <w:rsid w:val="00C3454F"/>
    <w:rsid w:val="00C345B8"/>
    <w:rsid w:val="00C348BF"/>
    <w:rsid w:val="00C34F38"/>
    <w:rsid w:val="00C35A8C"/>
    <w:rsid w:val="00C35F20"/>
    <w:rsid w:val="00C36299"/>
    <w:rsid w:val="00C4024C"/>
    <w:rsid w:val="00C40A7C"/>
    <w:rsid w:val="00C416DE"/>
    <w:rsid w:val="00C4254B"/>
    <w:rsid w:val="00C42AF5"/>
    <w:rsid w:val="00C42D28"/>
    <w:rsid w:val="00C43717"/>
    <w:rsid w:val="00C43A18"/>
    <w:rsid w:val="00C43D75"/>
    <w:rsid w:val="00C444A2"/>
    <w:rsid w:val="00C44642"/>
    <w:rsid w:val="00C4464D"/>
    <w:rsid w:val="00C45213"/>
    <w:rsid w:val="00C45562"/>
    <w:rsid w:val="00C45617"/>
    <w:rsid w:val="00C45DC1"/>
    <w:rsid w:val="00C46453"/>
    <w:rsid w:val="00C47911"/>
    <w:rsid w:val="00C47B47"/>
    <w:rsid w:val="00C5098C"/>
    <w:rsid w:val="00C51189"/>
    <w:rsid w:val="00C51575"/>
    <w:rsid w:val="00C51861"/>
    <w:rsid w:val="00C51F5B"/>
    <w:rsid w:val="00C52832"/>
    <w:rsid w:val="00C52C7E"/>
    <w:rsid w:val="00C52E3D"/>
    <w:rsid w:val="00C53150"/>
    <w:rsid w:val="00C5407B"/>
    <w:rsid w:val="00C54839"/>
    <w:rsid w:val="00C54F28"/>
    <w:rsid w:val="00C551E1"/>
    <w:rsid w:val="00C56090"/>
    <w:rsid w:val="00C5612B"/>
    <w:rsid w:val="00C56136"/>
    <w:rsid w:val="00C563FF"/>
    <w:rsid w:val="00C56DCE"/>
    <w:rsid w:val="00C57168"/>
    <w:rsid w:val="00C57266"/>
    <w:rsid w:val="00C6004E"/>
    <w:rsid w:val="00C60FFA"/>
    <w:rsid w:val="00C6160B"/>
    <w:rsid w:val="00C620E7"/>
    <w:rsid w:val="00C62947"/>
    <w:rsid w:val="00C62CB4"/>
    <w:rsid w:val="00C62CEE"/>
    <w:rsid w:val="00C62F8E"/>
    <w:rsid w:val="00C63347"/>
    <w:rsid w:val="00C633A8"/>
    <w:rsid w:val="00C63E3D"/>
    <w:rsid w:val="00C63F81"/>
    <w:rsid w:val="00C64E97"/>
    <w:rsid w:val="00C654E1"/>
    <w:rsid w:val="00C670FA"/>
    <w:rsid w:val="00C70E0B"/>
    <w:rsid w:val="00C71441"/>
    <w:rsid w:val="00C719D5"/>
    <w:rsid w:val="00C71B5D"/>
    <w:rsid w:val="00C72218"/>
    <w:rsid w:val="00C72246"/>
    <w:rsid w:val="00C7409D"/>
    <w:rsid w:val="00C74411"/>
    <w:rsid w:val="00C747D9"/>
    <w:rsid w:val="00C75108"/>
    <w:rsid w:val="00C75F97"/>
    <w:rsid w:val="00C76064"/>
    <w:rsid w:val="00C778A8"/>
    <w:rsid w:val="00C77E8E"/>
    <w:rsid w:val="00C80708"/>
    <w:rsid w:val="00C80A83"/>
    <w:rsid w:val="00C81478"/>
    <w:rsid w:val="00C81BAB"/>
    <w:rsid w:val="00C82CB1"/>
    <w:rsid w:val="00C830CF"/>
    <w:rsid w:val="00C8353F"/>
    <w:rsid w:val="00C840CD"/>
    <w:rsid w:val="00C8441B"/>
    <w:rsid w:val="00C85848"/>
    <w:rsid w:val="00C85B6C"/>
    <w:rsid w:val="00C85DC0"/>
    <w:rsid w:val="00C8687D"/>
    <w:rsid w:val="00C86A34"/>
    <w:rsid w:val="00C8710A"/>
    <w:rsid w:val="00C90219"/>
    <w:rsid w:val="00C90418"/>
    <w:rsid w:val="00C90724"/>
    <w:rsid w:val="00C90EB1"/>
    <w:rsid w:val="00C91C7B"/>
    <w:rsid w:val="00C9206E"/>
    <w:rsid w:val="00C9225B"/>
    <w:rsid w:val="00C92287"/>
    <w:rsid w:val="00C92356"/>
    <w:rsid w:val="00C924FA"/>
    <w:rsid w:val="00C92524"/>
    <w:rsid w:val="00C925C1"/>
    <w:rsid w:val="00C9370F"/>
    <w:rsid w:val="00C93B23"/>
    <w:rsid w:val="00C94896"/>
    <w:rsid w:val="00C949B1"/>
    <w:rsid w:val="00C95612"/>
    <w:rsid w:val="00C95798"/>
    <w:rsid w:val="00C9687B"/>
    <w:rsid w:val="00C976D6"/>
    <w:rsid w:val="00C9796B"/>
    <w:rsid w:val="00C97B0C"/>
    <w:rsid w:val="00C97D6D"/>
    <w:rsid w:val="00CA0292"/>
    <w:rsid w:val="00CA0A15"/>
    <w:rsid w:val="00CA0DF6"/>
    <w:rsid w:val="00CA2E5E"/>
    <w:rsid w:val="00CA3693"/>
    <w:rsid w:val="00CA4603"/>
    <w:rsid w:val="00CA4808"/>
    <w:rsid w:val="00CA484D"/>
    <w:rsid w:val="00CA5278"/>
    <w:rsid w:val="00CA5E19"/>
    <w:rsid w:val="00CA653C"/>
    <w:rsid w:val="00CA6EA6"/>
    <w:rsid w:val="00CA78AC"/>
    <w:rsid w:val="00CB0D65"/>
    <w:rsid w:val="00CB1523"/>
    <w:rsid w:val="00CB161A"/>
    <w:rsid w:val="00CB16EA"/>
    <w:rsid w:val="00CB1810"/>
    <w:rsid w:val="00CB19EE"/>
    <w:rsid w:val="00CB1D72"/>
    <w:rsid w:val="00CB2451"/>
    <w:rsid w:val="00CB2992"/>
    <w:rsid w:val="00CB303A"/>
    <w:rsid w:val="00CB3274"/>
    <w:rsid w:val="00CB3A5B"/>
    <w:rsid w:val="00CB3C20"/>
    <w:rsid w:val="00CB4C47"/>
    <w:rsid w:val="00CB55D4"/>
    <w:rsid w:val="00CB579B"/>
    <w:rsid w:val="00CB5D7A"/>
    <w:rsid w:val="00CB600F"/>
    <w:rsid w:val="00CB6A62"/>
    <w:rsid w:val="00CB6BDA"/>
    <w:rsid w:val="00CB6D02"/>
    <w:rsid w:val="00CB7A5A"/>
    <w:rsid w:val="00CB7BFA"/>
    <w:rsid w:val="00CC020D"/>
    <w:rsid w:val="00CC0636"/>
    <w:rsid w:val="00CC097B"/>
    <w:rsid w:val="00CC1AA6"/>
    <w:rsid w:val="00CC2AFB"/>
    <w:rsid w:val="00CC3432"/>
    <w:rsid w:val="00CC3724"/>
    <w:rsid w:val="00CC4965"/>
    <w:rsid w:val="00CC4FEF"/>
    <w:rsid w:val="00CC53C8"/>
    <w:rsid w:val="00CC5AB5"/>
    <w:rsid w:val="00CC674D"/>
    <w:rsid w:val="00CC7049"/>
    <w:rsid w:val="00CD07FC"/>
    <w:rsid w:val="00CD089E"/>
    <w:rsid w:val="00CD1165"/>
    <w:rsid w:val="00CD12AB"/>
    <w:rsid w:val="00CD14F6"/>
    <w:rsid w:val="00CD1788"/>
    <w:rsid w:val="00CD1895"/>
    <w:rsid w:val="00CD2F8D"/>
    <w:rsid w:val="00CD3B69"/>
    <w:rsid w:val="00CD4202"/>
    <w:rsid w:val="00CD435F"/>
    <w:rsid w:val="00CD4973"/>
    <w:rsid w:val="00CD4BD0"/>
    <w:rsid w:val="00CD5877"/>
    <w:rsid w:val="00CD5941"/>
    <w:rsid w:val="00CD5CB6"/>
    <w:rsid w:val="00CD611B"/>
    <w:rsid w:val="00CD650E"/>
    <w:rsid w:val="00CD65AA"/>
    <w:rsid w:val="00CD739F"/>
    <w:rsid w:val="00CD74A8"/>
    <w:rsid w:val="00CE00FF"/>
    <w:rsid w:val="00CE1775"/>
    <w:rsid w:val="00CE2678"/>
    <w:rsid w:val="00CE2E24"/>
    <w:rsid w:val="00CE35F2"/>
    <w:rsid w:val="00CE51C3"/>
    <w:rsid w:val="00CE6033"/>
    <w:rsid w:val="00CE685B"/>
    <w:rsid w:val="00CE786D"/>
    <w:rsid w:val="00CF011B"/>
    <w:rsid w:val="00CF0C1C"/>
    <w:rsid w:val="00CF1925"/>
    <w:rsid w:val="00CF19B1"/>
    <w:rsid w:val="00CF1A5B"/>
    <w:rsid w:val="00CF1EFD"/>
    <w:rsid w:val="00CF3017"/>
    <w:rsid w:val="00CF368C"/>
    <w:rsid w:val="00CF3A3F"/>
    <w:rsid w:val="00CF3AFB"/>
    <w:rsid w:val="00CF3B36"/>
    <w:rsid w:val="00CF3CCE"/>
    <w:rsid w:val="00CF484B"/>
    <w:rsid w:val="00CF4CA9"/>
    <w:rsid w:val="00CF513A"/>
    <w:rsid w:val="00CF5A4D"/>
    <w:rsid w:val="00CF6555"/>
    <w:rsid w:val="00CF65AB"/>
    <w:rsid w:val="00CF68FB"/>
    <w:rsid w:val="00CF6B60"/>
    <w:rsid w:val="00CF6C9C"/>
    <w:rsid w:val="00CF76E6"/>
    <w:rsid w:val="00D00863"/>
    <w:rsid w:val="00D00D09"/>
    <w:rsid w:val="00D017B4"/>
    <w:rsid w:val="00D03315"/>
    <w:rsid w:val="00D05193"/>
    <w:rsid w:val="00D0538E"/>
    <w:rsid w:val="00D05A8B"/>
    <w:rsid w:val="00D07481"/>
    <w:rsid w:val="00D10EBC"/>
    <w:rsid w:val="00D10F31"/>
    <w:rsid w:val="00D11156"/>
    <w:rsid w:val="00D112AA"/>
    <w:rsid w:val="00D11948"/>
    <w:rsid w:val="00D11BBE"/>
    <w:rsid w:val="00D11F00"/>
    <w:rsid w:val="00D122FB"/>
    <w:rsid w:val="00D12586"/>
    <w:rsid w:val="00D13529"/>
    <w:rsid w:val="00D1383C"/>
    <w:rsid w:val="00D139B2"/>
    <w:rsid w:val="00D155F3"/>
    <w:rsid w:val="00D160CB"/>
    <w:rsid w:val="00D16DA5"/>
    <w:rsid w:val="00D20088"/>
    <w:rsid w:val="00D201F9"/>
    <w:rsid w:val="00D20346"/>
    <w:rsid w:val="00D20380"/>
    <w:rsid w:val="00D2062F"/>
    <w:rsid w:val="00D20E0D"/>
    <w:rsid w:val="00D2124B"/>
    <w:rsid w:val="00D215B3"/>
    <w:rsid w:val="00D23613"/>
    <w:rsid w:val="00D24A3E"/>
    <w:rsid w:val="00D24FBB"/>
    <w:rsid w:val="00D25C7A"/>
    <w:rsid w:val="00D260A4"/>
    <w:rsid w:val="00D265B0"/>
    <w:rsid w:val="00D275D6"/>
    <w:rsid w:val="00D278DF"/>
    <w:rsid w:val="00D27B03"/>
    <w:rsid w:val="00D30B4F"/>
    <w:rsid w:val="00D31478"/>
    <w:rsid w:val="00D321E2"/>
    <w:rsid w:val="00D3323D"/>
    <w:rsid w:val="00D338C6"/>
    <w:rsid w:val="00D341D4"/>
    <w:rsid w:val="00D35338"/>
    <w:rsid w:val="00D35633"/>
    <w:rsid w:val="00D358FF"/>
    <w:rsid w:val="00D35D6A"/>
    <w:rsid w:val="00D371FC"/>
    <w:rsid w:val="00D3734D"/>
    <w:rsid w:val="00D37514"/>
    <w:rsid w:val="00D4081C"/>
    <w:rsid w:val="00D40D26"/>
    <w:rsid w:val="00D4119D"/>
    <w:rsid w:val="00D411B6"/>
    <w:rsid w:val="00D41242"/>
    <w:rsid w:val="00D412E2"/>
    <w:rsid w:val="00D41914"/>
    <w:rsid w:val="00D424FC"/>
    <w:rsid w:val="00D42D7B"/>
    <w:rsid w:val="00D42EF3"/>
    <w:rsid w:val="00D43409"/>
    <w:rsid w:val="00D43730"/>
    <w:rsid w:val="00D43BAA"/>
    <w:rsid w:val="00D4458A"/>
    <w:rsid w:val="00D4479D"/>
    <w:rsid w:val="00D44E4E"/>
    <w:rsid w:val="00D46E3E"/>
    <w:rsid w:val="00D47C87"/>
    <w:rsid w:val="00D47F9D"/>
    <w:rsid w:val="00D52021"/>
    <w:rsid w:val="00D52609"/>
    <w:rsid w:val="00D52E8F"/>
    <w:rsid w:val="00D534B9"/>
    <w:rsid w:val="00D53598"/>
    <w:rsid w:val="00D53D06"/>
    <w:rsid w:val="00D54205"/>
    <w:rsid w:val="00D54B68"/>
    <w:rsid w:val="00D550C7"/>
    <w:rsid w:val="00D55A95"/>
    <w:rsid w:val="00D566CF"/>
    <w:rsid w:val="00D5693E"/>
    <w:rsid w:val="00D56948"/>
    <w:rsid w:val="00D56BDD"/>
    <w:rsid w:val="00D56E4D"/>
    <w:rsid w:val="00D570E9"/>
    <w:rsid w:val="00D60642"/>
    <w:rsid w:val="00D60817"/>
    <w:rsid w:val="00D61664"/>
    <w:rsid w:val="00D61CF8"/>
    <w:rsid w:val="00D63B63"/>
    <w:rsid w:val="00D63CDC"/>
    <w:rsid w:val="00D64A44"/>
    <w:rsid w:val="00D6579A"/>
    <w:rsid w:val="00D65DE4"/>
    <w:rsid w:val="00D6704C"/>
    <w:rsid w:val="00D67350"/>
    <w:rsid w:val="00D711F6"/>
    <w:rsid w:val="00D7133B"/>
    <w:rsid w:val="00D71EF5"/>
    <w:rsid w:val="00D726BC"/>
    <w:rsid w:val="00D74060"/>
    <w:rsid w:val="00D75111"/>
    <w:rsid w:val="00D75351"/>
    <w:rsid w:val="00D75B15"/>
    <w:rsid w:val="00D76C84"/>
    <w:rsid w:val="00D806A1"/>
    <w:rsid w:val="00D809FD"/>
    <w:rsid w:val="00D8227F"/>
    <w:rsid w:val="00D828EB"/>
    <w:rsid w:val="00D834F1"/>
    <w:rsid w:val="00D8374B"/>
    <w:rsid w:val="00D8395D"/>
    <w:rsid w:val="00D83D82"/>
    <w:rsid w:val="00D84DCF"/>
    <w:rsid w:val="00D84DE7"/>
    <w:rsid w:val="00D8533E"/>
    <w:rsid w:val="00D85348"/>
    <w:rsid w:val="00D85909"/>
    <w:rsid w:val="00D8661F"/>
    <w:rsid w:val="00D87222"/>
    <w:rsid w:val="00D8728A"/>
    <w:rsid w:val="00D8770F"/>
    <w:rsid w:val="00D900EE"/>
    <w:rsid w:val="00D902EB"/>
    <w:rsid w:val="00D904CF"/>
    <w:rsid w:val="00D9130B"/>
    <w:rsid w:val="00D9133F"/>
    <w:rsid w:val="00D91392"/>
    <w:rsid w:val="00D91724"/>
    <w:rsid w:val="00D91A2B"/>
    <w:rsid w:val="00D93053"/>
    <w:rsid w:val="00D93737"/>
    <w:rsid w:val="00D939B1"/>
    <w:rsid w:val="00D93EAD"/>
    <w:rsid w:val="00D94382"/>
    <w:rsid w:val="00D95A3E"/>
    <w:rsid w:val="00D96A02"/>
    <w:rsid w:val="00D97B4C"/>
    <w:rsid w:val="00DA0321"/>
    <w:rsid w:val="00DA041A"/>
    <w:rsid w:val="00DA0DB9"/>
    <w:rsid w:val="00DA1262"/>
    <w:rsid w:val="00DA15E7"/>
    <w:rsid w:val="00DA325A"/>
    <w:rsid w:val="00DA331E"/>
    <w:rsid w:val="00DA33CF"/>
    <w:rsid w:val="00DA39E2"/>
    <w:rsid w:val="00DA4029"/>
    <w:rsid w:val="00DA40D7"/>
    <w:rsid w:val="00DA469B"/>
    <w:rsid w:val="00DA5F8B"/>
    <w:rsid w:val="00DA6077"/>
    <w:rsid w:val="00DA6426"/>
    <w:rsid w:val="00DA64D1"/>
    <w:rsid w:val="00DA64F5"/>
    <w:rsid w:val="00DA7570"/>
    <w:rsid w:val="00DA7C44"/>
    <w:rsid w:val="00DA7CFB"/>
    <w:rsid w:val="00DB0674"/>
    <w:rsid w:val="00DB08F1"/>
    <w:rsid w:val="00DB0E2E"/>
    <w:rsid w:val="00DB12A4"/>
    <w:rsid w:val="00DB57C0"/>
    <w:rsid w:val="00DB5884"/>
    <w:rsid w:val="00DB64BF"/>
    <w:rsid w:val="00DB6781"/>
    <w:rsid w:val="00DB6A99"/>
    <w:rsid w:val="00DB6D07"/>
    <w:rsid w:val="00DB769F"/>
    <w:rsid w:val="00DB7E4D"/>
    <w:rsid w:val="00DC0026"/>
    <w:rsid w:val="00DC0097"/>
    <w:rsid w:val="00DC0146"/>
    <w:rsid w:val="00DC022F"/>
    <w:rsid w:val="00DC1824"/>
    <w:rsid w:val="00DC1FDF"/>
    <w:rsid w:val="00DC216D"/>
    <w:rsid w:val="00DC223D"/>
    <w:rsid w:val="00DC2A5C"/>
    <w:rsid w:val="00DC2EE4"/>
    <w:rsid w:val="00DC3211"/>
    <w:rsid w:val="00DC3CD7"/>
    <w:rsid w:val="00DC3FD4"/>
    <w:rsid w:val="00DC4A2B"/>
    <w:rsid w:val="00DC4EEF"/>
    <w:rsid w:val="00DC5784"/>
    <w:rsid w:val="00DC5CDF"/>
    <w:rsid w:val="00DC5F34"/>
    <w:rsid w:val="00DD0DA5"/>
    <w:rsid w:val="00DD2021"/>
    <w:rsid w:val="00DD3A0D"/>
    <w:rsid w:val="00DD4200"/>
    <w:rsid w:val="00DD4BEB"/>
    <w:rsid w:val="00DD4CBC"/>
    <w:rsid w:val="00DD50E8"/>
    <w:rsid w:val="00DD53DD"/>
    <w:rsid w:val="00DD54E0"/>
    <w:rsid w:val="00DD6425"/>
    <w:rsid w:val="00DD6DA5"/>
    <w:rsid w:val="00DD7722"/>
    <w:rsid w:val="00DD7B6E"/>
    <w:rsid w:val="00DD7F63"/>
    <w:rsid w:val="00DE0034"/>
    <w:rsid w:val="00DE0414"/>
    <w:rsid w:val="00DE0543"/>
    <w:rsid w:val="00DE068B"/>
    <w:rsid w:val="00DE074B"/>
    <w:rsid w:val="00DE15A1"/>
    <w:rsid w:val="00DE1688"/>
    <w:rsid w:val="00DE17C1"/>
    <w:rsid w:val="00DE1C75"/>
    <w:rsid w:val="00DE1EB5"/>
    <w:rsid w:val="00DE22EA"/>
    <w:rsid w:val="00DE2A6D"/>
    <w:rsid w:val="00DE2F51"/>
    <w:rsid w:val="00DE33A0"/>
    <w:rsid w:val="00DE386D"/>
    <w:rsid w:val="00DE48A6"/>
    <w:rsid w:val="00DE4B10"/>
    <w:rsid w:val="00DE4B74"/>
    <w:rsid w:val="00DE54B6"/>
    <w:rsid w:val="00DE5C41"/>
    <w:rsid w:val="00DE5F66"/>
    <w:rsid w:val="00DE608D"/>
    <w:rsid w:val="00DE64FF"/>
    <w:rsid w:val="00DE7755"/>
    <w:rsid w:val="00DE77E4"/>
    <w:rsid w:val="00DE7FE0"/>
    <w:rsid w:val="00DF0B99"/>
    <w:rsid w:val="00DF0F0B"/>
    <w:rsid w:val="00DF176C"/>
    <w:rsid w:val="00DF336D"/>
    <w:rsid w:val="00DF3BA6"/>
    <w:rsid w:val="00DF40BC"/>
    <w:rsid w:val="00DF60C1"/>
    <w:rsid w:val="00DF7481"/>
    <w:rsid w:val="00DF7B8A"/>
    <w:rsid w:val="00E009FA"/>
    <w:rsid w:val="00E01901"/>
    <w:rsid w:val="00E021AB"/>
    <w:rsid w:val="00E037DB"/>
    <w:rsid w:val="00E03FE0"/>
    <w:rsid w:val="00E0497D"/>
    <w:rsid w:val="00E051F9"/>
    <w:rsid w:val="00E064C7"/>
    <w:rsid w:val="00E06513"/>
    <w:rsid w:val="00E066B7"/>
    <w:rsid w:val="00E06D3C"/>
    <w:rsid w:val="00E07334"/>
    <w:rsid w:val="00E07DE1"/>
    <w:rsid w:val="00E10785"/>
    <w:rsid w:val="00E108F0"/>
    <w:rsid w:val="00E10AD0"/>
    <w:rsid w:val="00E10D37"/>
    <w:rsid w:val="00E111A8"/>
    <w:rsid w:val="00E125CE"/>
    <w:rsid w:val="00E12C2B"/>
    <w:rsid w:val="00E12C6E"/>
    <w:rsid w:val="00E13424"/>
    <w:rsid w:val="00E13E81"/>
    <w:rsid w:val="00E1421A"/>
    <w:rsid w:val="00E14CEB"/>
    <w:rsid w:val="00E154B9"/>
    <w:rsid w:val="00E157D1"/>
    <w:rsid w:val="00E1647D"/>
    <w:rsid w:val="00E16F24"/>
    <w:rsid w:val="00E1749F"/>
    <w:rsid w:val="00E2086E"/>
    <w:rsid w:val="00E21220"/>
    <w:rsid w:val="00E21279"/>
    <w:rsid w:val="00E21299"/>
    <w:rsid w:val="00E21392"/>
    <w:rsid w:val="00E21651"/>
    <w:rsid w:val="00E21EC5"/>
    <w:rsid w:val="00E22835"/>
    <w:rsid w:val="00E229C5"/>
    <w:rsid w:val="00E23E11"/>
    <w:rsid w:val="00E23F73"/>
    <w:rsid w:val="00E2438D"/>
    <w:rsid w:val="00E24983"/>
    <w:rsid w:val="00E25973"/>
    <w:rsid w:val="00E25DCC"/>
    <w:rsid w:val="00E25F49"/>
    <w:rsid w:val="00E277A0"/>
    <w:rsid w:val="00E27A2A"/>
    <w:rsid w:val="00E27DCB"/>
    <w:rsid w:val="00E321FC"/>
    <w:rsid w:val="00E32447"/>
    <w:rsid w:val="00E32F01"/>
    <w:rsid w:val="00E33011"/>
    <w:rsid w:val="00E346CD"/>
    <w:rsid w:val="00E36C64"/>
    <w:rsid w:val="00E36F71"/>
    <w:rsid w:val="00E37676"/>
    <w:rsid w:val="00E376A1"/>
    <w:rsid w:val="00E40CBC"/>
    <w:rsid w:val="00E40D4B"/>
    <w:rsid w:val="00E41398"/>
    <w:rsid w:val="00E4165D"/>
    <w:rsid w:val="00E41D43"/>
    <w:rsid w:val="00E41D5B"/>
    <w:rsid w:val="00E4238D"/>
    <w:rsid w:val="00E42CA0"/>
    <w:rsid w:val="00E432E7"/>
    <w:rsid w:val="00E43415"/>
    <w:rsid w:val="00E43507"/>
    <w:rsid w:val="00E43E3A"/>
    <w:rsid w:val="00E44565"/>
    <w:rsid w:val="00E44E98"/>
    <w:rsid w:val="00E45D2A"/>
    <w:rsid w:val="00E45D6E"/>
    <w:rsid w:val="00E45E43"/>
    <w:rsid w:val="00E46C16"/>
    <w:rsid w:val="00E47E3F"/>
    <w:rsid w:val="00E47F63"/>
    <w:rsid w:val="00E50347"/>
    <w:rsid w:val="00E51268"/>
    <w:rsid w:val="00E51805"/>
    <w:rsid w:val="00E52FAA"/>
    <w:rsid w:val="00E54342"/>
    <w:rsid w:val="00E55D3C"/>
    <w:rsid w:val="00E5607B"/>
    <w:rsid w:val="00E5625C"/>
    <w:rsid w:val="00E5655E"/>
    <w:rsid w:val="00E565E4"/>
    <w:rsid w:val="00E56701"/>
    <w:rsid w:val="00E56A2E"/>
    <w:rsid w:val="00E56BE8"/>
    <w:rsid w:val="00E5718A"/>
    <w:rsid w:val="00E57255"/>
    <w:rsid w:val="00E57A89"/>
    <w:rsid w:val="00E60C49"/>
    <w:rsid w:val="00E60DF8"/>
    <w:rsid w:val="00E60E43"/>
    <w:rsid w:val="00E614FD"/>
    <w:rsid w:val="00E616D4"/>
    <w:rsid w:val="00E638C2"/>
    <w:rsid w:val="00E63ECB"/>
    <w:rsid w:val="00E642EB"/>
    <w:rsid w:val="00E64D56"/>
    <w:rsid w:val="00E652E9"/>
    <w:rsid w:val="00E655A0"/>
    <w:rsid w:val="00E6564C"/>
    <w:rsid w:val="00E6604F"/>
    <w:rsid w:val="00E6673F"/>
    <w:rsid w:val="00E6674E"/>
    <w:rsid w:val="00E67409"/>
    <w:rsid w:val="00E675EC"/>
    <w:rsid w:val="00E678A0"/>
    <w:rsid w:val="00E70AC0"/>
    <w:rsid w:val="00E70CDF"/>
    <w:rsid w:val="00E71357"/>
    <w:rsid w:val="00E71D57"/>
    <w:rsid w:val="00E71F3A"/>
    <w:rsid w:val="00E7212C"/>
    <w:rsid w:val="00E7283C"/>
    <w:rsid w:val="00E72875"/>
    <w:rsid w:val="00E7296C"/>
    <w:rsid w:val="00E736AC"/>
    <w:rsid w:val="00E73788"/>
    <w:rsid w:val="00E75E38"/>
    <w:rsid w:val="00E76648"/>
    <w:rsid w:val="00E77935"/>
    <w:rsid w:val="00E800B4"/>
    <w:rsid w:val="00E80515"/>
    <w:rsid w:val="00E8113B"/>
    <w:rsid w:val="00E81B92"/>
    <w:rsid w:val="00E825F8"/>
    <w:rsid w:val="00E828ED"/>
    <w:rsid w:val="00E829ED"/>
    <w:rsid w:val="00E82E45"/>
    <w:rsid w:val="00E82F70"/>
    <w:rsid w:val="00E831BB"/>
    <w:rsid w:val="00E83706"/>
    <w:rsid w:val="00E83BE6"/>
    <w:rsid w:val="00E83D91"/>
    <w:rsid w:val="00E841D5"/>
    <w:rsid w:val="00E84736"/>
    <w:rsid w:val="00E84B4E"/>
    <w:rsid w:val="00E84E49"/>
    <w:rsid w:val="00E85216"/>
    <w:rsid w:val="00E85303"/>
    <w:rsid w:val="00E85987"/>
    <w:rsid w:val="00E860C2"/>
    <w:rsid w:val="00E86495"/>
    <w:rsid w:val="00E867F9"/>
    <w:rsid w:val="00E879BE"/>
    <w:rsid w:val="00E87BE5"/>
    <w:rsid w:val="00E87C4B"/>
    <w:rsid w:val="00E90504"/>
    <w:rsid w:val="00E905AC"/>
    <w:rsid w:val="00E91422"/>
    <w:rsid w:val="00E9142C"/>
    <w:rsid w:val="00E914C3"/>
    <w:rsid w:val="00E91A8E"/>
    <w:rsid w:val="00E925A0"/>
    <w:rsid w:val="00E92A4D"/>
    <w:rsid w:val="00E933A0"/>
    <w:rsid w:val="00E93671"/>
    <w:rsid w:val="00E93F8C"/>
    <w:rsid w:val="00E9419E"/>
    <w:rsid w:val="00E945DA"/>
    <w:rsid w:val="00E94E02"/>
    <w:rsid w:val="00E959D0"/>
    <w:rsid w:val="00E95D14"/>
    <w:rsid w:val="00E96076"/>
    <w:rsid w:val="00E968DF"/>
    <w:rsid w:val="00EA06D3"/>
    <w:rsid w:val="00EA0840"/>
    <w:rsid w:val="00EA0C89"/>
    <w:rsid w:val="00EA1FA5"/>
    <w:rsid w:val="00EA222A"/>
    <w:rsid w:val="00EA23E0"/>
    <w:rsid w:val="00EA2459"/>
    <w:rsid w:val="00EA279E"/>
    <w:rsid w:val="00EA3DAE"/>
    <w:rsid w:val="00EA3F11"/>
    <w:rsid w:val="00EA3F6A"/>
    <w:rsid w:val="00EA4D3A"/>
    <w:rsid w:val="00EA4F72"/>
    <w:rsid w:val="00EA6299"/>
    <w:rsid w:val="00EA6724"/>
    <w:rsid w:val="00EA7FB0"/>
    <w:rsid w:val="00EB0D74"/>
    <w:rsid w:val="00EB10C8"/>
    <w:rsid w:val="00EB1676"/>
    <w:rsid w:val="00EB19FA"/>
    <w:rsid w:val="00EB1D70"/>
    <w:rsid w:val="00EB2909"/>
    <w:rsid w:val="00EB2E53"/>
    <w:rsid w:val="00EB3B53"/>
    <w:rsid w:val="00EB6616"/>
    <w:rsid w:val="00EB721A"/>
    <w:rsid w:val="00EB77C5"/>
    <w:rsid w:val="00EB7A12"/>
    <w:rsid w:val="00EC075B"/>
    <w:rsid w:val="00EC1444"/>
    <w:rsid w:val="00EC19DF"/>
    <w:rsid w:val="00EC2483"/>
    <w:rsid w:val="00EC2CE4"/>
    <w:rsid w:val="00EC2DFE"/>
    <w:rsid w:val="00EC341A"/>
    <w:rsid w:val="00EC47B4"/>
    <w:rsid w:val="00EC4E8D"/>
    <w:rsid w:val="00EC505D"/>
    <w:rsid w:val="00EC5577"/>
    <w:rsid w:val="00EC5DFE"/>
    <w:rsid w:val="00EC65FB"/>
    <w:rsid w:val="00EC6E7A"/>
    <w:rsid w:val="00EC6F7C"/>
    <w:rsid w:val="00ED0549"/>
    <w:rsid w:val="00ED0DF7"/>
    <w:rsid w:val="00ED1280"/>
    <w:rsid w:val="00ED14F6"/>
    <w:rsid w:val="00ED1C0C"/>
    <w:rsid w:val="00ED3258"/>
    <w:rsid w:val="00ED4A96"/>
    <w:rsid w:val="00ED5B60"/>
    <w:rsid w:val="00ED5B7C"/>
    <w:rsid w:val="00ED6186"/>
    <w:rsid w:val="00ED6BF9"/>
    <w:rsid w:val="00ED72FE"/>
    <w:rsid w:val="00EE0ECA"/>
    <w:rsid w:val="00EE0FEE"/>
    <w:rsid w:val="00EE12D9"/>
    <w:rsid w:val="00EE143C"/>
    <w:rsid w:val="00EE16EB"/>
    <w:rsid w:val="00EE1726"/>
    <w:rsid w:val="00EE26D0"/>
    <w:rsid w:val="00EE2FA2"/>
    <w:rsid w:val="00EE326D"/>
    <w:rsid w:val="00EE34B0"/>
    <w:rsid w:val="00EE40D6"/>
    <w:rsid w:val="00EE420F"/>
    <w:rsid w:val="00EE4BB4"/>
    <w:rsid w:val="00EE4F6B"/>
    <w:rsid w:val="00EE4F7A"/>
    <w:rsid w:val="00EE5F16"/>
    <w:rsid w:val="00EE610D"/>
    <w:rsid w:val="00EE7852"/>
    <w:rsid w:val="00EE7BE5"/>
    <w:rsid w:val="00EE7C16"/>
    <w:rsid w:val="00EF056F"/>
    <w:rsid w:val="00EF0693"/>
    <w:rsid w:val="00EF0836"/>
    <w:rsid w:val="00EF09BB"/>
    <w:rsid w:val="00EF0F8E"/>
    <w:rsid w:val="00EF1256"/>
    <w:rsid w:val="00EF1530"/>
    <w:rsid w:val="00EF1547"/>
    <w:rsid w:val="00EF1774"/>
    <w:rsid w:val="00EF1A1D"/>
    <w:rsid w:val="00EF2CE0"/>
    <w:rsid w:val="00EF377A"/>
    <w:rsid w:val="00EF39C7"/>
    <w:rsid w:val="00EF3DBF"/>
    <w:rsid w:val="00EF48AA"/>
    <w:rsid w:val="00EF4CF8"/>
    <w:rsid w:val="00EF51D7"/>
    <w:rsid w:val="00EF5B81"/>
    <w:rsid w:val="00EF60B0"/>
    <w:rsid w:val="00EF6140"/>
    <w:rsid w:val="00EF6175"/>
    <w:rsid w:val="00EF680D"/>
    <w:rsid w:val="00EF6E9A"/>
    <w:rsid w:val="00EF725C"/>
    <w:rsid w:val="00F00980"/>
    <w:rsid w:val="00F00BF0"/>
    <w:rsid w:val="00F01FAC"/>
    <w:rsid w:val="00F022ED"/>
    <w:rsid w:val="00F02DC1"/>
    <w:rsid w:val="00F0374C"/>
    <w:rsid w:val="00F03B38"/>
    <w:rsid w:val="00F03B9C"/>
    <w:rsid w:val="00F03CCB"/>
    <w:rsid w:val="00F04F7B"/>
    <w:rsid w:val="00F050FB"/>
    <w:rsid w:val="00F053B3"/>
    <w:rsid w:val="00F059D1"/>
    <w:rsid w:val="00F06E89"/>
    <w:rsid w:val="00F07755"/>
    <w:rsid w:val="00F11917"/>
    <w:rsid w:val="00F11A32"/>
    <w:rsid w:val="00F11EDB"/>
    <w:rsid w:val="00F131D5"/>
    <w:rsid w:val="00F135C5"/>
    <w:rsid w:val="00F13657"/>
    <w:rsid w:val="00F136E8"/>
    <w:rsid w:val="00F14251"/>
    <w:rsid w:val="00F14384"/>
    <w:rsid w:val="00F14DB1"/>
    <w:rsid w:val="00F152B8"/>
    <w:rsid w:val="00F15C1C"/>
    <w:rsid w:val="00F15F3E"/>
    <w:rsid w:val="00F168B3"/>
    <w:rsid w:val="00F16E21"/>
    <w:rsid w:val="00F20973"/>
    <w:rsid w:val="00F21624"/>
    <w:rsid w:val="00F21FD9"/>
    <w:rsid w:val="00F22423"/>
    <w:rsid w:val="00F22551"/>
    <w:rsid w:val="00F22894"/>
    <w:rsid w:val="00F22C63"/>
    <w:rsid w:val="00F23AB6"/>
    <w:rsid w:val="00F26368"/>
    <w:rsid w:val="00F26CB6"/>
    <w:rsid w:val="00F27B54"/>
    <w:rsid w:val="00F27F52"/>
    <w:rsid w:val="00F303D7"/>
    <w:rsid w:val="00F30477"/>
    <w:rsid w:val="00F30880"/>
    <w:rsid w:val="00F31106"/>
    <w:rsid w:val="00F31400"/>
    <w:rsid w:val="00F32DD1"/>
    <w:rsid w:val="00F33884"/>
    <w:rsid w:val="00F34203"/>
    <w:rsid w:val="00F344BD"/>
    <w:rsid w:val="00F3464C"/>
    <w:rsid w:val="00F357C6"/>
    <w:rsid w:val="00F3653A"/>
    <w:rsid w:val="00F367CB"/>
    <w:rsid w:val="00F37623"/>
    <w:rsid w:val="00F37C49"/>
    <w:rsid w:val="00F43509"/>
    <w:rsid w:val="00F43572"/>
    <w:rsid w:val="00F43C3A"/>
    <w:rsid w:val="00F43F3E"/>
    <w:rsid w:val="00F44197"/>
    <w:rsid w:val="00F45000"/>
    <w:rsid w:val="00F45B18"/>
    <w:rsid w:val="00F45B90"/>
    <w:rsid w:val="00F45C69"/>
    <w:rsid w:val="00F4641D"/>
    <w:rsid w:val="00F469C7"/>
    <w:rsid w:val="00F46CAA"/>
    <w:rsid w:val="00F47E16"/>
    <w:rsid w:val="00F47EEA"/>
    <w:rsid w:val="00F50A68"/>
    <w:rsid w:val="00F50AD2"/>
    <w:rsid w:val="00F50DB6"/>
    <w:rsid w:val="00F5101C"/>
    <w:rsid w:val="00F51873"/>
    <w:rsid w:val="00F52B99"/>
    <w:rsid w:val="00F533D0"/>
    <w:rsid w:val="00F548DB"/>
    <w:rsid w:val="00F54AAC"/>
    <w:rsid w:val="00F55058"/>
    <w:rsid w:val="00F55807"/>
    <w:rsid w:val="00F56CC4"/>
    <w:rsid w:val="00F57154"/>
    <w:rsid w:val="00F572DC"/>
    <w:rsid w:val="00F57443"/>
    <w:rsid w:val="00F57641"/>
    <w:rsid w:val="00F57BAB"/>
    <w:rsid w:val="00F60B5C"/>
    <w:rsid w:val="00F6173C"/>
    <w:rsid w:val="00F624E0"/>
    <w:rsid w:val="00F632F7"/>
    <w:rsid w:val="00F642EA"/>
    <w:rsid w:val="00F644AD"/>
    <w:rsid w:val="00F64C0D"/>
    <w:rsid w:val="00F64DD0"/>
    <w:rsid w:val="00F663C8"/>
    <w:rsid w:val="00F66563"/>
    <w:rsid w:val="00F66FED"/>
    <w:rsid w:val="00F673B1"/>
    <w:rsid w:val="00F67A9E"/>
    <w:rsid w:val="00F67C59"/>
    <w:rsid w:val="00F704AA"/>
    <w:rsid w:val="00F7112B"/>
    <w:rsid w:val="00F7194F"/>
    <w:rsid w:val="00F71AE8"/>
    <w:rsid w:val="00F722A6"/>
    <w:rsid w:val="00F727D7"/>
    <w:rsid w:val="00F72C75"/>
    <w:rsid w:val="00F731E9"/>
    <w:rsid w:val="00F73458"/>
    <w:rsid w:val="00F74495"/>
    <w:rsid w:val="00F7497E"/>
    <w:rsid w:val="00F7509A"/>
    <w:rsid w:val="00F77117"/>
    <w:rsid w:val="00F778F3"/>
    <w:rsid w:val="00F77B6D"/>
    <w:rsid w:val="00F81938"/>
    <w:rsid w:val="00F8272B"/>
    <w:rsid w:val="00F84331"/>
    <w:rsid w:val="00F843F1"/>
    <w:rsid w:val="00F8442E"/>
    <w:rsid w:val="00F850C0"/>
    <w:rsid w:val="00F851CD"/>
    <w:rsid w:val="00F85738"/>
    <w:rsid w:val="00F8618B"/>
    <w:rsid w:val="00F86363"/>
    <w:rsid w:val="00F86882"/>
    <w:rsid w:val="00F86EE0"/>
    <w:rsid w:val="00F87FB6"/>
    <w:rsid w:val="00F90390"/>
    <w:rsid w:val="00F905DF"/>
    <w:rsid w:val="00F912C3"/>
    <w:rsid w:val="00F913BE"/>
    <w:rsid w:val="00F925D8"/>
    <w:rsid w:val="00F92662"/>
    <w:rsid w:val="00F92A0D"/>
    <w:rsid w:val="00F94757"/>
    <w:rsid w:val="00F9533B"/>
    <w:rsid w:val="00F95C81"/>
    <w:rsid w:val="00F96085"/>
    <w:rsid w:val="00F96274"/>
    <w:rsid w:val="00F96383"/>
    <w:rsid w:val="00F9738F"/>
    <w:rsid w:val="00FA04EF"/>
    <w:rsid w:val="00FA0C45"/>
    <w:rsid w:val="00FA0C55"/>
    <w:rsid w:val="00FA1611"/>
    <w:rsid w:val="00FA2F36"/>
    <w:rsid w:val="00FA3571"/>
    <w:rsid w:val="00FA4929"/>
    <w:rsid w:val="00FA532E"/>
    <w:rsid w:val="00FA535A"/>
    <w:rsid w:val="00FA544C"/>
    <w:rsid w:val="00FA6FAE"/>
    <w:rsid w:val="00FA6FE8"/>
    <w:rsid w:val="00FA7101"/>
    <w:rsid w:val="00FA7DDE"/>
    <w:rsid w:val="00FA7E2E"/>
    <w:rsid w:val="00FB0310"/>
    <w:rsid w:val="00FB03DD"/>
    <w:rsid w:val="00FB04EA"/>
    <w:rsid w:val="00FB0ADB"/>
    <w:rsid w:val="00FB0EC8"/>
    <w:rsid w:val="00FB10AE"/>
    <w:rsid w:val="00FB15AF"/>
    <w:rsid w:val="00FB17D9"/>
    <w:rsid w:val="00FB1AF3"/>
    <w:rsid w:val="00FB247F"/>
    <w:rsid w:val="00FB2DAE"/>
    <w:rsid w:val="00FB2E07"/>
    <w:rsid w:val="00FB392C"/>
    <w:rsid w:val="00FB3CB0"/>
    <w:rsid w:val="00FB44D2"/>
    <w:rsid w:val="00FB59C1"/>
    <w:rsid w:val="00FB639D"/>
    <w:rsid w:val="00FB7380"/>
    <w:rsid w:val="00FC02C9"/>
    <w:rsid w:val="00FC08AD"/>
    <w:rsid w:val="00FC1049"/>
    <w:rsid w:val="00FC1C2E"/>
    <w:rsid w:val="00FC1E65"/>
    <w:rsid w:val="00FC2412"/>
    <w:rsid w:val="00FC460E"/>
    <w:rsid w:val="00FC4E22"/>
    <w:rsid w:val="00FC4F63"/>
    <w:rsid w:val="00FC4FEF"/>
    <w:rsid w:val="00FC5339"/>
    <w:rsid w:val="00FC5373"/>
    <w:rsid w:val="00FC57E6"/>
    <w:rsid w:val="00FC5B7B"/>
    <w:rsid w:val="00FC5FA1"/>
    <w:rsid w:val="00FC63F7"/>
    <w:rsid w:val="00FC63FA"/>
    <w:rsid w:val="00FC678B"/>
    <w:rsid w:val="00FC7385"/>
    <w:rsid w:val="00FC7E4B"/>
    <w:rsid w:val="00FC7EDD"/>
    <w:rsid w:val="00FC7EF7"/>
    <w:rsid w:val="00FD1684"/>
    <w:rsid w:val="00FD1BA6"/>
    <w:rsid w:val="00FD2688"/>
    <w:rsid w:val="00FD3338"/>
    <w:rsid w:val="00FD4440"/>
    <w:rsid w:val="00FD57EC"/>
    <w:rsid w:val="00FD592C"/>
    <w:rsid w:val="00FD605A"/>
    <w:rsid w:val="00FD6267"/>
    <w:rsid w:val="00FD7170"/>
    <w:rsid w:val="00FD7750"/>
    <w:rsid w:val="00FD7878"/>
    <w:rsid w:val="00FE0437"/>
    <w:rsid w:val="00FE053A"/>
    <w:rsid w:val="00FE0703"/>
    <w:rsid w:val="00FE0896"/>
    <w:rsid w:val="00FE0D5C"/>
    <w:rsid w:val="00FE198B"/>
    <w:rsid w:val="00FE1A8C"/>
    <w:rsid w:val="00FE1DE6"/>
    <w:rsid w:val="00FE2AFC"/>
    <w:rsid w:val="00FE3133"/>
    <w:rsid w:val="00FE330E"/>
    <w:rsid w:val="00FE33A3"/>
    <w:rsid w:val="00FE351B"/>
    <w:rsid w:val="00FE4570"/>
    <w:rsid w:val="00FE4966"/>
    <w:rsid w:val="00FE517E"/>
    <w:rsid w:val="00FE52C1"/>
    <w:rsid w:val="00FE52F4"/>
    <w:rsid w:val="00FE5496"/>
    <w:rsid w:val="00FE5A38"/>
    <w:rsid w:val="00FE5D96"/>
    <w:rsid w:val="00FE6731"/>
    <w:rsid w:val="00FE6AC9"/>
    <w:rsid w:val="00FE7A19"/>
    <w:rsid w:val="00FF0084"/>
    <w:rsid w:val="00FF02C9"/>
    <w:rsid w:val="00FF0399"/>
    <w:rsid w:val="00FF10E4"/>
    <w:rsid w:val="00FF3938"/>
    <w:rsid w:val="00FF4D46"/>
    <w:rsid w:val="00FF4E89"/>
    <w:rsid w:val="00FF5473"/>
    <w:rsid w:val="00FF5A6F"/>
    <w:rsid w:val="00FF5F78"/>
    <w:rsid w:val="00FF6754"/>
    <w:rsid w:val="00FF68B4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52D55674"/>
  <w15:docId w15:val="{99BCC2B7-3303-4E30-ACAF-603C09CB4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A98"/>
    <w:pPr>
      <w:widowControl w:val="0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523A98"/>
    <w:rPr>
      <w:b/>
    </w:rPr>
  </w:style>
  <w:style w:type="character" w:customStyle="1" w:styleId="a4">
    <w:name w:val="日付 (文字)"/>
    <w:basedOn w:val="a0"/>
    <w:link w:val="a3"/>
    <w:rsid w:val="00523A98"/>
    <w:rPr>
      <w:rFonts w:ascii="Century" w:eastAsia="ＭＳ 明朝" w:hAnsi="Century" w:cs="Times New Roman"/>
      <w:b/>
      <w:szCs w:val="20"/>
    </w:rPr>
  </w:style>
  <w:style w:type="table" w:styleId="a5">
    <w:name w:val="Table Grid"/>
    <w:basedOn w:val="a1"/>
    <w:uiPriority w:val="59"/>
    <w:rsid w:val="00523A98"/>
    <w:pPr>
      <w:widowControl w:val="0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212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212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6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5EC1F-8EAD-4EE8-9E43-143409A6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27</Words>
  <Characters>727</Characters>
  <Application>Microsoft Office Word</Application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31099</dc:creator>
  <cp:keywords/>
  <dc:description/>
  <cp:lastModifiedBy>j31166@JA0202.ja-hokkaido.gr.jp</cp:lastModifiedBy>
  <cp:revision>5</cp:revision>
  <cp:lastPrinted>2010-05-12T10:22:00Z</cp:lastPrinted>
  <dcterms:created xsi:type="dcterms:W3CDTF">2021-03-29T10:08:00Z</dcterms:created>
  <dcterms:modified xsi:type="dcterms:W3CDTF">2021-04-07T00:39:00Z</dcterms:modified>
</cp:coreProperties>
</file>